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8593" w14:textId="77777777" w:rsidR="0017562A" w:rsidRPr="00B12CA4" w:rsidRDefault="0017562A" w:rsidP="00B12CA4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bookmarkStart w:id="0" w:name="_Hlk55292297"/>
    </w:p>
    <w:p w14:paraId="66CBF44A" w14:textId="77777777" w:rsidR="0017562A" w:rsidRPr="00B12CA4" w:rsidRDefault="0017562A" w:rsidP="00B12CA4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B12CA4">
        <w:rPr>
          <w:rFonts w:ascii="Times New Roman" w:hAnsi="Times New Roman"/>
          <w:b/>
          <w:sz w:val="24"/>
          <w:szCs w:val="24"/>
        </w:rPr>
        <w:t>SENĀTA LĒMUMS</w:t>
      </w:r>
    </w:p>
    <w:p w14:paraId="3967AF79" w14:textId="0EC19344" w:rsidR="0017562A" w:rsidRPr="00B12CA4" w:rsidRDefault="0017562A" w:rsidP="00B12CA4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12CA4">
        <w:rPr>
          <w:rFonts w:ascii="Times New Roman" w:hAnsi="Times New Roman"/>
          <w:sz w:val="24"/>
          <w:szCs w:val="24"/>
        </w:rPr>
        <w:t xml:space="preserve">RTU Senāta 2021. gada </w:t>
      </w:r>
      <w:r w:rsidR="00761293" w:rsidRPr="00B12CA4">
        <w:rPr>
          <w:rFonts w:ascii="Times New Roman" w:hAnsi="Times New Roman"/>
          <w:sz w:val="24"/>
          <w:szCs w:val="24"/>
        </w:rPr>
        <w:t>15</w:t>
      </w:r>
      <w:r w:rsidRPr="00B12CA4">
        <w:rPr>
          <w:rFonts w:ascii="Times New Roman" w:hAnsi="Times New Roman"/>
          <w:sz w:val="24"/>
          <w:szCs w:val="24"/>
        </w:rPr>
        <w:t xml:space="preserve">. </w:t>
      </w:r>
      <w:r w:rsidR="00761293" w:rsidRPr="00B12CA4">
        <w:rPr>
          <w:rFonts w:ascii="Times New Roman" w:hAnsi="Times New Roman"/>
          <w:sz w:val="24"/>
          <w:szCs w:val="24"/>
        </w:rPr>
        <w:t>novem</w:t>
      </w:r>
      <w:r w:rsidRPr="00B12CA4">
        <w:rPr>
          <w:rFonts w:ascii="Times New Roman" w:hAnsi="Times New Roman"/>
          <w:sz w:val="24"/>
          <w:szCs w:val="24"/>
        </w:rPr>
        <w:t>bra sēde (protokols Nr. 65</w:t>
      </w:r>
      <w:r w:rsidR="00761293" w:rsidRPr="00B12CA4">
        <w:rPr>
          <w:rFonts w:ascii="Times New Roman" w:hAnsi="Times New Roman"/>
          <w:sz w:val="24"/>
          <w:szCs w:val="24"/>
        </w:rPr>
        <w:t>6</w:t>
      </w:r>
      <w:r w:rsidRPr="00B12CA4">
        <w:rPr>
          <w:rFonts w:ascii="Times New Roman" w:hAnsi="Times New Roman"/>
          <w:sz w:val="24"/>
          <w:szCs w:val="24"/>
        </w:rPr>
        <w:t>)</w:t>
      </w:r>
    </w:p>
    <w:p w14:paraId="59C397B6" w14:textId="002D54F6" w:rsidR="00F66FEB" w:rsidRDefault="00F66FEB" w:rsidP="00B12CA4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p w14:paraId="662123C0" w14:textId="77777777" w:rsidR="00ED2807" w:rsidRPr="00B12CA4" w:rsidRDefault="00ED2807" w:rsidP="00B12CA4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p w14:paraId="3FA00A64" w14:textId="2A2897DC" w:rsidR="00F66FEB" w:rsidRPr="00B12CA4" w:rsidRDefault="00F66FEB" w:rsidP="00B12CA4">
      <w:pPr>
        <w:pStyle w:val="Bezatstarpm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2CA4">
        <w:rPr>
          <w:rFonts w:ascii="Times New Roman" w:hAnsi="Times New Roman"/>
          <w:b/>
          <w:bCs/>
          <w:sz w:val="24"/>
          <w:szCs w:val="24"/>
        </w:rPr>
        <w:t xml:space="preserve">Par </w:t>
      </w:r>
      <w:proofErr w:type="spellStart"/>
      <w:r w:rsidR="00EC418E" w:rsidRPr="00B12CA4">
        <w:rPr>
          <w:rFonts w:ascii="Times New Roman" w:hAnsi="Times New Roman"/>
          <w:b/>
          <w:bCs/>
          <w:sz w:val="24"/>
          <w:szCs w:val="24"/>
        </w:rPr>
        <w:t>tenūr</w:t>
      </w:r>
      <w:r w:rsidR="007B7C86" w:rsidRPr="00B12CA4">
        <w:rPr>
          <w:rFonts w:ascii="Times New Roman" w:hAnsi="Times New Roman"/>
          <w:b/>
          <w:bCs/>
          <w:sz w:val="24"/>
          <w:szCs w:val="24"/>
        </w:rPr>
        <w:t>profesora</w:t>
      </w:r>
      <w:proofErr w:type="spellEnd"/>
      <w:r w:rsidR="007B7C86" w:rsidRPr="00B12CA4">
        <w:rPr>
          <w:rFonts w:ascii="Times New Roman" w:hAnsi="Times New Roman"/>
          <w:b/>
          <w:bCs/>
          <w:sz w:val="24"/>
          <w:szCs w:val="24"/>
        </w:rPr>
        <w:t xml:space="preserve"> amata pretendentu atlases un amatā apstiprināšanas nolikuma apstiprināšanu</w:t>
      </w:r>
    </w:p>
    <w:p w14:paraId="79BB8008" w14:textId="77777777" w:rsidR="0017562A" w:rsidRPr="00B12CA4" w:rsidRDefault="0017562A" w:rsidP="00B1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292BADB7" w14:textId="77777777" w:rsidR="00CE2B12" w:rsidRPr="00B12CA4" w:rsidRDefault="0017562A" w:rsidP="00B12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B12CA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RTU Senāts nolemj</w:t>
      </w:r>
      <w:r w:rsidR="00CE2B12" w:rsidRPr="00B12CA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:</w:t>
      </w:r>
    </w:p>
    <w:p w14:paraId="0BB4143C" w14:textId="41F0D8CD" w:rsidR="0017562A" w:rsidRPr="00B12CA4" w:rsidRDefault="0017562A" w:rsidP="00B12CA4">
      <w:pPr>
        <w:pStyle w:val="Sarakstarindkop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veidot pastāvīgās nodarbinātības (</w:t>
      </w:r>
      <w:proofErr w:type="spellStart"/>
      <w:r w:rsidRPr="00B12CA4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Tenure</w:t>
      </w:r>
      <w:proofErr w:type="spellEnd"/>
      <w:r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 profesora</w:t>
      </w:r>
      <w:r w:rsidR="005674B4"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</w:t>
      </w:r>
      <w:r w:rsidR="00834DE5"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turpmāk - </w:t>
      </w:r>
      <w:proofErr w:type="spellStart"/>
      <w:r w:rsidR="005674B4"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enūrprofesora</w:t>
      </w:r>
      <w:proofErr w:type="spellEnd"/>
      <w:r w:rsidR="005674B4"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  <w:r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matu un apstiprināt </w:t>
      </w:r>
      <w:proofErr w:type="spellStart"/>
      <w:r w:rsidR="00DA78AE"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enūr</w:t>
      </w:r>
      <w:r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ofesora</w:t>
      </w:r>
      <w:proofErr w:type="spellEnd"/>
      <w:r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mata pretendent</w:t>
      </w:r>
      <w:r w:rsidR="00CE19E9"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u</w:t>
      </w:r>
      <w:r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tlases un  apstiprināšanas amatā nolikumu. </w:t>
      </w:r>
    </w:p>
    <w:p w14:paraId="38D97670" w14:textId="77777777" w:rsidR="0017562A" w:rsidRPr="00B12CA4" w:rsidRDefault="00CE2B12" w:rsidP="00B12CA4">
      <w:pPr>
        <w:pStyle w:val="Sarakstarindkop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enāts nosaka veikt atbilstošus grozījumus Profesoru padomju darbības nolikumā, kas  </w:t>
      </w:r>
      <w:r w:rsidRPr="00B12CA4">
        <w:rPr>
          <w:rFonts w:ascii="Times New Roman" w:hAnsi="Times New Roman" w:cs="Times New Roman"/>
          <w:bCs/>
          <w:sz w:val="24"/>
          <w:szCs w:val="24"/>
        </w:rPr>
        <w:t xml:space="preserve">apstiprināts 2019. gada 24. februāra sēdē (stājies spēkā 25.02.2019.), ar grozījumiem </w:t>
      </w:r>
      <w:r w:rsidRPr="00B12CA4">
        <w:rPr>
          <w:rFonts w:ascii="Times New Roman" w:hAnsi="Times New Roman" w:cs="Times New Roman"/>
          <w:sz w:val="24"/>
          <w:szCs w:val="24"/>
        </w:rPr>
        <w:t>29.06.2020.</w:t>
      </w:r>
      <w:r w:rsidR="00834DE5" w:rsidRPr="00B12CA4">
        <w:rPr>
          <w:rFonts w:ascii="Times New Roman" w:hAnsi="Times New Roman" w:cs="Times New Roman"/>
          <w:sz w:val="24"/>
          <w:szCs w:val="24"/>
        </w:rPr>
        <w:t xml:space="preserve"> </w:t>
      </w:r>
      <w:r w:rsidRPr="00B12CA4">
        <w:rPr>
          <w:rFonts w:ascii="Times New Roman" w:hAnsi="Times New Roman" w:cs="Times New Roman"/>
          <w:sz w:val="24"/>
          <w:szCs w:val="24"/>
        </w:rPr>
        <w:t>(stājušies spēkā 30.06.2020.).</w:t>
      </w:r>
    </w:p>
    <w:p w14:paraId="09A18A32" w14:textId="77777777" w:rsidR="00834DE5" w:rsidRPr="00B12CA4" w:rsidRDefault="00834DE5" w:rsidP="00B12CA4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153F5C09" w14:textId="3B358B6D" w:rsidR="00834DE5" w:rsidRDefault="00834DE5" w:rsidP="00B12CA4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1032993C" w14:textId="77777777" w:rsidR="00ED2807" w:rsidRPr="00B12CA4" w:rsidRDefault="00ED2807" w:rsidP="00B12CA4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3ABA7DC4" w14:textId="77777777" w:rsidR="003B70FB" w:rsidRPr="00B12CA4" w:rsidRDefault="003B70FB" w:rsidP="00B1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Rīgas Tehniskās universitātes</w:t>
      </w:r>
    </w:p>
    <w:p w14:paraId="1F77A065" w14:textId="77777777" w:rsidR="00DA65EB" w:rsidRPr="00B12CA4" w:rsidRDefault="00DA65EB" w:rsidP="00B12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B12C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>NOLIKUMS</w:t>
      </w:r>
    </w:p>
    <w:p w14:paraId="4B511483" w14:textId="58FD0A28" w:rsidR="0017562A" w:rsidRPr="00B12CA4" w:rsidRDefault="00DA65EB" w:rsidP="00B1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Par </w:t>
      </w:r>
      <w:proofErr w:type="spellStart"/>
      <w:r w:rsidR="00534774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tenūr</w:t>
      </w:r>
      <w:r w:rsidR="0049473A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profesora</w:t>
      </w:r>
      <w:proofErr w:type="spellEnd"/>
      <w:r w:rsidR="002F6BB9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amata pretendenta</w:t>
      </w:r>
      <w:r w:rsidR="000E6011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2F6BB9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</w:t>
      </w:r>
      <w:r w:rsidR="006F3233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tlas</w:t>
      </w:r>
      <w:r w:rsidR="00CE19E9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</w:t>
      </w:r>
      <w:r w:rsidR="006F3233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un </w:t>
      </w:r>
      <w:r w:rsidR="002F6BB9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apstiprināšan</w:t>
      </w:r>
      <w:r w:rsidR="00CE19E9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u</w:t>
      </w:r>
      <w:r w:rsidR="002F6BB9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49473A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amatā </w:t>
      </w:r>
      <w:bookmarkEnd w:id="0"/>
    </w:p>
    <w:p w14:paraId="008CCCEC" w14:textId="77777777" w:rsidR="00DA65EB" w:rsidRPr="00B12CA4" w:rsidRDefault="003B70FB" w:rsidP="00B12CA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 </w:t>
      </w:r>
      <w:r w:rsidR="00DA65EB" w:rsidRPr="00B12CA4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pieņemts saskaņā ar </w:t>
      </w:r>
    </w:p>
    <w:p w14:paraId="349E195B" w14:textId="77777777" w:rsidR="00DA65EB" w:rsidRPr="00B12CA4" w:rsidRDefault="00DA65EB" w:rsidP="00B12CA4">
      <w:pPr>
        <w:pStyle w:val="Sarakstarindkopa"/>
        <w:numPr>
          <w:ilvl w:val="0"/>
          <w:numId w:val="38"/>
        </w:num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12CA4">
        <w:rPr>
          <w:rFonts w:ascii="Times New Roman" w:hAnsi="Times New Roman" w:cs="Times New Roman"/>
          <w:i/>
          <w:iCs/>
          <w:sz w:val="24"/>
          <w:szCs w:val="24"/>
        </w:rPr>
        <w:t xml:space="preserve">Augstskolu likuma 33. pantu “Profesoru un asociēto profesoru ievēlēšanas procedūra”, </w:t>
      </w:r>
    </w:p>
    <w:p w14:paraId="303F8490" w14:textId="77777777" w:rsidR="00DA65EB" w:rsidRPr="00B12CA4" w:rsidRDefault="00DA65EB" w:rsidP="00B12CA4">
      <w:pPr>
        <w:pStyle w:val="Sarakstarindkopa"/>
        <w:numPr>
          <w:ilvl w:val="0"/>
          <w:numId w:val="38"/>
        </w:num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12CA4">
        <w:rPr>
          <w:rFonts w:ascii="Times New Roman" w:hAnsi="Times New Roman" w:cs="Times New Roman"/>
          <w:i/>
          <w:iCs/>
          <w:sz w:val="24"/>
          <w:szCs w:val="24"/>
        </w:rPr>
        <w:t xml:space="preserve">Augstskolu likuma 34. pantu “Zinātniskās un pedagoģiskās kvalifikācijas novērtēšana”, </w:t>
      </w:r>
    </w:p>
    <w:p w14:paraId="0FCD58C0" w14:textId="77777777" w:rsidR="003B70FB" w:rsidRPr="00B12CA4" w:rsidRDefault="00DA65EB" w:rsidP="00B12CA4">
      <w:pPr>
        <w:pStyle w:val="Sarakstarindkopa"/>
        <w:numPr>
          <w:ilvl w:val="0"/>
          <w:numId w:val="38"/>
        </w:num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12CA4">
        <w:rPr>
          <w:rFonts w:ascii="Times New Roman" w:hAnsi="Times New Roman" w:cs="Times New Roman"/>
          <w:i/>
          <w:iCs/>
          <w:sz w:val="24"/>
          <w:szCs w:val="24"/>
        </w:rPr>
        <w:t xml:space="preserve">Ministru kabineta </w:t>
      </w:r>
      <w:bookmarkStart w:id="1" w:name="_Hlk68100368"/>
      <w:r w:rsidRPr="00B12CA4">
        <w:rPr>
          <w:rFonts w:ascii="Times New Roman" w:hAnsi="Times New Roman" w:cs="Times New Roman"/>
          <w:i/>
          <w:iCs/>
          <w:sz w:val="24"/>
          <w:szCs w:val="24"/>
        </w:rPr>
        <w:t xml:space="preserve">25.02.2021. noteikumiem Nr. 129 </w:t>
      </w:r>
      <w:bookmarkEnd w:id="1"/>
      <w:r w:rsidRPr="00B12CA4">
        <w:rPr>
          <w:rFonts w:ascii="Times New Roman" w:hAnsi="Times New Roman" w:cs="Times New Roman"/>
          <w:i/>
          <w:iCs/>
          <w:sz w:val="24"/>
          <w:szCs w:val="24"/>
        </w:rPr>
        <w:t xml:space="preserve">“Profesora vai asociētā profesora amata pretendenta un amatā esoša profesora vai asociētā profesora zinātniskās un pedagoģiskās kvalifikācijas vai mākslinieciskās jaunrades darba rezultātu novērtēšanas kārtība” </w:t>
      </w:r>
    </w:p>
    <w:p w14:paraId="53D28412" w14:textId="77777777" w:rsidR="00C56312" w:rsidRPr="00B12CA4" w:rsidRDefault="00C56312" w:rsidP="00B12C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4E217F37" w14:textId="77777777" w:rsidR="00C56312" w:rsidRPr="00B12CA4" w:rsidRDefault="00C56312" w:rsidP="00B12CA4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2CA4">
        <w:rPr>
          <w:rFonts w:ascii="Times New Roman" w:hAnsi="Times New Roman" w:cs="Times New Roman"/>
          <w:b/>
          <w:bCs/>
          <w:iCs/>
          <w:sz w:val="24"/>
          <w:szCs w:val="24"/>
        </w:rPr>
        <w:t>Nolikumā lietotie termini</w:t>
      </w:r>
    </w:p>
    <w:p w14:paraId="761A4CE0" w14:textId="31B38319" w:rsidR="00C56312" w:rsidRPr="00B12CA4" w:rsidRDefault="00C56312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CA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en</w:t>
      </w:r>
      <w:r w:rsidR="0004633B" w:rsidRPr="00B12CA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ū</w:t>
      </w:r>
      <w:r w:rsidRPr="00B12CA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</w:t>
      </w:r>
      <w:r w:rsidR="0004633B" w:rsidRPr="00B12CA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rofesors</w:t>
      </w:r>
      <w:proofErr w:type="spellEnd"/>
      <w:r w:rsidR="0091408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eb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astāvīgās</w:t>
      </w:r>
      <w:r w:rsidRPr="00B12CA4">
        <w:rPr>
          <w:rFonts w:ascii="Times New Roman" w:hAnsi="Times New Roman" w:cs="Times New Roman"/>
          <w:sz w:val="24"/>
          <w:szCs w:val="24"/>
        </w:rPr>
        <w:t> nodarbinātības profesor</w:t>
      </w:r>
      <w:r w:rsidR="003F3E0C">
        <w:rPr>
          <w:rFonts w:ascii="Times New Roman" w:hAnsi="Times New Roman" w:cs="Times New Roman"/>
          <w:sz w:val="24"/>
          <w:szCs w:val="24"/>
        </w:rPr>
        <w:t>s</w:t>
      </w:r>
      <w:r w:rsidRPr="00B12CA4">
        <w:rPr>
          <w:rFonts w:ascii="Times New Roman" w:hAnsi="Times New Roman" w:cs="Times New Roman"/>
          <w:sz w:val="24"/>
          <w:szCs w:val="24"/>
        </w:rPr>
        <w:t xml:space="preserve">.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o var ieņemt</w:t>
      </w:r>
      <w:r w:rsidRPr="00B12CA4">
        <w:rPr>
          <w:rFonts w:ascii="Times New Roman" w:hAnsi="Times New Roman" w:cs="Times New Roman"/>
          <w:sz w:val="24"/>
          <w:szCs w:val="24"/>
        </w:rPr>
        <w:t xml:space="preserve"> līdz valstī noteiktā pensijas vecuma sasniegšanai.</w:t>
      </w:r>
    </w:p>
    <w:p w14:paraId="6A041CCB" w14:textId="77777777" w:rsidR="00C56312" w:rsidRPr="00B12CA4" w:rsidRDefault="00C56312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Kompetences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 rīcības</w:t>
      </w:r>
      <w:r w:rsidRPr="00B12CA4">
        <w:rPr>
          <w:rFonts w:ascii="Times New Roman" w:hAnsi="Times New Roman" w:cs="Times New Roman"/>
          <w:sz w:val="24"/>
          <w:szCs w:val="24"/>
        </w:rPr>
        <w:t xml:space="preserve"> rādītāji, kuri raksturo tās darbinieka darbības, personības iezīmes un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zvedību</w:t>
      </w:r>
      <w:r w:rsidRPr="00B12CA4">
        <w:rPr>
          <w:rFonts w:ascii="Times New Roman" w:hAnsi="Times New Roman" w:cs="Times New Roman"/>
          <w:sz w:val="24"/>
          <w:szCs w:val="24"/>
        </w:rPr>
        <w:t xml:space="preserve">, kas ļauj sasniegt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us un augstus</w:t>
      </w:r>
      <w:r w:rsidRPr="00B12CA4">
        <w:rPr>
          <w:rFonts w:ascii="Times New Roman" w:hAnsi="Times New Roman" w:cs="Times New Roman"/>
          <w:sz w:val="24"/>
          <w:szCs w:val="24"/>
        </w:rPr>
        <w:t xml:space="preserve"> individuālos darba rezultātus (darba sniegumu)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AD1757B" w14:textId="77777777" w:rsidR="00C56312" w:rsidRPr="00B12CA4" w:rsidRDefault="00C56312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Darba sniegums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B12CA4">
        <w:rPr>
          <w:rFonts w:ascii="Times New Roman" w:hAnsi="Times New Roman" w:cs="Times New Roman"/>
          <w:sz w:val="24"/>
          <w:szCs w:val="24"/>
        </w:rPr>
        <w:t xml:space="preserve"> amatam noteikto mērķu un prasību izpilde atbilstoši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gaidītajam un </w:t>
      </w:r>
      <w:r w:rsidRPr="00B12CA4">
        <w:rPr>
          <w:rFonts w:ascii="Times New Roman" w:hAnsi="Times New Roman" w:cs="Times New Roman"/>
          <w:sz w:val="24"/>
          <w:szCs w:val="24"/>
        </w:rPr>
        <w:t>organizācijas stratēģijā noteiktajam rezultātam.</w:t>
      </w:r>
    </w:p>
    <w:p w14:paraId="6F23EE12" w14:textId="10027718" w:rsidR="00C56312" w:rsidRPr="00ED2807" w:rsidRDefault="00C56312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Dažādības principi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 iekļaujošas</w:t>
      </w:r>
      <w:r w:rsidRPr="00B12CA4">
        <w:rPr>
          <w:rFonts w:ascii="Times New Roman" w:hAnsi="Times New Roman" w:cs="Times New Roman"/>
          <w:sz w:val="24"/>
          <w:szCs w:val="24"/>
        </w:rPr>
        <w:t xml:space="preserve"> darba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des nodrošināšana un pretendentu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ums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ņemot vērā viņu sasniegumus, kvalifikāciju, kompetences</w:t>
      </w:r>
      <w:r w:rsidRPr="00B12CA4">
        <w:rPr>
          <w:rFonts w:ascii="Times New Roman" w:hAnsi="Times New Roman" w:cs="Times New Roman"/>
          <w:sz w:val="24"/>
          <w:szCs w:val="24"/>
        </w:rPr>
        <w:t xml:space="preserve"> un darba pieredzi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0712359" w14:textId="77777777" w:rsidR="00C56312" w:rsidRPr="00B12CA4" w:rsidRDefault="00C56312" w:rsidP="00B12C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F65DC15" w14:textId="77777777" w:rsidR="00171058" w:rsidRPr="00B12CA4" w:rsidRDefault="00DE3788" w:rsidP="00B12CA4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īgie noteikumi</w:t>
      </w:r>
    </w:p>
    <w:p w14:paraId="21B8E7CC" w14:textId="2D33AC80" w:rsidR="0099655E" w:rsidRPr="00B12CA4" w:rsidRDefault="000D0F19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īgas Tehniskās universitātes (turpmāk tekstā – RTU) nolikums par </w:t>
      </w:r>
      <w:r w:rsidR="0099655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astāvīgā</w:t>
      </w:r>
      <w:r w:rsidR="0076262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99655E" w:rsidRPr="00B12CA4">
        <w:rPr>
          <w:rFonts w:ascii="Times New Roman" w:hAnsi="Times New Roman" w:cs="Times New Roman"/>
          <w:sz w:val="24"/>
          <w:szCs w:val="24"/>
        </w:rPr>
        <w:t xml:space="preserve"> </w:t>
      </w:r>
      <w:r w:rsidR="0076262B" w:rsidRPr="00B12CA4">
        <w:rPr>
          <w:rFonts w:ascii="Times New Roman" w:hAnsi="Times New Roman" w:cs="Times New Roman"/>
          <w:sz w:val="24"/>
          <w:szCs w:val="24"/>
        </w:rPr>
        <w:t xml:space="preserve">nodarbinātības </w:t>
      </w:r>
      <w:r w:rsidR="0099655E" w:rsidRPr="00B12C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655E" w:rsidRPr="00B12CA4">
        <w:rPr>
          <w:rFonts w:ascii="Times New Roman" w:hAnsi="Times New Roman" w:cs="Times New Roman"/>
          <w:i/>
          <w:sz w:val="24"/>
          <w:szCs w:val="24"/>
        </w:rPr>
        <w:t>Tenure</w:t>
      </w:r>
      <w:proofErr w:type="spellEnd"/>
      <w:r w:rsidR="0099655E" w:rsidRPr="00B12CA4">
        <w:rPr>
          <w:rFonts w:ascii="Times New Roman" w:hAnsi="Times New Roman" w:cs="Times New Roman"/>
          <w:sz w:val="24"/>
          <w:szCs w:val="24"/>
        </w:rPr>
        <w:t>) profesora</w:t>
      </w:r>
      <w:r w:rsidR="005A6BB8" w:rsidRPr="00B12CA4">
        <w:rPr>
          <w:rFonts w:ascii="Times New Roman" w:hAnsi="Times New Roman" w:cs="Times New Roman"/>
          <w:sz w:val="24"/>
          <w:szCs w:val="24"/>
        </w:rPr>
        <w:t xml:space="preserve"> (</w:t>
      </w:r>
      <w:r w:rsidR="001F787D" w:rsidRPr="00B12CA4">
        <w:rPr>
          <w:rFonts w:ascii="Times New Roman" w:hAnsi="Times New Roman" w:cs="Times New Roman"/>
          <w:sz w:val="24"/>
          <w:szCs w:val="24"/>
        </w:rPr>
        <w:t xml:space="preserve">turpmāk </w:t>
      </w:r>
      <w:r w:rsidR="001F78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proofErr w:type="spellStart"/>
      <w:r w:rsidR="005A6BB8" w:rsidRPr="00B12CA4">
        <w:rPr>
          <w:rFonts w:ascii="Times New Roman" w:hAnsi="Times New Roman" w:cs="Times New Roman"/>
          <w:sz w:val="24"/>
          <w:szCs w:val="24"/>
        </w:rPr>
        <w:t>tenūrprofesor</w:t>
      </w:r>
      <w:r w:rsidR="001F787D" w:rsidRPr="00B12CA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A6BB8" w:rsidRPr="00B12CA4">
        <w:rPr>
          <w:rFonts w:ascii="Times New Roman" w:hAnsi="Times New Roman" w:cs="Times New Roman"/>
          <w:sz w:val="24"/>
          <w:szCs w:val="24"/>
        </w:rPr>
        <w:t>)</w:t>
      </w:r>
      <w:r w:rsidR="0099655E" w:rsidRPr="00B12CA4">
        <w:rPr>
          <w:rFonts w:ascii="Times New Roman" w:hAnsi="Times New Roman" w:cs="Times New Roman"/>
          <w:sz w:val="24"/>
          <w:szCs w:val="24"/>
        </w:rPr>
        <w:t xml:space="preserve"> amat</w:t>
      </w:r>
      <w:r w:rsidR="00886E27" w:rsidRPr="00B12CA4">
        <w:rPr>
          <w:rFonts w:ascii="Times New Roman" w:hAnsi="Times New Roman" w:cs="Times New Roman"/>
          <w:sz w:val="24"/>
          <w:szCs w:val="24"/>
        </w:rPr>
        <w:t>a pretendenta atlas</w:t>
      </w:r>
      <w:r w:rsidR="005A6BB8" w:rsidRPr="00B12CA4">
        <w:rPr>
          <w:rFonts w:ascii="Times New Roman" w:hAnsi="Times New Roman" w:cs="Times New Roman"/>
          <w:sz w:val="24"/>
          <w:szCs w:val="24"/>
        </w:rPr>
        <w:t>i</w:t>
      </w:r>
      <w:r w:rsidR="00886E27" w:rsidRPr="00B12CA4">
        <w:rPr>
          <w:rFonts w:ascii="Times New Roman" w:hAnsi="Times New Roman" w:cs="Times New Roman"/>
          <w:sz w:val="24"/>
          <w:szCs w:val="24"/>
        </w:rPr>
        <w:t xml:space="preserve"> un apstiprināšan</w:t>
      </w:r>
      <w:r w:rsidR="005A6BB8" w:rsidRPr="00B12CA4">
        <w:rPr>
          <w:rFonts w:ascii="Times New Roman" w:hAnsi="Times New Roman" w:cs="Times New Roman"/>
          <w:sz w:val="24"/>
          <w:szCs w:val="24"/>
        </w:rPr>
        <w:t>u</w:t>
      </w:r>
      <w:r w:rsidR="00886E27" w:rsidRPr="00B12CA4">
        <w:rPr>
          <w:rFonts w:ascii="Times New Roman" w:hAnsi="Times New Roman" w:cs="Times New Roman"/>
          <w:sz w:val="24"/>
          <w:szCs w:val="24"/>
        </w:rPr>
        <w:t xml:space="preserve"> </w:t>
      </w:r>
      <w:r w:rsidR="00496293" w:rsidRPr="00B12CA4">
        <w:rPr>
          <w:rFonts w:ascii="Times New Roman" w:hAnsi="Times New Roman" w:cs="Times New Roman"/>
          <w:sz w:val="24"/>
          <w:szCs w:val="24"/>
        </w:rPr>
        <w:t xml:space="preserve">amatā </w:t>
      </w:r>
      <w:r w:rsidR="0099655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urpmāk tekstā – nolikums) nosaka prasības un kvalifikācijas novērtēšanas kritērijus </w:t>
      </w:r>
      <w:proofErr w:type="spellStart"/>
      <w:r w:rsidR="001F78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99655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a</w:t>
      </w:r>
      <w:proofErr w:type="spellEnd"/>
      <w:r w:rsidR="0099655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pretendentiem, kā arī </w:t>
      </w:r>
      <w:proofErr w:type="spellStart"/>
      <w:r w:rsidR="001F78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534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a</w:t>
      </w:r>
      <w:proofErr w:type="spellEnd"/>
      <w:r w:rsidR="00534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9655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mata vietu atvēršanas, </w:t>
      </w:r>
      <w:r w:rsidR="000229D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u</w:t>
      </w:r>
      <w:r w:rsidR="0099655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saistīšanas, atlases un</w:t>
      </w:r>
      <w:r w:rsidR="0005354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āšanas amatā </w:t>
      </w:r>
      <w:r w:rsidR="0099655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ārtību.</w:t>
      </w:r>
    </w:p>
    <w:p w14:paraId="4DA1529A" w14:textId="191679EB" w:rsidR="00DD3357" w:rsidRPr="00B12CA4" w:rsidRDefault="00053544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u</w:t>
      </w:r>
      <w:r w:rsidR="00807B2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229D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TU </w:t>
      </w:r>
      <w:proofErr w:type="spellStart"/>
      <w:r w:rsidR="00491A9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0229D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a</w:t>
      </w:r>
      <w:proofErr w:type="spellEnd"/>
      <w:r w:rsidR="000229D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ā </w:t>
      </w:r>
      <w:r w:rsidR="000229D3" w:rsidRPr="00B12CA4">
        <w:rPr>
          <w:rFonts w:ascii="Times New Roman" w:hAnsi="Times New Roman" w:cs="Times New Roman"/>
          <w:sz w:val="24"/>
          <w:szCs w:val="24"/>
        </w:rPr>
        <w:t>apstiprina</w:t>
      </w:r>
      <w:r w:rsidR="000229D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atbilstības novērtēšanas laiku uz 3 (trim) gadiem</w:t>
      </w:r>
      <w:r w:rsidR="00B4179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Saņemot pozitīvu vērtējumu šī termiņa </w:t>
      </w:r>
      <w:r w:rsidR="00534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beigās</w:t>
      </w:r>
      <w:r w:rsidR="00B4179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TU </w:t>
      </w:r>
      <w:r w:rsidR="00B4179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ktors </w:t>
      </w:r>
      <w:r w:rsidR="00534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lēdz </w:t>
      </w:r>
      <w:r w:rsidR="00B4179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B4179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darbinieku darba līgumu </w:t>
      </w:r>
      <w:r w:rsidR="00A810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am fakultātē </w:t>
      </w:r>
      <w:r w:rsidR="00B4179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z nenoteiktu laiku</w:t>
      </w:r>
      <w:r w:rsidR="00534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Līgumu var pārtraukt, ja </w:t>
      </w:r>
      <w:r w:rsidR="003F470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TU </w:t>
      </w:r>
      <w:r w:rsidR="00084E0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enāt</w:t>
      </w:r>
      <w:r w:rsidR="00534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 pieņem</w:t>
      </w:r>
      <w:r w:rsidR="00084E0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</w:t>
      </w:r>
      <w:r w:rsidR="00534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084E0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</w:t>
      </w:r>
      <w:r w:rsidR="00DA78AE" w:rsidRPr="00B12CA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proofErr w:type="spellStart"/>
      <w:r w:rsidR="00DA78AE" w:rsidRPr="00B12CA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tenūrarofesora</w:t>
      </w:r>
      <w:proofErr w:type="spellEnd"/>
      <w:r w:rsidR="00084E02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534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mata </w:t>
      </w:r>
      <w:r w:rsidR="00676D1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ietas</w:t>
      </w:r>
      <w:r w:rsidR="00491A9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323D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lēgšanu.</w:t>
      </w:r>
    </w:p>
    <w:p w14:paraId="3DC5891D" w14:textId="0C00D9A3" w:rsidR="00914083" w:rsidRPr="00B12CA4" w:rsidRDefault="00914083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a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ā tiek </w:t>
      </w:r>
      <w:r w:rsidRPr="00B12CA4">
        <w:rPr>
          <w:rFonts w:ascii="Times New Roman" w:hAnsi="Times New Roman" w:cs="Times New Roman"/>
          <w:sz w:val="24"/>
          <w:szCs w:val="24"/>
        </w:rPr>
        <w:t>apstiprināt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strādā RTU, šis amats nevar būt apvienots ar amatiem ārpus RTU.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s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ar vienlaikus ieņemt arī RTU rektora, prorektora, rekto</w:t>
      </w:r>
      <w:r w:rsidR="001D115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a vietnieka, dekāna, </w:t>
      </w:r>
      <w:proofErr w:type="spellStart"/>
      <w:r w:rsidR="001D115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dekāna</w:t>
      </w:r>
      <w:proofErr w:type="spellEnd"/>
      <w:r w:rsidR="001D115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matu. Šajā akadēmiskajā amatā ievēlētu personu vienlaikus var ievēlēt</w:t>
      </w:r>
      <w:r w:rsidR="00ED2807" w:rsidRPr="00ED28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adošā pētnieka vai pētnieka amatā RTU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90C3B03" w14:textId="009C394B" w:rsidR="005A518C" w:rsidRPr="00B12CA4" w:rsidRDefault="00331384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07D3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 RTU rektora rīkojum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</w:t>
      </w:r>
      <w:r w:rsidR="00707D3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ta </w:t>
      </w:r>
      <w:proofErr w:type="spellStart"/>
      <w:r w:rsidR="005319E8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ure</w:t>
      </w:r>
      <w:proofErr w:type="spellEnd"/>
      <w:r w:rsidR="002F6BB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grupa,</w:t>
      </w:r>
      <w:r w:rsidR="007957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</w:t>
      </w:r>
      <w:r w:rsidR="004A483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r</w:t>
      </w:r>
      <w:r w:rsidR="00FE65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s sastāvā</w:t>
      </w:r>
      <w:r w:rsidR="004A483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</w:t>
      </w:r>
      <w:r w:rsidR="00FE65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957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TU vadības pārstāvj</w:t>
      </w:r>
      <w:r w:rsidR="004A483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. Darba grupa</w:t>
      </w:r>
      <w:r w:rsidR="002F6BB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</w:t>
      </w:r>
      <w:r w:rsidR="008B19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īga par </w:t>
      </w:r>
      <w:proofErr w:type="spellStart"/>
      <w:r w:rsidR="00491A9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F455C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0A229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a</w:t>
      </w:r>
      <w:proofErr w:type="spellEnd"/>
      <w:r w:rsidR="000A229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tu </w:t>
      </w:r>
      <w:r w:rsidR="00127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došanas organizēšanu </w:t>
      </w:r>
      <w:r w:rsidR="005E20D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RTU stratēģijai</w:t>
      </w:r>
      <w:r w:rsidR="000A229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4E287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organizēšanas</w:t>
      </w:r>
      <w:r w:rsidR="000A229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12730D" w:rsidRPr="00B12CA4">
        <w:rPr>
          <w:rFonts w:ascii="Times New Roman" w:hAnsi="Times New Roman" w:cs="Times New Roman"/>
          <w:sz w:val="24"/>
          <w:szCs w:val="24"/>
        </w:rPr>
        <w:t xml:space="preserve">amatā apstiprināšanas </w:t>
      </w:r>
      <w:r w:rsidR="00491A9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cedūras </w:t>
      </w:r>
      <w:r w:rsidR="008B19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rises uzraudzību</w:t>
      </w:r>
      <w:r w:rsidR="000A229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neatkarīgo ekspertu</w:t>
      </w:r>
      <w:r w:rsidR="00491A9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saisti un</w:t>
      </w:r>
      <w:r w:rsidR="000A229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āšanu, kā arī par sūdzību un pretenziju izskatīšanu</w:t>
      </w:r>
      <w:r w:rsidR="00E26F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ktora uzdevumā</w:t>
      </w:r>
      <w:r w:rsidR="003E390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likumā </w:t>
      </w:r>
      <w:r w:rsidR="00A9667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tverto </w:t>
      </w:r>
      <w:r w:rsidR="00491A9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cedūru izpildes </w:t>
      </w:r>
      <w:r w:rsidR="003E390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zlabošanu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5409A96" w14:textId="064A6EDF" w:rsidR="00723A5C" w:rsidRPr="00B12CA4" w:rsidRDefault="00723A5C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RTU rektora rīkojumu tiek izveidota </w:t>
      </w:r>
      <w:r w:rsidR="00D5454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 </w:t>
      </w:r>
      <w:r w:rsidR="00016C8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proofErr w:type="spellStart"/>
      <w:r w:rsidR="00016C8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016C8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a</w:t>
      </w:r>
      <w:proofErr w:type="spellEnd"/>
      <w:r w:rsidR="00016C8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šanas darba grupa</w:t>
      </w:r>
      <w:r w:rsidR="00016C8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D5454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uras sastāvā ir attiecīgās fakultātes dekāns</w:t>
      </w:r>
      <w:r w:rsidR="00774AF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iņa pilnvarota persona no fakultātes,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tņu vai studiju prorektors, attiecīgās nozares vai industrijas pārstāvis, </w:t>
      </w:r>
      <w:r w:rsidR="00774AF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ugsti novērtēts profesors no citas zinātņu nozares</w:t>
      </w:r>
      <w:r w:rsidR="00D5454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774AF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la nodaļas pārstāvis.</w:t>
      </w:r>
    </w:p>
    <w:p w14:paraId="1C92BF66" w14:textId="77777777" w:rsidR="00537DD5" w:rsidRPr="00B12CA4" w:rsidRDefault="00537DD5" w:rsidP="00B12CA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4F41ECC" w14:textId="3894B020" w:rsidR="000C54C9" w:rsidRPr="00ED2807" w:rsidRDefault="008C36D7" w:rsidP="00ED2807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proofErr w:type="spellStart"/>
      <w:r w:rsidRPr="00B12C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Ten</w:t>
      </w:r>
      <w:r w:rsidR="000C54C9" w:rsidRPr="00B12C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u</w:t>
      </w:r>
      <w:r w:rsidRPr="00B12C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r</w:t>
      </w:r>
      <w:r w:rsidR="003A6667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fesora</w:t>
      </w:r>
      <w:proofErr w:type="spellEnd"/>
      <w:r w:rsidR="003A6667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mata vietas </w:t>
      </w:r>
      <w:r w:rsidR="00E35044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veidošana</w:t>
      </w:r>
      <w:r w:rsidR="006205DC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 kārtība</w:t>
      </w:r>
    </w:p>
    <w:p w14:paraId="044E6AFA" w14:textId="4812F763" w:rsidR="00DD3357" w:rsidRPr="00B12CA4" w:rsidRDefault="00156B38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teikšanos uz </w:t>
      </w:r>
      <w:proofErr w:type="spellStart"/>
      <w:r w:rsidR="00491A9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a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98182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a</w:t>
      </w:r>
      <w:proofErr w:type="spellEnd"/>
      <w:r w:rsidR="0098182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mata viet</w:t>
      </w:r>
      <w:r w:rsidR="007957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27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vēršanu</w:t>
      </w:r>
      <w:r w:rsidR="00F555A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sludina RTU rektors</w:t>
      </w:r>
      <w:r w:rsidR="00F555A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F6ABDC1" w14:textId="7CDA2902" w:rsidR="00E61C6E" w:rsidRPr="00B12CA4" w:rsidRDefault="00491A95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Hlk83369275"/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98182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="0098182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335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mata vieta</w:t>
      </w:r>
      <w:r w:rsidR="004F0F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AD2F5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4F0F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iet</w:t>
      </w:r>
      <w:r w:rsidR="00DD335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4F0F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DD335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akultātē tiek f</w:t>
      </w:r>
      <w:r w:rsidR="00D85EA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nansēta</w:t>
      </w:r>
      <w:r w:rsidR="004F0F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AD2F5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4F0F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finansētas)</w:t>
      </w:r>
      <w:r w:rsidR="00B92F3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RTU centralizēt</w:t>
      </w:r>
      <w:r w:rsidR="004F0F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em līdzekļiem</w:t>
      </w:r>
      <w:r w:rsidR="0000210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AD2F5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finansēta</w:t>
      </w:r>
      <w:r w:rsidR="007524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D2F5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ai </w:t>
      </w:r>
      <w:r w:rsidR="004F0F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līdzfinansētas</w:t>
      </w:r>
      <w:r w:rsidR="00AD2F5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4F0F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</w:t>
      </w:r>
      <w:r w:rsidR="0000210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f</w:t>
      </w:r>
      <w:r w:rsidR="007524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kultāte</w:t>
      </w:r>
      <w:r w:rsidR="00B732B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524E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nanšu līdzekļiem.</w:t>
      </w:r>
      <w:r w:rsidR="00E61C6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16C89" w:rsidRPr="00B12CA4">
        <w:rPr>
          <w:rFonts w:ascii="Times New Roman" w:hAnsi="Times New Roman" w:cs="Times New Roman"/>
          <w:sz w:val="24"/>
          <w:szCs w:val="24"/>
          <w:lang w:eastAsia="lv-LV"/>
        </w:rPr>
        <w:t xml:space="preserve">Ar RTU rektora rīkojumu tiek noteikts </w:t>
      </w:r>
      <w:proofErr w:type="spellStart"/>
      <w:r w:rsidR="001F787D" w:rsidRPr="00B12CA4">
        <w:rPr>
          <w:rFonts w:ascii="Times New Roman" w:hAnsi="Times New Roman" w:cs="Times New Roman"/>
          <w:sz w:val="24"/>
          <w:szCs w:val="24"/>
          <w:lang w:eastAsia="lv-LV"/>
        </w:rPr>
        <w:t>tenūr</w:t>
      </w:r>
      <w:r w:rsidR="00534774" w:rsidRPr="00B12CA4">
        <w:rPr>
          <w:rFonts w:ascii="Times New Roman" w:hAnsi="Times New Roman" w:cs="Times New Roman"/>
          <w:sz w:val="24"/>
          <w:szCs w:val="24"/>
          <w:lang w:eastAsia="lv-LV"/>
        </w:rPr>
        <w:t>p</w:t>
      </w:r>
      <w:r w:rsidR="00016C89" w:rsidRPr="00B12CA4">
        <w:rPr>
          <w:rFonts w:ascii="Times New Roman" w:hAnsi="Times New Roman" w:cs="Times New Roman"/>
          <w:sz w:val="24"/>
          <w:szCs w:val="24"/>
          <w:lang w:eastAsia="lv-LV"/>
        </w:rPr>
        <w:t>rofesora</w:t>
      </w:r>
      <w:proofErr w:type="spellEnd"/>
      <w:r w:rsidR="00016C89" w:rsidRPr="00B12CA4">
        <w:rPr>
          <w:rFonts w:ascii="Times New Roman" w:hAnsi="Times New Roman" w:cs="Times New Roman"/>
          <w:sz w:val="24"/>
          <w:szCs w:val="24"/>
          <w:lang w:eastAsia="lv-LV"/>
        </w:rPr>
        <w:t xml:space="preserve"> amata atalgojums un finansējuma sadalījums šo izmaksu segšanai. Pārējās ar šo amata vietu saistītās izmaksas sedz fakultāte.</w:t>
      </w:r>
    </w:p>
    <w:p w14:paraId="4CFE7326" w14:textId="20199631" w:rsidR="007524ED" w:rsidRPr="00B12CA4" w:rsidRDefault="00491A95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DA61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a</w:t>
      </w:r>
      <w:proofErr w:type="spellEnd"/>
      <w:r w:rsidR="00DA61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vietas</w:t>
      </w:r>
      <w:r w:rsidR="00AD2F5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ai vietu)</w:t>
      </w:r>
      <w:r w:rsidR="00DA61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33A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šanu </w:t>
      </w:r>
      <w:r w:rsidR="00DA61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fakultātē</w:t>
      </w:r>
      <w:r w:rsidR="00D33A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27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iktajā </w:t>
      </w:r>
      <w:r w:rsidR="004B723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nātnes </w:t>
      </w:r>
      <w:r w:rsidR="001273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zarē</w:t>
      </w:r>
      <w:r w:rsidR="004B7236" w:rsidRPr="00B12CA4">
        <w:rPr>
          <w:rFonts w:ascii="Times New Roman" w:hAnsi="Times New Roman" w:cs="Times New Roman"/>
          <w:sz w:val="24"/>
          <w:szCs w:val="24"/>
        </w:rPr>
        <w:t xml:space="preserve"> </w:t>
      </w:r>
      <w:r w:rsidR="001D05E6" w:rsidRPr="00B12CA4">
        <w:rPr>
          <w:rFonts w:ascii="Times New Roman" w:hAnsi="Times New Roman" w:cs="Times New Roman"/>
          <w:sz w:val="24"/>
          <w:szCs w:val="24"/>
        </w:rPr>
        <w:t>un pētījumu tēmu (-</w:t>
      </w:r>
      <w:proofErr w:type="spellStart"/>
      <w:r w:rsidR="001D05E6" w:rsidRPr="00B12CA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D05E6" w:rsidRPr="00B12CA4">
        <w:rPr>
          <w:rFonts w:ascii="Times New Roman" w:hAnsi="Times New Roman" w:cs="Times New Roman"/>
          <w:sz w:val="24"/>
          <w:szCs w:val="24"/>
        </w:rPr>
        <w:t xml:space="preserve">), </w:t>
      </w:r>
      <w:r w:rsidR="00AD2F5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</w:t>
      </w:r>
      <w:r w:rsidR="00D33A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</w:t>
      </w:r>
      <w:r w:rsidR="00DA61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293DB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aka </w:t>
      </w:r>
      <w:r w:rsidR="00DA61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ludināšanai </w:t>
      </w:r>
      <w:proofErr w:type="spellStart"/>
      <w:r w:rsidR="00033364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ure</w:t>
      </w:r>
      <w:proofErr w:type="spellEnd"/>
      <w:r w:rsidR="00033364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.</w:t>
      </w:r>
    </w:p>
    <w:bookmarkEnd w:id="2"/>
    <w:p w14:paraId="58945112" w14:textId="10A39C50" w:rsidR="003369EE" w:rsidRPr="00B12CA4" w:rsidRDefault="00491A95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3369E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="003369E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vietas </w:t>
      </w:r>
      <w:r w:rsidR="00E3504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šanas </w:t>
      </w:r>
      <w:r w:rsidR="003369E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ārtība:</w:t>
      </w:r>
    </w:p>
    <w:p w14:paraId="4CF6F854" w14:textId="694118E3" w:rsidR="006377FE" w:rsidRPr="00B12CA4" w:rsidRDefault="00A2798F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ekāns</w:t>
      </w:r>
      <w:r w:rsidR="0003336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dz </w:t>
      </w:r>
      <w:r w:rsidR="00AD0D2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akultātes Domes apstiprinātu 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u</w:t>
      </w:r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033364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ure</w:t>
      </w:r>
      <w:proofErr w:type="spellEnd"/>
      <w:r w:rsidR="00033364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F555A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i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orādot </w:t>
      </w:r>
      <w:r w:rsidR="00AD0D2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tījumu virzienu vai 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ēmu</w:t>
      </w:r>
      <w:r w:rsidR="00E3504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AD0D2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iecīgo zinātņu nozari un </w:t>
      </w:r>
      <w:proofErr w:type="spellStart"/>
      <w:r w:rsidR="00AD0D2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nozari</w:t>
      </w:r>
      <w:proofErr w:type="spellEnd"/>
      <w:r w:rsidR="0000210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ā </w:t>
      </w:r>
      <w:r w:rsidR="00E3504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osies</w:t>
      </w:r>
      <w:r w:rsidR="00F562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astāvīgā</w:t>
      </w:r>
      <w:r w:rsidR="00B51C6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proofErr w:type="spellStart"/>
      <w:r w:rsidR="00FD346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98182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</w:t>
      </w:r>
      <w:r w:rsidR="00B51C6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s</w:t>
      </w:r>
      <w:proofErr w:type="spellEnd"/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 Šai tēmai ir jāatbilst fakultātes un RTU Stratēģijas 2021</w:t>
      </w:r>
      <w:r w:rsidR="00EF207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</w:t>
      </w:r>
      <w:r w:rsidR="00E26F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2025</w:t>
      </w:r>
      <w:r w:rsidR="00E3504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 gada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3504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ērķiem 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n jāveicina to sasniegšana</w:t>
      </w:r>
      <w:r w:rsidR="00F562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pieteikumā n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rād</w:t>
      </w:r>
      <w:r w:rsidR="00F562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6B722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su 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um</w:t>
      </w:r>
      <w:r w:rsidR="005407D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6377F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9A191B9" w14:textId="11A72487" w:rsidR="006377FE" w:rsidRPr="00B12CA4" w:rsidRDefault="006377FE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</w:t>
      </w:r>
      <w:r w:rsidR="00033364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</w:t>
      </w:r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</w:t>
      </w:r>
      <w:r w:rsidR="00DB416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</w:t>
      </w:r>
      <w:proofErr w:type="spellEnd"/>
      <w:r w:rsidR="0076262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36D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rtē </w:t>
      </w:r>
      <w:r w:rsidR="00B36D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tās tēmas </w:t>
      </w:r>
      <w:r w:rsidR="002D46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AD0D2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ētījumu virzien</w:t>
      </w:r>
      <w:r w:rsidR="002D46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B36D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aktualitāti</w:t>
      </w:r>
      <w:r w:rsidR="00F562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B36D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īstības potenciālu</w:t>
      </w:r>
      <w:r w:rsidR="00F562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BC1B2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pējamo </w:t>
      </w:r>
      <w:r w:rsidR="00FF0D0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ublēšanos </w:t>
      </w:r>
      <w:r w:rsidR="006B722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r līdzīgām tēmām</w:t>
      </w:r>
      <w:r w:rsidR="006F5FE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atbilstību 3.4.1 punktā minētajām prasībām</w:t>
      </w:r>
      <w:r w:rsidR="0009193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F0D0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F0D09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ure</w:t>
      </w:r>
      <w:proofErr w:type="spellEnd"/>
      <w:r w:rsidR="00FF0D09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FF0D0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i ir tiesības pieprasīt papildu informāciju un skaidrojumu par tēmas vai pētījumu virziena izvēli noteicošajiem faktoriem un lūgt to precizēt;</w:t>
      </w:r>
    </w:p>
    <w:p w14:paraId="06602C92" w14:textId="70BB8FF5" w:rsidR="00E41934" w:rsidRPr="00B12CA4" w:rsidRDefault="0098182A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" w:name="_Hlk86059351"/>
      <w:proofErr w:type="spellStart"/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</w:t>
      </w:r>
      <w:r w:rsidR="00033364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</w:t>
      </w:r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</w:t>
      </w:r>
      <w:r w:rsidR="00DB416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ē RTU rektoru par </w:t>
      </w:r>
      <w:r w:rsidR="006F5FE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tajām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ēmām un </w:t>
      </w:r>
      <w:r w:rsidR="002D46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tījumu virzieniem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n attiecīgi</w:t>
      </w:r>
      <w:r w:rsidR="00BC0D0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801C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1B3AD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5FE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tajiem </w:t>
      </w:r>
      <w:r w:rsidR="001B3AD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teikumiem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astāvīgā</w:t>
      </w:r>
      <w:r w:rsidR="0076262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proofErr w:type="spellStart"/>
      <w:r w:rsidR="00FD346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u viet</w:t>
      </w:r>
      <w:r w:rsidR="001B3AD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 izveidošanai</w:t>
      </w:r>
      <w:r w:rsidR="00E4193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29A7FA8" w14:textId="077863C9" w:rsidR="00940088" w:rsidRPr="00B12CA4" w:rsidRDefault="00E41934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TU rektors iesniedz </w:t>
      </w:r>
      <w:r w:rsidR="001B3AD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T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nātam ierosinājumu par konkursa izsludināšanu uz </w:t>
      </w:r>
      <w:proofErr w:type="spellStart"/>
      <w:r w:rsidR="00FD346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u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</w:t>
      </w:r>
      <w:r w:rsidR="00FD346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tām</w:t>
      </w:r>
      <w:r w:rsidR="00FF0D0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098B32AF" w14:textId="1D7E5D7A" w:rsidR="006F5FEC" w:rsidRDefault="00E41934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TU Senāts pieņem lēmumu par konkursa izsludināšanu</w:t>
      </w:r>
      <w:r w:rsidR="006F5FE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3D4D01D" w14:textId="2B0CD56A" w:rsidR="005E7C53" w:rsidRDefault="005E7C53" w:rsidP="005E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641E19" w14:textId="77777777" w:rsidR="005E7C53" w:rsidRPr="005E7C53" w:rsidRDefault="005E7C53" w:rsidP="005E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15C118" w14:textId="77777777" w:rsidR="00ED2807" w:rsidRPr="00ED2807" w:rsidRDefault="00ED2807" w:rsidP="00ED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bookmarkEnd w:id="3"/>
    <w:p w14:paraId="287A671E" w14:textId="77777777" w:rsidR="007524ED" w:rsidRPr="00B12CA4" w:rsidRDefault="007524ED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FCC1C70" w14:textId="7B48AB32" w:rsidR="00BE1648" w:rsidRPr="00ED2807" w:rsidRDefault="00FD3462" w:rsidP="00ED2807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K</w:t>
      </w:r>
      <w:r w:rsidR="00D536B3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nkursa izsludināšana</w:t>
      </w: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 kārtība uz </w:t>
      </w:r>
      <w:proofErr w:type="spellStart"/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enūrprofesora</w:t>
      </w:r>
      <w:proofErr w:type="spellEnd"/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vakanto amata vietu</w:t>
      </w:r>
    </w:p>
    <w:p w14:paraId="546BE168" w14:textId="70BC2EEF" w:rsidR="00BE1648" w:rsidRPr="00B12CA4" w:rsidRDefault="00FD3462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i </w:t>
      </w:r>
      <w:r w:rsidR="009210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akantajā</w:t>
      </w:r>
      <w:r w:rsidR="002C074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9210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9210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proofErr w:type="spellEnd"/>
      <w:r w:rsidR="009210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vietā</w:t>
      </w:r>
      <w:r w:rsidR="002C074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tiek </w:t>
      </w:r>
      <w:r w:rsidR="003D60F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ēlēti </w:t>
      </w:r>
      <w:r w:rsidR="009210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klāt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210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ur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210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tekstā – konkurss)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zultātā</w:t>
      </w:r>
      <w:r w:rsidR="00AF36B1" w:rsidRPr="00B12CA4">
        <w:rPr>
          <w:rFonts w:ascii="Times New Roman" w:hAnsi="Times New Roman" w:cs="Times New Roman"/>
          <w:sz w:val="24"/>
          <w:szCs w:val="24"/>
        </w:rPr>
        <w:t>.</w:t>
      </w:r>
    </w:p>
    <w:p w14:paraId="49B34233" w14:textId="77777777" w:rsidR="00BE1648" w:rsidRPr="00B12CA4" w:rsidRDefault="00EB27DD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kursa izsludināšanu, pretendentu informēšanu, </w:t>
      </w:r>
      <w:r w:rsidR="00AF36B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bildes uz jautājumiem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D60F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teikšanās laikā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CF3D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to dokumentu atbilstības novērtēšanu </w:t>
      </w:r>
      <w:r w:rsidR="00FD346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eic</w:t>
      </w:r>
      <w:r w:rsidR="00CF636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F36B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T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la nodaļa.</w:t>
      </w:r>
    </w:p>
    <w:p w14:paraId="7CFF7C2F" w14:textId="77777777" w:rsidR="00EB27DD" w:rsidRPr="00B12CA4" w:rsidRDefault="00EB27DD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kursu izsludina </w:t>
      </w:r>
      <w:r w:rsidR="00A84AD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n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kšēji RTU, </w:t>
      </w:r>
      <w:r w:rsidR="00A84AD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n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ārēji – Latvijā un starptautiski.</w:t>
      </w:r>
    </w:p>
    <w:p w14:paraId="704C1939" w14:textId="1609019C" w:rsidR="00BE1648" w:rsidRPr="00B12CA4" w:rsidRDefault="00AF36B1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u izsludina l</w:t>
      </w:r>
      <w:r w:rsidR="00CF3D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viešu valodā vismaz vienā Latvijā izplatītā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lašsaziņas</w:t>
      </w:r>
      <w:r w:rsidR="00CF3D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eklī, latviešu un angļu valodā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3D60F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F3D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TU mājas lapā un sociālajos tīklos, angļu valodā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proofErr w:type="spellStart"/>
      <w:r w:rsidR="00E61C6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Euraxess</w:t>
      </w:r>
      <w:proofErr w:type="spellEnd"/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61C6E" w:rsidRPr="00B12C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08D2E" w14:textId="728F83A7" w:rsidR="00CF3DAE" w:rsidRPr="00B12CA4" w:rsidRDefault="00AF36B1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ēc k</w:t>
      </w:r>
      <w:r w:rsidR="00CF3D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nkursa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sludināšanas</w:t>
      </w:r>
      <w:r w:rsidR="00CF3D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etendentiem </w:t>
      </w:r>
      <w:r w:rsidR="003318B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proofErr w:type="spellStart"/>
      <w:r w:rsidR="003318B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profesora</w:t>
      </w:r>
      <w:proofErr w:type="spellEnd"/>
      <w:r w:rsidR="003318B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teikuma </w:t>
      </w:r>
      <w:r w:rsidR="009076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9076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060B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jāiesniedz</w:t>
      </w:r>
      <w:r w:rsidR="009076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2391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9076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82391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četr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076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="0082391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edēļ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 laikā</w:t>
      </w:r>
      <w:r w:rsidR="009076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2E4DFBA" w14:textId="77777777" w:rsidR="004D0A9B" w:rsidRPr="00B12CA4" w:rsidRDefault="004668D4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5060B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piesakoties konkursā,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060B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jā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</w:t>
      </w:r>
      <w:r w:rsidR="004D0A9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1679705" w14:textId="77777777" w:rsidR="004A56FD" w:rsidRPr="00B12CA4" w:rsidRDefault="004A56F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TU rektoram adresēt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ikum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piedalīšanos konkursā;</w:t>
      </w:r>
    </w:p>
    <w:p w14:paraId="3E197A5A" w14:textId="77777777" w:rsidR="004A56FD" w:rsidRPr="00B12CA4" w:rsidRDefault="008F625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4A56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tivācijas vēstul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e (ne vairāk kā 1800 rakstu zīmes)</w:t>
      </w:r>
      <w:r w:rsidR="0082391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 ietverts redzējums par sasniedzamajiem mērķiem</w:t>
      </w:r>
      <w:r w:rsidR="004A56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27798DF" w14:textId="77777777" w:rsidR="004A60BC" w:rsidRPr="00B12CA4" w:rsidRDefault="008F625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8C44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ētniecības plān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8C44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urpmākajiem</w:t>
      </w:r>
      <w:r w:rsidR="008C44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sešiem)</w:t>
      </w:r>
      <w:r w:rsidR="008C44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iem;</w:t>
      </w:r>
    </w:p>
    <w:p w14:paraId="71309C78" w14:textId="77777777" w:rsidR="00111247" w:rsidRPr="00B12CA4" w:rsidRDefault="008F625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4A56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 dzīves un darba gājum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A56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rakst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A56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4A56FD" w:rsidRPr="00B12CA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urriculum Vitae</w:t>
      </w:r>
      <w:r w:rsidR="004A56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), kurā norādīta zinātniskā, pedagoģiskā un organizatoriskā darba pieredze</w:t>
      </w:r>
      <w:r w:rsidR="007B469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kvalifikācijas paaugstināšanas</w:t>
      </w:r>
      <w:r w:rsidR="0000128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rofesionālās attīstības)</w:t>
      </w:r>
      <w:r w:rsidR="007B469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36C3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tivitātes, 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dējo 6 (sešu) gadu laikā </w:t>
      </w:r>
      <w:r w:rsidR="004A56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blicēto darbu saraksts </w:t>
      </w:r>
      <w:r w:rsidR="001112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</w:t>
      </w:r>
      <w:r w:rsidR="001F6F9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augam</w:t>
      </w:r>
      <w:r w:rsidR="001112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TU CV sistēm</w:t>
      </w:r>
      <w:r w:rsidR="001F6F9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1112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cit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112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112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nformācij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1112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kuru pretendents vēlas pievienot pieteikumam, lai pilnīgāk raksturotu savu kvalifikāciju</w:t>
      </w:r>
      <w:r w:rsidR="005060B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bilstību prasībām</w:t>
      </w:r>
      <w:r w:rsidR="001112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0EF925D" w14:textId="77777777" w:rsidR="002D2B61" w:rsidRPr="00B12CA4" w:rsidRDefault="008F625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 w:rsidR="00C9232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nātnisko un akadēmisko grādu apliecinošo dokumentu kopijas</w:t>
      </w:r>
      <w:r w:rsidR="00E61C6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1CEF3D8" w14:textId="2F0A7B48" w:rsidR="006132E9" w:rsidRPr="00B12CA4" w:rsidRDefault="008F625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2D2B6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valstu pretendentiem, ja studiju programma</w:t>
      </w:r>
      <w:r w:rsidR="00EB5A3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ā </w:t>
      </w:r>
      <w:proofErr w:type="spellStart"/>
      <w:r w:rsidR="00FD346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EB5A3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s</w:t>
      </w:r>
      <w:proofErr w:type="spellEnd"/>
      <w:r w:rsidR="00EB5A3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ks iesaistīts,</w:t>
      </w:r>
      <w:r w:rsidR="002D2B6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k īstenota valsts valodā</w:t>
      </w:r>
      <w:r w:rsidR="00665C8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/vai citu darba pienākumu veikšanai ir nepieciešamas valsts valodas zināšanas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 – valsts valodas prasmi apliecinošs dokuments saskaņā ar Valsts valodas likumu</w:t>
      </w:r>
      <w:r w:rsidR="00BE121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B120C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Citos gadījumos p</w:t>
      </w:r>
      <w:r w:rsidR="00BE121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</w:t>
      </w:r>
      <w:r w:rsidR="0019612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en</w:t>
      </w:r>
      <w:r w:rsidR="00BE121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s apņemas valsts valod</w:t>
      </w:r>
      <w:r w:rsidR="0055050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 </w:t>
      </w:r>
      <w:proofErr w:type="spellStart"/>
      <w:r w:rsidR="0055050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amatprasmes</w:t>
      </w:r>
      <w:proofErr w:type="spellEnd"/>
      <w:r w:rsidR="0055050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E121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gūt pirmā gada laikā</w:t>
      </w:r>
      <w:r w:rsidR="0055050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trādājot </w:t>
      </w:r>
      <w:proofErr w:type="spellStart"/>
      <w:r w:rsidR="001F78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19612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="0019612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ā RTU;</w:t>
      </w:r>
    </w:p>
    <w:p w14:paraId="6B6D7B42" w14:textId="77777777" w:rsidR="00EF2076" w:rsidRPr="00B12CA4" w:rsidRDefault="008F625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E581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liecinājum</w:t>
      </w:r>
      <w:r w:rsidR="0000516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9E581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a </w:t>
      </w:r>
      <w:r w:rsidR="002A1C5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di </w:t>
      </w:r>
      <w:r w:rsidR="009E581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r, par darba novērtējumu iepriekšējā periodā, t.</w:t>
      </w:r>
      <w:r w:rsidR="00652C6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581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k.</w:t>
      </w:r>
      <w:r w:rsidR="0053152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9E581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21E925A" w14:textId="77777777" w:rsidR="00EF2076" w:rsidRPr="00B12CA4" w:rsidRDefault="009E5815" w:rsidP="00B12CA4">
      <w:pPr>
        <w:pStyle w:val="Sarakstarindkopa"/>
        <w:numPr>
          <w:ilvl w:val="0"/>
          <w:numId w:val="36"/>
        </w:numP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komendācijas vai atsauksmes no sadarbības partneriem, darba devējiem</w:t>
      </w:r>
      <w:r w:rsidR="0053152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fesionālajām asociācijām, kurā darbo</w:t>
      </w:r>
      <w:r w:rsidR="00EF207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2A1C5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e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EF207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darbojas</w:t>
      </w:r>
      <w:r w:rsidR="002A1C5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etendent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</w:p>
    <w:p w14:paraId="49E17ECE" w14:textId="77777777" w:rsidR="00EF2076" w:rsidRPr="00B12CA4" w:rsidRDefault="009E5815" w:rsidP="00B12CA4">
      <w:pPr>
        <w:pStyle w:val="Sarakstarindkopa"/>
        <w:numPr>
          <w:ilvl w:val="0"/>
          <w:numId w:val="36"/>
        </w:numP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rezultātu apkopojum</w:t>
      </w:r>
      <w:r w:rsidR="002A1C5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sasniegum</w:t>
      </w:r>
      <w:r w:rsidR="0019612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rakst</w:t>
      </w:r>
      <w:r w:rsidR="002A1C5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tniskajā, pedagoģiskajā un organizatoriskajā darbā</w:t>
      </w:r>
      <w:r w:rsidR="008F4CE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nolikuma 5. </w:t>
      </w:r>
      <w:r w:rsidR="005060B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adaļā norādītajiem</w:t>
      </w:r>
      <w:r w:rsidR="008F4CE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valifikācijas novērtēšanas kritērijiem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</w:p>
    <w:p w14:paraId="6ACA8531" w14:textId="77777777" w:rsidR="00EF2076" w:rsidRPr="00B12CA4" w:rsidRDefault="009E5815" w:rsidP="00B12CA4">
      <w:pPr>
        <w:pStyle w:val="Sarakstarindkopa"/>
        <w:numPr>
          <w:ilvl w:val="0"/>
          <w:numId w:val="36"/>
        </w:numP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tudējošo aptauju rezultāt</w:t>
      </w:r>
      <w:r w:rsidR="002A1C5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pedagoģiskā darba kvalitāti, </w:t>
      </w:r>
    </w:p>
    <w:p w14:paraId="76649944" w14:textId="77777777" w:rsidR="009E5815" w:rsidRPr="00B12CA4" w:rsidRDefault="002A1C5F" w:rsidP="00B12CA4">
      <w:pPr>
        <w:pStyle w:val="Sarakstarindkopa"/>
        <w:numPr>
          <w:ilvl w:val="0"/>
          <w:numId w:val="36"/>
        </w:numP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formācija par </w:t>
      </w:r>
      <w:r w:rsidR="009E581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zinīb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4A60B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9E581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balvojum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9E581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.</w:t>
      </w:r>
      <w:r w:rsidR="008F62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581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ml.</w:t>
      </w:r>
    </w:p>
    <w:p w14:paraId="0C58B846" w14:textId="77777777" w:rsidR="00907639" w:rsidRPr="00B12CA4" w:rsidRDefault="00A24D92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āla nodaļa </w:t>
      </w:r>
      <w:r w:rsidR="003C2FE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ģistrē pieteikumus un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vērtē</w:t>
      </w:r>
      <w:r w:rsidR="0015610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2A1FE91" w14:textId="77777777" w:rsidR="00156103" w:rsidRPr="00B12CA4" w:rsidRDefault="008F625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7019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esniegto dokumentu</w:t>
      </w:r>
      <w:r w:rsidR="001271F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7019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o satura atbilstību konkursā pieprasīto dokumentu sarakstam;</w:t>
      </w:r>
    </w:p>
    <w:p w14:paraId="5BAFCFCC" w14:textId="77777777" w:rsidR="0070191C" w:rsidRPr="00B12CA4" w:rsidRDefault="008F625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7019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a atbilstību </w:t>
      </w:r>
      <w:r w:rsidR="0033582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bligātajām</w:t>
      </w:r>
      <w:r w:rsidR="001271F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B2DB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valifikācijas </w:t>
      </w:r>
      <w:r w:rsidR="001271F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asībām</w:t>
      </w:r>
      <w:r w:rsidR="007019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norādīt</w:t>
      </w:r>
      <w:r w:rsidR="007E13D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7019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likuma </w:t>
      </w:r>
      <w:r w:rsidR="00DD19F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7019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D19F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 sadaļā</w:t>
      </w:r>
      <w:r w:rsidR="0070191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2C3BE1F" w14:textId="6311AE99" w:rsidR="0070191C" w:rsidRPr="00B12CA4" w:rsidRDefault="0070191C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āla nodaļai ir tiesības pieprasīt pretendentiem </w:t>
      </w:r>
      <w:r w:rsidR="00392F2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vērst nepilnības </w:t>
      </w:r>
      <w:r w:rsidR="00121E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tajos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</w:t>
      </w:r>
      <w:r w:rsidR="00392F2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, konsultējoties ar tās fakultātes </w:t>
      </w:r>
      <w:r w:rsidR="00652C6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kānu, kura struktūrvienībā izveidotajai </w:t>
      </w:r>
      <w:proofErr w:type="spellStart"/>
      <w:r w:rsidR="00FD346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vietai konkrētais pretendents ir pieteicies.</w:t>
      </w:r>
    </w:p>
    <w:p w14:paraId="2A616C27" w14:textId="2FEB5401" w:rsidR="00C541B3" w:rsidRPr="00B12CA4" w:rsidRDefault="00C541B3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pretendenta iesniegtie dokumenti neatbilst konkursa prasībām un/vai pretendents neatbilst </w:t>
      </w:r>
      <w:r w:rsidR="0033582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bligātajām</w:t>
      </w:r>
      <w:r w:rsidR="0001309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E13D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valifikācijas </w:t>
      </w:r>
      <w:r w:rsidR="0001309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asībām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21E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saņem </w:t>
      </w:r>
      <w:r w:rsidR="00296B1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tu </w:t>
      </w:r>
      <w:r w:rsidR="00121E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teikumu</w:t>
      </w:r>
      <w:r w:rsidR="0053477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21E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67ED32F" w14:textId="720275D0" w:rsidR="00900F20" w:rsidRPr="00B12CA4" w:rsidRDefault="008E0EAD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Pretendenti, kuru </w:t>
      </w:r>
      <w:r w:rsidR="0082664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ministratīvā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ība</w:t>
      </w:r>
      <w:r w:rsidR="002F18C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ursa prasībām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novērtēta pozitīvi</w:t>
      </w:r>
      <w:r w:rsidR="002F18C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aņem uzaicinājumu </w:t>
      </w:r>
      <w:r w:rsidR="00900F2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īties konkursā uz ievēlēšanu </w:t>
      </w:r>
      <w:proofErr w:type="spellStart"/>
      <w:r w:rsidR="00900F2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rnūrprofesora</w:t>
      </w:r>
      <w:proofErr w:type="spellEnd"/>
      <w:r w:rsidR="00900F2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ā.</w:t>
      </w:r>
    </w:p>
    <w:p w14:paraId="7A7899B2" w14:textId="636EA964" w:rsidR="00D131C7" w:rsidRPr="00B12CA4" w:rsidRDefault="002F18CA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pretendentu informēšanas </w:t>
      </w:r>
      <w:r w:rsidR="006C2B2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rsonāla nodaļas atbildīgā persona informē </w:t>
      </w:r>
      <w:proofErr w:type="spellStart"/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</w:t>
      </w:r>
      <w:r w:rsidR="00033364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</w:t>
      </w:r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</w:t>
      </w:r>
      <w:r w:rsidR="00DB416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</w:t>
      </w:r>
      <w:proofErr w:type="spellEnd"/>
      <w:r w:rsidR="004D760C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4D760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u</w:t>
      </w:r>
      <w:r w:rsidR="00121E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tiecīgās fakultātes </w:t>
      </w:r>
      <w:r w:rsidR="00296B1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ekānu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pretendentu piesaistīšanas rezultātiem.</w:t>
      </w:r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</w:t>
      </w:r>
      <w:r w:rsidR="00033364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</w:t>
      </w:r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</w:t>
      </w:r>
      <w:r w:rsidR="00DB416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a </w:t>
      </w:r>
      <w:r w:rsidR="00FD346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lasīto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u sarakstu tālākai virzīšana</w:t>
      </w:r>
      <w:r w:rsidR="00121E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D131C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FAD49F4" w14:textId="77777777" w:rsidR="002F18CA" w:rsidRPr="00B12CA4" w:rsidRDefault="00EA5EBD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D131C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u atbilstības novērtēšan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D131C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FD346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lasīto </w:t>
      </w:r>
      <w:r w:rsidR="00F9671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saraksta </w:t>
      </w:r>
      <w:r w:rsidR="00D131C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sti</w:t>
      </w:r>
      <w:r w:rsidR="0003336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7B5E4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="00D131C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nāš</w:t>
      </w:r>
      <w:r w:rsidR="007B5E4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D131C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termiņš </w:t>
      </w:r>
      <w:r w:rsidR="00D131C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r 4 (četras) nedēļa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teikumu iesniegšanas </w:t>
      </w:r>
      <w:r w:rsidR="0027350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tuma</w:t>
      </w:r>
      <w:r w:rsidR="00D131C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2664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5FB256E" w14:textId="77777777" w:rsidR="00CF3DAE" w:rsidRPr="00B12CA4" w:rsidRDefault="00CF3DAE" w:rsidP="00B12CA4">
      <w:pPr>
        <w:pStyle w:val="Sarakstarindkopa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7A1499" w14:textId="6D9C85C3" w:rsidR="004D0A9B" w:rsidRPr="00ED2807" w:rsidRDefault="00121EC0" w:rsidP="00ED2807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asības </w:t>
      </w:r>
      <w:proofErr w:type="spellStart"/>
      <w:r w:rsidR="00F66FEB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enūr</w:t>
      </w: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fesora</w:t>
      </w:r>
      <w:proofErr w:type="spellEnd"/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mata pretendentiem</w:t>
      </w:r>
    </w:p>
    <w:p w14:paraId="4A74FD09" w14:textId="05A28000" w:rsidR="00387846" w:rsidRPr="00B12CA4" w:rsidRDefault="004636B6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proofErr w:type="spellStart"/>
      <w:r w:rsidR="00B31D6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vietu var pretendēt persona ar </w:t>
      </w:r>
      <w:r w:rsidR="00652C6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zināt</w:t>
      </w:r>
      <w:r w:rsidR="00D073F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ņu</w:t>
      </w:r>
      <w:r w:rsidR="00652C6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oktora grādu, vismaz 3 (trīs) gadu darba pieredzi asociētā profesora vai profesora amatā un savā nozarē starptautiski atzīt</w:t>
      </w:r>
      <w:r w:rsidR="00E0049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</w:t>
      </w:r>
      <w:r w:rsidR="005B0DB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ieredzi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E0049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eic mūsdienu līmenim atbilstošu zinātniskās pētniecības darbu un nodrošina augstas kvalitātes studijas attiecīgajā zinātnes nozarē.</w:t>
      </w:r>
    </w:p>
    <w:p w14:paraId="051C18BE" w14:textId="06B9CE56" w:rsidR="00387846" w:rsidRPr="00B12CA4" w:rsidRDefault="00F66FEB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341A4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="00341A4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pretendent</w:t>
      </w:r>
      <w:r w:rsidR="00CF32B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 sniegumam</w:t>
      </w:r>
      <w:r w:rsidR="00341A4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0049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CF32B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jāatbilst</w:t>
      </w:r>
      <w:r w:rsidR="00341A4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52C6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a 1.</w:t>
      </w:r>
      <w:r w:rsidR="00D073F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41A4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 noteiktajām prasībām</w:t>
      </w:r>
      <w:r w:rsidR="00E0049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1EDD5AA" w14:textId="44DAFF91" w:rsidR="00341A40" w:rsidRPr="00B12CA4" w:rsidRDefault="00A24A77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ludinot konkursu, </w:t>
      </w:r>
      <w:r w:rsidR="00652C6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likuma 1.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 noteiktās prasības var tikt</w:t>
      </w:r>
      <w:r w:rsidR="00E72B7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lāgotas</w:t>
      </w:r>
      <w:r w:rsidR="007B5E4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nātņu nozares vai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nozares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fikai</w:t>
      </w:r>
      <w:r w:rsidR="00255BB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mainot </w:t>
      </w:r>
      <w:r w:rsidR="00F9671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minimālo prasību apjomu</w:t>
      </w:r>
      <w:r w:rsidR="00255BB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/vai pievienojot papildu vērtējamos </w:t>
      </w:r>
      <w:r w:rsidR="00B31D6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ritēriju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C1BC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E05C2" w:rsidRPr="00B12CA4">
        <w:rPr>
          <w:rFonts w:ascii="Times New Roman" w:hAnsi="Times New Roman" w:cs="Times New Roman"/>
          <w:sz w:val="24"/>
          <w:szCs w:val="24"/>
          <w:lang w:eastAsia="lv-LV"/>
        </w:rPr>
        <w:t xml:space="preserve"> Šādas izmaiņas var rosināt fakultātes dekāns, to saskaņojot ar </w:t>
      </w:r>
      <w:proofErr w:type="spellStart"/>
      <w:r w:rsidR="008E05C2" w:rsidRPr="00B12CA4">
        <w:rPr>
          <w:rFonts w:ascii="Times New Roman" w:hAnsi="Times New Roman" w:cs="Times New Roman"/>
          <w:i/>
          <w:sz w:val="24"/>
          <w:szCs w:val="24"/>
          <w:lang w:eastAsia="lv-LV"/>
        </w:rPr>
        <w:t>Tenure</w:t>
      </w:r>
      <w:proofErr w:type="spellEnd"/>
      <w:r w:rsidR="008E05C2" w:rsidRPr="00B12CA4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8E05C2" w:rsidRPr="00B12CA4">
        <w:rPr>
          <w:rFonts w:ascii="Times New Roman" w:hAnsi="Times New Roman" w:cs="Times New Roman"/>
          <w:sz w:val="24"/>
          <w:szCs w:val="24"/>
          <w:lang w:eastAsia="lv-LV"/>
        </w:rPr>
        <w:t>darba grupu. Saskaņotās izmaiņas apstiprina RTU rektors vai viņa pilnvarota persona.</w:t>
      </w:r>
    </w:p>
    <w:p w14:paraId="3C2AADC7" w14:textId="77777777" w:rsidR="008B129B" w:rsidRPr="00B12CA4" w:rsidRDefault="008B129B" w:rsidP="00B12CA4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D0A9F4" w14:textId="738D2388" w:rsidR="00377710" w:rsidRPr="00ED2807" w:rsidRDefault="00F66FEB" w:rsidP="00ED2807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4" w:name="_Hlk83142059"/>
      <w:proofErr w:type="spellStart"/>
      <w:r w:rsidRPr="00B12CA4">
        <w:rPr>
          <w:rFonts w:ascii="Times New Roman" w:hAnsi="Times New Roman" w:cs="Times New Roman"/>
          <w:b/>
          <w:sz w:val="24"/>
          <w:szCs w:val="24"/>
        </w:rPr>
        <w:t>Tenūr</w:t>
      </w:r>
      <w:r w:rsidR="00891B44" w:rsidRPr="00B12CA4">
        <w:rPr>
          <w:rFonts w:ascii="Times New Roman" w:hAnsi="Times New Roman" w:cs="Times New Roman"/>
          <w:b/>
          <w:sz w:val="24"/>
          <w:szCs w:val="24"/>
        </w:rPr>
        <w:t>profesora</w:t>
      </w:r>
      <w:proofErr w:type="spellEnd"/>
      <w:r w:rsidR="00891B44" w:rsidRPr="00B12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44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mata </w:t>
      </w:r>
      <w:r w:rsidR="00D073F5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</w:t>
      </w:r>
      <w:r w:rsidR="000C54C9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retendentu vērtēšanas kritēriji </w:t>
      </w:r>
      <w:bookmarkEnd w:id="4"/>
    </w:p>
    <w:p w14:paraId="3A14C823" w14:textId="77777777" w:rsidR="00377710" w:rsidRPr="00B12CA4" w:rsidRDefault="00B87839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r noteikti šādi p</w:t>
      </w:r>
      <w:r w:rsidR="0075182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šanas</w:t>
      </w:r>
      <w:r w:rsidR="0075182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itēriji:</w:t>
      </w:r>
    </w:p>
    <w:p w14:paraId="4A4EC007" w14:textId="77777777" w:rsidR="00751827" w:rsidRPr="00B12CA4" w:rsidRDefault="00C65517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7E03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alifikācija</w:t>
      </w:r>
      <w:r w:rsidR="00974C8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E03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niegum</w:t>
      </w:r>
      <w:r w:rsidR="0032448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E03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tniskajā</w:t>
      </w:r>
      <w:r w:rsidR="005D463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7E03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D463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ģiskajā </w:t>
      </w:r>
      <w:r w:rsidR="007E03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ā, </w:t>
      </w:r>
      <w:proofErr w:type="spellStart"/>
      <w:r w:rsidR="007E03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alorizācijā</w:t>
      </w:r>
      <w:proofErr w:type="spellEnd"/>
      <w:r w:rsidR="007E03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00128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atoriskajā darbībā un vadībā</w:t>
      </w:r>
      <w:r w:rsidR="00974C8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nolikuma 5. sadaļā </w:t>
      </w:r>
      <w:r w:rsidR="00B878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ajām prasībām un kvalifikācijas novērtēšanas </w:t>
      </w:r>
      <w:r w:rsidR="00974C8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ritērijiem;</w:t>
      </w:r>
    </w:p>
    <w:p w14:paraId="4A29BA2A" w14:textId="77777777" w:rsidR="001065DE" w:rsidRPr="00B12CA4" w:rsidRDefault="00652C6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065D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 motivācija;</w:t>
      </w:r>
    </w:p>
    <w:p w14:paraId="3DD7AD22" w14:textId="77777777" w:rsidR="001065DE" w:rsidRPr="00B12CA4" w:rsidRDefault="00652C6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065D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a </w:t>
      </w:r>
      <w:r w:rsidR="0084228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s </w:t>
      </w:r>
      <w:r w:rsidR="000D4A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mērķi</w:t>
      </w:r>
      <w:r w:rsidR="0084228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0D4A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dzējum</w:t>
      </w:r>
      <w:r w:rsidR="00974C8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0D4A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attīstību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84228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edzēto </w:t>
      </w:r>
      <w:r w:rsidR="000D4A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eguldījumu</w:t>
      </w:r>
      <w:r w:rsidR="004072F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t.sk. pētniecības plān</w:t>
      </w:r>
      <w:r w:rsidR="00974C8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4072F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urpmāk</w:t>
      </w:r>
      <w:r w:rsidR="0084228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 (seš</w:t>
      </w:r>
      <w:r w:rsidR="0084228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) gad</w:t>
      </w:r>
      <w:r w:rsidR="0084228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 laikā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619BCF5" w14:textId="77777777" w:rsidR="0084228D" w:rsidRPr="00B12CA4" w:rsidRDefault="0084228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lekciju vadīšanas prasmes;</w:t>
      </w:r>
    </w:p>
    <w:p w14:paraId="7472C10B" w14:textId="77777777" w:rsidR="001C63FC" w:rsidRPr="00B12CA4" w:rsidRDefault="006A523E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19612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mpetences:</w:t>
      </w:r>
    </w:p>
    <w:p w14:paraId="7164AC1E" w14:textId="77777777" w:rsidR="001C63FC" w:rsidRPr="00B12CA4" w:rsidRDefault="006A523E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īderīb</w:t>
      </w:r>
      <w:r w:rsidR="00974C8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B5E4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E2BF51B" w14:textId="77777777" w:rsidR="001C63FC" w:rsidRPr="00B12CA4" w:rsidRDefault="006A523E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balsts un sadarbība;</w:t>
      </w:r>
    </w:p>
    <w:p w14:paraId="3766F08A" w14:textId="77777777" w:rsidR="001C63FC" w:rsidRPr="00B12CA4" w:rsidRDefault="006A523E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ārliecināšana un ietekme;</w:t>
      </w:r>
    </w:p>
    <w:p w14:paraId="0326AEE9" w14:textId="77777777" w:rsidR="001C63FC" w:rsidRPr="00B12CA4" w:rsidRDefault="006A523E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ratēģiju un konceptu radīšana;</w:t>
      </w:r>
    </w:p>
    <w:p w14:paraId="7E10CCC6" w14:textId="77777777" w:rsidR="001C63FC" w:rsidRPr="00B12CA4" w:rsidRDefault="006A523E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ersonīgo un darba mērķu sasniegšana;</w:t>
      </w:r>
    </w:p>
    <w:p w14:paraId="658CC79C" w14:textId="77777777" w:rsidR="001C63FC" w:rsidRPr="00B12CA4" w:rsidRDefault="006A523E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C63F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lānošana un organizēšana.</w:t>
      </w:r>
    </w:p>
    <w:p w14:paraId="64D28A01" w14:textId="77777777" w:rsidR="0084228D" w:rsidRPr="00B12CA4" w:rsidRDefault="0084228D" w:rsidP="00B1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EEE92B" w14:textId="61C70206" w:rsidR="00B449B7" w:rsidRPr="00ED2807" w:rsidRDefault="000C54C9" w:rsidP="00ED2807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5" w:name="_Hlk83142446"/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u atlase</w:t>
      </w:r>
      <w:r w:rsidR="007C6866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 </w:t>
      </w:r>
      <w:r w:rsidR="004B7236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n amatā </w:t>
      </w:r>
      <w:r w:rsidR="003E1F49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šana</w:t>
      </w:r>
      <w:r w:rsidR="0090460C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r w:rsidR="00AB067E" w:rsidRPr="00B12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60C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cedūra</w:t>
      </w:r>
      <w:r w:rsidR="00AB067E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bookmarkEnd w:id="5"/>
    </w:p>
    <w:p w14:paraId="3B73FB66" w14:textId="7528096C" w:rsidR="007C6866" w:rsidRPr="00B12CA4" w:rsidRDefault="007C6866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hAnsi="Times New Roman" w:cs="Times New Roman"/>
          <w:sz w:val="24"/>
          <w:szCs w:val="24"/>
        </w:rPr>
        <w:t>Atlas</w:t>
      </w:r>
      <w:r w:rsidR="00F66FE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visām </w:t>
      </w:r>
      <w:proofErr w:type="spellStart"/>
      <w:r w:rsidR="001F78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vietām organizē Personāla nodaļa, attiecīgi saskaņojot laiku un aktivitātes ar iesaistītajām personām, kā arī nodrošinot piekļuvi nepieciešamajiem dokumentiem un dokumentācijas apriti.</w:t>
      </w:r>
    </w:p>
    <w:p w14:paraId="6B805DBB" w14:textId="77777777" w:rsidR="00A850A6" w:rsidRPr="00B12CA4" w:rsidRDefault="00A850A6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</w:t>
      </w:r>
      <w:r w:rsidR="00D61C6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las</w:t>
      </w:r>
      <w:r w:rsidR="00F66FE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D61C6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45C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slēdz</w:t>
      </w:r>
      <w:r w:rsidR="00D61C6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 </w:t>
      </w:r>
      <w:r w:rsidR="006A52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lāk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ā 4 (četru) mēnešu</w:t>
      </w:r>
      <w:r w:rsidR="007C686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686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</w:t>
      </w:r>
      <w:r w:rsidR="006A52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izsludināšanas dienas.</w:t>
      </w:r>
    </w:p>
    <w:p w14:paraId="3698BB6E" w14:textId="0CCF8697" w:rsidR="006C2B2E" w:rsidRPr="00B12CA4" w:rsidRDefault="00C654E8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opējo a</w:t>
      </w:r>
      <w:r w:rsidR="006C2B2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lases </w:t>
      </w:r>
      <w:r w:rsidR="00F66FE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cedūru</w:t>
      </w:r>
      <w:r w:rsidR="007C686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p</w:t>
      </w:r>
      <w:r w:rsidR="00455C6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u apstiprināšanas</w:t>
      </w:r>
      <w:r w:rsidR="00763B2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C2B2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u</w:t>
      </w:r>
      <w:r w:rsidR="007C686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C2B2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9725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ūdzību</w:t>
      </w:r>
      <w:r w:rsidR="00455C6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</w:t>
      </w:r>
      <w:r w:rsidR="00E9725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ziju izskatīšanu</w:t>
      </w:r>
      <w:r w:rsidR="006C2B2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6B1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ktora uzdevumā </w:t>
      </w:r>
      <w:r w:rsidR="006C2B2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</w:t>
      </w:r>
      <w:proofErr w:type="spellStart"/>
      <w:r w:rsidR="006C2B2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</w:t>
      </w:r>
      <w:r w:rsidR="007B5E4C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</w:t>
      </w:r>
      <w:r w:rsidR="006C2B2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</w:t>
      </w:r>
      <w:r w:rsidR="00DB416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</w:t>
      </w:r>
      <w:proofErr w:type="spellEnd"/>
      <w:r w:rsidR="006C2B2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="006C2B2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C5B4567" w14:textId="77777777" w:rsidR="004143A8" w:rsidRPr="00B12CA4" w:rsidRDefault="004143A8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</w:t>
      </w:r>
      <w:r w:rsidR="00B8783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lases procesā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iek nodrošināta</w:t>
      </w:r>
      <w:r w:rsidR="00F66FE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ņ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ība dažādības principiem</w:t>
      </w:r>
      <w:r w:rsidR="001477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4823D1B" w14:textId="0CF34A3B" w:rsidR="00820F20" w:rsidRPr="00B12CA4" w:rsidRDefault="00350FA1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Atlase </w:t>
      </w:r>
      <w:r w:rsidR="00C654E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proofErr w:type="spellStart"/>
      <w:r w:rsidR="00F66FE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7C686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="007C686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 viet</w:t>
      </w:r>
      <w:r w:rsidR="00C654E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risinās 4 (četrās) kārtās:</w:t>
      </w:r>
    </w:p>
    <w:p w14:paraId="436F39F5" w14:textId="77777777" w:rsidR="00350FA1" w:rsidRPr="00B12CA4" w:rsidRDefault="00926CD9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kārta </w:t>
      </w:r>
      <w:r w:rsidR="00C74E8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7C686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B067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k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ifikācijas un akadēmiskā snieguma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ums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D0F3D4E" w14:textId="77777777" w:rsidR="00926CD9" w:rsidRPr="00B12CA4" w:rsidRDefault="00926CD9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kārta – </w:t>
      </w:r>
      <w:r w:rsidR="00AB067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m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tivācijas intervija un redzējuma prezentācija;</w:t>
      </w:r>
    </w:p>
    <w:p w14:paraId="6CAF8FE2" w14:textId="77777777" w:rsidR="00926CD9" w:rsidRPr="00B12CA4" w:rsidRDefault="00926CD9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kārta – </w:t>
      </w:r>
      <w:r w:rsidR="00AB067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k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mpetenču un prasmju vērtējums;</w:t>
      </w:r>
    </w:p>
    <w:p w14:paraId="262FB3EF" w14:textId="21BDE773" w:rsidR="00926CD9" w:rsidRPr="00B12CA4" w:rsidRDefault="00926CD9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. kārta – Fināla pretendenta izvēle un </w:t>
      </w:r>
      <w:r w:rsidR="004B7236" w:rsidRPr="00B12CA4">
        <w:rPr>
          <w:rFonts w:ascii="Times New Roman" w:hAnsi="Times New Roman" w:cs="Times New Roman"/>
          <w:sz w:val="24"/>
          <w:szCs w:val="24"/>
        </w:rPr>
        <w:t>apstiprināšana</w:t>
      </w:r>
      <w:r w:rsidR="004B723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1F78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AB067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="00AB067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ā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F16A1C8" w14:textId="77777777" w:rsidR="002A32A9" w:rsidRPr="00B12CA4" w:rsidRDefault="002A32A9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</w:t>
      </w:r>
      <w:r w:rsidR="00C654E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kait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kārtas uz kārtu var samazināties, 4 (ceturtajai) kārtai virzot vienu vai divus fināla pretendentus.</w:t>
      </w:r>
    </w:p>
    <w:p w14:paraId="724933D8" w14:textId="77777777" w:rsidR="007F4F9A" w:rsidRPr="00B12CA4" w:rsidRDefault="0057070E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o </w:t>
      </w:r>
      <w:r w:rsidR="007F4F9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ārtu īsteno attiecīgās nozares</w:t>
      </w:r>
      <w:r w:rsidR="009E651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</w:t>
      </w:r>
      <w:proofErr w:type="spellStart"/>
      <w:r w:rsidR="009E651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nozares</w:t>
      </w:r>
      <w:proofErr w:type="spellEnd"/>
      <w:r w:rsidR="007F4F9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fesoru padome, piesaistot </w:t>
      </w:r>
      <w:r w:rsidR="00A45C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omas </w:t>
      </w:r>
      <w:r w:rsidR="007F4F9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stu ekspertus, kas sniedz 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atkarīgu </w:t>
      </w:r>
      <w:bookmarkStart w:id="6" w:name="_Hlk83767494"/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vērtējumu</w:t>
      </w:r>
      <w:bookmarkEnd w:id="6"/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F4F9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komendācijas formā.</w:t>
      </w:r>
    </w:p>
    <w:p w14:paraId="7D56DC87" w14:textId="77777777" w:rsidR="00944E3C" w:rsidRPr="00B12CA4" w:rsidRDefault="0057070E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tro</w:t>
      </w:r>
      <w:r w:rsidR="007F4F9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rešo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rtu īsteno ar RTU rektora rīkojumu 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ai amata vietai 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ta Pretendentu izvērtēšanas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as sastāvā 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r attiecīgās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akultātes </w:t>
      </w:r>
      <w:r w:rsidR="006A52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ekān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TU 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la nodaļas vadītāj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tā pilnvarot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attiecīgās nozares vai industrijas pārstāvi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6A52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 w:rsidR="0055467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ātņu vai </w:t>
      </w:r>
      <w:r w:rsidR="006A52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udiju prorektor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6970C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tā pilnvarot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6970C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6D04A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ugsti novērtēt</w:t>
      </w:r>
      <w:r w:rsidR="00E9725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fesor</w:t>
      </w:r>
      <w:r w:rsidR="00E9725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citas zinātņu nozares. </w:t>
      </w:r>
      <w:r w:rsidR="006A52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u izvērtēšanas d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rba grupa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darbu vada </w:t>
      </w:r>
      <w:r w:rsidR="006A52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 w:rsidR="00B7578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nātņu prorektors vai viņa</w:t>
      </w:r>
      <w:r w:rsidR="004A417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lnvarota persona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6A52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u izvērtēšanas d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rba grupa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piesaistīt Personāla nodaļ</w:t>
      </w:r>
      <w:r w:rsidR="006A52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ārēj</w:t>
      </w:r>
      <w:r w:rsidR="00A45C4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proofErr w:type="spellStart"/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lvadības</w:t>
      </w:r>
      <w:proofErr w:type="spellEnd"/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kspertus neatkarīga novērtējuma veikšanai </w:t>
      </w:r>
      <w:r w:rsidR="00966DF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ā jomā 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komendācijas formā. </w:t>
      </w:r>
    </w:p>
    <w:p w14:paraId="08571903" w14:textId="77777777" w:rsidR="00926CD9" w:rsidRPr="00B12CA4" w:rsidRDefault="0057070E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Ceturto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rtu īsteno attiecīgās </w:t>
      </w:r>
      <w:r w:rsidR="009E651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zares vai </w:t>
      </w:r>
      <w:proofErr w:type="spellStart"/>
      <w:r w:rsidR="009E651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nozares</w:t>
      </w:r>
      <w:proofErr w:type="spellEnd"/>
      <w:r w:rsidR="009E651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44E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u padome.</w:t>
      </w:r>
    </w:p>
    <w:p w14:paraId="10674635" w14:textId="77777777" w:rsidR="00DA50DF" w:rsidRPr="00B12CA4" w:rsidRDefault="0057070E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ā </w:t>
      </w:r>
      <w:r w:rsidR="00DA50D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lases kārta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4FD28FB" w14:textId="77777777" w:rsidR="00DA50DF" w:rsidRPr="00B12CA4" w:rsidRDefault="00DA50DF" w:rsidP="00B12CA4">
      <w:pPr>
        <w:pStyle w:val="Sarakstarindkopa"/>
        <w:numPr>
          <w:ilvl w:val="2"/>
          <w:numId w:val="5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īs </w:t>
      </w:r>
      <w:r w:rsidR="0057070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ārta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rķis ir novērtēt pretendentu akadēmisko kvalifikāciju un sniegumu iepriekšējos periodos</w:t>
      </w:r>
      <w:r w:rsidR="006D04A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3240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likuma </w:t>
      </w:r>
      <w:r w:rsidR="00D81F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3164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adaļā</w:t>
      </w:r>
      <w:r w:rsidR="0013240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īto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izvirzīto akadēmisko mērķu atbilstību</w:t>
      </w:r>
      <w:r w:rsidR="006D04A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TU prasībām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F1A1B32" w14:textId="77777777" w:rsidR="0057070E" w:rsidRPr="00B12CA4" w:rsidRDefault="00A45C47" w:rsidP="00B12CA4">
      <w:pPr>
        <w:pStyle w:val="Sarakstarindkopa"/>
        <w:numPr>
          <w:ilvl w:val="2"/>
          <w:numId w:val="5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Ja konkrētajai nozare</w:t>
      </w:r>
      <w:r w:rsidR="0059009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nozarei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 RTU profesoru padomes, tā tiek izveidota</w:t>
      </w:r>
      <w:r w:rsidR="004439E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Augstskolu likumā noteiktajām prasībām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7922A3B" w14:textId="1694661B" w:rsidR="00A45C47" w:rsidRPr="00B12CA4" w:rsidRDefault="005C4BB6" w:rsidP="00B12CA4">
      <w:pPr>
        <w:pStyle w:val="Sarakstarindkopa"/>
        <w:numPr>
          <w:ilvl w:val="2"/>
          <w:numId w:val="5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</w:t>
      </w:r>
      <w:r w:rsidR="00590098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</w:t>
      </w:r>
      <w:r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</w:t>
      </w:r>
      <w:r w:rsidR="00DB416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E05C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gās fakultātes ieteiktus </w:t>
      </w:r>
      <w:r w:rsidR="004143A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4143A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ivu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ārvalstu ekspertus, kas </w:t>
      </w:r>
      <w:r w:rsidR="00326ED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 </w:t>
      </w:r>
      <w:r w:rsidR="00A5183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akadēmiskās kvalifikācijas un snieguma </w:t>
      </w:r>
      <w:proofErr w:type="spellStart"/>
      <w:r w:rsidR="00A5183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umu</w:t>
      </w:r>
      <w:proofErr w:type="spellEnd"/>
      <w:r w:rsidR="00A175D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Eksperti savu </w:t>
      </w:r>
      <w:proofErr w:type="spellStart"/>
      <w:r w:rsidR="00A175D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umu</w:t>
      </w:r>
      <w:proofErr w:type="spellEnd"/>
      <w:r w:rsidR="00A175D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dz </w:t>
      </w:r>
      <w:r w:rsidR="00D435B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akstiskā formā </w:t>
      </w:r>
      <w:r w:rsidR="00A175D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tiecīgajai profesoru padomei</w:t>
      </w:r>
      <w:r w:rsidR="00D435B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ajā termiņā</w:t>
      </w:r>
      <w:r w:rsidR="00A175D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un tas tiek ņemts vērā gala </w:t>
      </w:r>
      <w:r w:rsidR="00D435B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a</w:t>
      </w:r>
      <w:r w:rsidR="00A175D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ņemšan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ā;</w:t>
      </w:r>
    </w:p>
    <w:p w14:paraId="0D6ABD7A" w14:textId="77777777" w:rsidR="00E3775C" w:rsidRPr="00B12CA4" w:rsidRDefault="00814C97" w:rsidP="00B12CA4">
      <w:pPr>
        <w:pStyle w:val="Sarakstarindkopa"/>
        <w:numPr>
          <w:ilvl w:val="2"/>
          <w:numId w:val="5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umu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55AF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u padomes locekļi un ārvalstu eksperti</w:t>
      </w:r>
      <w:r w:rsidR="00F51D6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c patstāvīgi, </w:t>
      </w:r>
      <w:r w:rsidR="00E3775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jot katra pretendenta iesniegtos dokumentus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2F3B2F5" w14:textId="77777777" w:rsidR="00D435B7" w:rsidRPr="00B12CA4" w:rsidRDefault="00D435B7" w:rsidP="00B12CA4">
      <w:pPr>
        <w:pStyle w:val="Sarakstarindkopa"/>
        <w:numPr>
          <w:ilvl w:val="2"/>
          <w:numId w:val="5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atru</w:t>
      </w:r>
      <w:r w:rsidR="00D1607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likuma 1.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likumā norādīto kritēriju profesoru padomes locekļi un ārvalstu eksperti novērtē skalā no </w:t>
      </w:r>
      <w:r w:rsidR="00917E1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1607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</w:t>
      </w:r>
      <w:r w:rsidR="00917E1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 </w:t>
      </w:r>
      <w:r w:rsidR="00917E1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 </w:t>
      </w:r>
      <w:r w:rsidR="00D326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917E1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cili, 4 </w:t>
      </w:r>
      <w:r w:rsidR="00D326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917E1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ļoti labi, 3 </w:t>
      </w:r>
      <w:r w:rsidR="00D326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917E1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bi, 2 – apmierinoši, 1 </w:t>
      </w:r>
      <w:r w:rsidR="00D326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917E1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apmierinoši </w:t>
      </w:r>
      <w:r w:rsidR="00D326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917E1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0 – nevar novērtēt</w:t>
      </w:r>
      <w:r w:rsidR="001F5BD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un īsu vērtējuma pamatojumu </w:t>
      </w:r>
      <w:r w:rsidR="00D326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raksta attiecīgajā </w:t>
      </w:r>
      <w:r w:rsidR="001F5BD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1607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ilē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A253F56" w14:textId="77777777" w:rsidR="001F5BD0" w:rsidRPr="00B12CA4" w:rsidRDefault="00D16073" w:rsidP="00B12CA4">
      <w:pPr>
        <w:pStyle w:val="Sarakstarindkopa"/>
        <w:numPr>
          <w:ilvl w:val="2"/>
          <w:numId w:val="5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D0F2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ofesoru padome diskutē un vienojas par katra pretendenta novērtējumu katrā kritērijā, ņemot vērā individuālos vērtējumus un ārvalstu ekspertu novērtējumus. Rezultātā tiek saskaitīts kopējais iegūto punktu skaits katram pretendentam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1FBBA62" w14:textId="77777777" w:rsidR="00FD0F25" w:rsidRPr="00B12CA4" w:rsidRDefault="00FD0F25" w:rsidP="00B12CA4">
      <w:pPr>
        <w:pStyle w:val="Sarakstarindkopa"/>
        <w:numPr>
          <w:ilvl w:val="2"/>
          <w:numId w:val="5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fesoru padomes </w:t>
      </w:r>
      <w:r w:rsidR="00AD4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ā tiek norādīti </w:t>
      </w:r>
      <w:r w:rsidR="001477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 vairāk kā 4 labākie </w:t>
      </w:r>
      <w:r w:rsidR="00AD4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i, ka</w:t>
      </w:r>
      <w:r w:rsidR="001477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="00AD4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irzāmi tālākajām atlases kārtām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12A09E9" w14:textId="77777777" w:rsidR="00CB1291" w:rsidRPr="00B12CA4" w:rsidRDefault="00CB1291" w:rsidP="00B12CA4">
      <w:pPr>
        <w:pStyle w:val="Sarakstarindkopa"/>
        <w:numPr>
          <w:ilvl w:val="2"/>
          <w:numId w:val="5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la nodaļa informē pretendentus ar pieņemtajiem lēmumiem.</w:t>
      </w:r>
    </w:p>
    <w:p w14:paraId="64CAEDFC" w14:textId="77777777" w:rsidR="00AD45FD" w:rsidRPr="00B12CA4" w:rsidRDefault="00AD45FD" w:rsidP="00B12CA4">
      <w:pPr>
        <w:pStyle w:val="Sarakstarindkopa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trā atlases kārta</w:t>
      </w:r>
      <w:r w:rsidR="00882CE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5818BB2E" w14:textId="77777777" w:rsidR="00715F5D" w:rsidRPr="00B12CA4" w:rsidRDefault="00AD45FD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Šīs kārtas mērķis ir novērtēt pretendentu</w:t>
      </w:r>
      <w:r w:rsidR="00715F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otivāciju un redzējumu par </w:t>
      </w:r>
      <w:r w:rsidR="004257E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lānoto</w:t>
      </w:r>
      <w:r w:rsidR="00715F5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uldījumu </w:t>
      </w:r>
      <w:proofErr w:type="spellStart"/>
      <w:r w:rsidR="008A7C6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nozares</w:t>
      </w:r>
      <w:proofErr w:type="spellEnd"/>
      <w:r w:rsidR="008A7C6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īstībā, kā arī fakultātes un RTU stratēģijā noteikto mērķu sasniegšanā</w:t>
      </w:r>
      <w:r w:rsidR="0039225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7D1BD5C" w14:textId="77777777" w:rsidR="00E225CA" w:rsidRPr="00B12CA4" w:rsidRDefault="00873C26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Pretendentu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um</w:t>
      </w:r>
      <w:r w:rsidR="00163FE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proofErr w:type="spellEnd"/>
      <w:r w:rsidR="00163FE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ajā kārtā notiek klātienē</w:t>
      </w:r>
      <w:r w:rsidR="004B723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tālināti</w:t>
      </w:r>
      <w:r w:rsidR="00163FE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etendentu izvērtēšanas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="00163FE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 uzklausot katra pretendenta:</w:t>
      </w:r>
    </w:p>
    <w:p w14:paraId="545A509B" w14:textId="77777777" w:rsidR="00163FE7" w:rsidRPr="00B12CA4" w:rsidRDefault="00D16073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63FE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epazīstināšanu ar sevi;</w:t>
      </w:r>
    </w:p>
    <w:p w14:paraId="27D33083" w14:textId="77777777" w:rsidR="00BA2DB9" w:rsidRPr="00B12CA4" w:rsidRDefault="00D16073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BA2DB9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tivāciju – intervijas veidā;</w:t>
      </w:r>
    </w:p>
    <w:p w14:paraId="6BF8E223" w14:textId="77777777" w:rsidR="00163FE7" w:rsidRPr="00B12CA4" w:rsidRDefault="00D16073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63FE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zentāciju</w:t>
      </w:r>
      <w:r w:rsidR="00C74E8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ietver redzējumu par savu attīstību un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326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aredzēto</w:t>
      </w:r>
      <w:r w:rsidR="00C74E8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uldījumu RTU attīstībā, t.</w:t>
      </w:r>
      <w:r w:rsidR="00652C6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4E8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. pētniecības plānu 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urpmākajos</w:t>
      </w:r>
      <w:r w:rsidR="00C74E8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 (seš</w:t>
      </w:r>
      <w:r w:rsidR="00D326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="00C74E8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) gad</w:t>
      </w:r>
      <w:r w:rsidR="00D326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6083CAB" w14:textId="77777777" w:rsidR="001C06FE" w:rsidRPr="00B12CA4" w:rsidRDefault="001C06FE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 izvērtēšanas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locekļi vērtēšanā izmanto katra pretendenta iesniegtos </w:t>
      </w:r>
      <w:r w:rsidR="00A929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likuma 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6.2. un 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6.3. punkt</w:t>
      </w:r>
      <w:r w:rsidR="00A929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īto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us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50C51F3" w14:textId="77777777" w:rsidR="00C74E83" w:rsidRPr="00B12CA4" w:rsidRDefault="00916A38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dokumentu analīzes un klātienes tikšanās katrs Pretendentu izvērtēšanas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="00D1607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oceklis </w:t>
      </w:r>
      <w:r w:rsidR="002E7D1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rindo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us pēc to snieguma otrajā atlases kārtā, vērtējot pretendenta motivāciju</w:t>
      </w:r>
      <w:r w:rsidR="00FA25F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dzējumu par devumu RTU attīstībai.</w:t>
      </w:r>
    </w:p>
    <w:p w14:paraId="04B0AB5A" w14:textId="77777777" w:rsidR="00AD45FD" w:rsidRPr="00B12CA4" w:rsidRDefault="00AD45FD" w:rsidP="00B12CA4">
      <w:pPr>
        <w:pStyle w:val="Sarakstarindkop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rešā atlases kārta</w:t>
      </w:r>
      <w:r w:rsidR="00D81F3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08AA4788" w14:textId="18433672" w:rsidR="00CB1291" w:rsidRPr="00B12CA4" w:rsidRDefault="00CB1291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īs kārtas mērķis ir novērtēt </w:t>
      </w:r>
      <w:r w:rsidR="00147770" w:rsidRPr="00B12CA4">
        <w:rPr>
          <w:rFonts w:ascii="Times New Roman" w:hAnsi="Times New Roman" w:cs="Times New Roman"/>
          <w:sz w:val="24"/>
          <w:szCs w:val="24"/>
        </w:rPr>
        <w:t>izvirzīto</w:t>
      </w:r>
      <w:r w:rsidR="001477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4777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tendentu </w:t>
      </w:r>
      <w:r w:rsidR="00BD0C7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petences un prasmes, kas nepieciešamas </w:t>
      </w:r>
      <w:r w:rsidR="00A929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adēmisko </w:t>
      </w:r>
      <w:r w:rsidR="00B71F7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ērķu sasniegšanai, un </w:t>
      </w:r>
      <w:r w:rsidR="002E7D1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</w:t>
      </w:r>
      <w:r w:rsidR="00B71F7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63F3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nāla </w:t>
      </w:r>
      <w:r w:rsidR="00B71F71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s </w:t>
      </w:r>
      <w:r w:rsidR="004B7236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šanai</w:t>
      </w:r>
      <w:r w:rsidR="002E7D1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1F787D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CE0B1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="00CE0B14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ā</w:t>
      </w:r>
      <w:r w:rsidR="00063F3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786E9DA" w14:textId="77777777" w:rsidR="00D16083" w:rsidRPr="00B12CA4" w:rsidRDefault="00CE0B14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ums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ajā kārtā:</w:t>
      </w:r>
    </w:p>
    <w:p w14:paraId="5DC60192" w14:textId="77777777" w:rsidR="00CE0B14" w:rsidRPr="00B12CA4" w:rsidRDefault="0036360D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āla nodaļa vai ārējie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lvadības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ksperti, kuru rīcībā ir atbilstoš</w:t>
      </w:r>
      <w:r w:rsidR="00063F3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petenču vērtēšanas </w:t>
      </w:r>
      <w:r w:rsidR="000849D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metodika</w:t>
      </w:r>
      <w:r w:rsidR="00063F3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2E7D1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c </w:t>
      </w:r>
      <w:r w:rsidR="00063F3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2E7D1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1.5. punktā norādīto kompetenču vērtējumu;</w:t>
      </w:r>
    </w:p>
    <w:p w14:paraId="103732C8" w14:textId="77777777" w:rsidR="0036360D" w:rsidRPr="00B12CA4" w:rsidRDefault="002466ED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āla nodaļa apkopo atsauksmes par katru pretendentu, izmantojot pievienotās </w:t>
      </w:r>
      <w:r w:rsidR="00A929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komendācijas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n apzinot pretendenta norādītos kontaktus atsauksmju sniegšanai;</w:t>
      </w:r>
    </w:p>
    <w:p w14:paraId="30A3D5FC" w14:textId="77777777" w:rsidR="002466ED" w:rsidRPr="00B12CA4" w:rsidRDefault="00E43EC2" w:rsidP="00B12CA4">
      <w:pPr>
        <w:pStyle w:val="Sarakstarindkopa"/>
        <w:numPr>
          <w:ilvl w:val="3"/>
          <w:numId w:val="5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izvērtēšanas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 locekļi</w:t>
      </w:r>
      <w:r w:rsidR="008F7448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rtē pretendenta atklāto lekciju klātienē vai tiešsaistē</w:t>
      </w:r>
      <w:r w:rsidR="00F333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854E849" w14:textId="77777777" w:rsidR="0060141E" w:rsidRPr="00B12CA4" w:rsidRDefault="008F7448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ību piesaistīt ārējos </w:t>
      </w: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lvadības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kspertus kompetenču novērtēšanas procesos </w:t>
      </w:r>
      <w:r w:rsidR="00251A4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ēc Personāla nodaļas i</w:t>
      </w:r>
      <w:r w:rsidR="0060141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teikuma izvērtē un apstiprina </w:t>
      </w:r>
      <w:proofErr w:type="spellStart"/>
      <w:r w:rsidR="0060141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n</w:t>
      </w:r>
      <w:r w:rsidR="00590098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</w:t>
      </w:r>
      <w:r w:rsidR="0060141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</w:t>
      </w:r>
      <w:r w:rsidR="00DB416E" w:rsidRPr="00B12CA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</w:t>
      </w:r>
      <w:proofErr w:type="spellEnd"/>
      <w:r w:rsidR="0060141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="00F333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C5FF3CB" w14:textId="77777777" w:rsidR="008F7448" w:rsidRPr="00B12CA4" w:rsidRDefault="00A65DE2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la nodaļa p</w:t>
      </w:r>
      <w:r w:rsidR="0060141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u kompetenču vērtējum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60141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sauksmju apkopojum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60141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1607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ajā termiņā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dz rakstiskā formā Pretendentu izvērtēšanas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, un tie tiek ņemti vērā gala lēmuma pieņemšan</w:t>
      </w:r>
      <w:r w:rsidR="002E7D1A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F333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81859DC" w14:textId="77777777" w:rsidR="00AA7CCE" w:rsidRPr="00B12CA4" w:rsidRDefault="00114B9B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u izvērtēšanas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skutē un vienojas par katra pretendenta novērtējumu </w:t>
      </w:r>
      <w:r w:rsidR="004C703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trajā un trešajā atlases kārtā, ņemot vērā </w:t>
      </w:r>
      <w:r w:rsidR="00AA7CC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a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="00AA7CC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locekļa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dividuālo vērtējumu un </w:t>
      </w:r>
      <w:r w:rsidR="00AA7CC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veikto pretendenta kompetenču vērtējumu un atsauksmju apkopojumu</w:t>
      </w:r>
      <w:r w:rsidR="00F333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93C1FB8" w14:textId="77777777" w:rsidR="00AA7CCE" w:rsidRPr="00B12CA4" w:rsidRDefault="00114B9B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zultātā </w:t>
      </w:r>
      <w:r w:rsidR="00AA7CC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i tiek </w:t>
      </w:r>
      <w:r w:rsidR="00AB067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rindoti pēc to snieguma trešajā atlases kārtā, </w:t>
      </w:r>
      <w:r w:rsidR="00AA7CC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E22C9C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a</w:t>
      </w:r>
      <w:r w:rsidR="000F269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lēmumā </w:t>
      </w:r>
      <w:r w:rsidR="00AA7CC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ceturtajai atlases kārtai virzīti viens vai divi augstāk novērtētie pretendenti</w:t>
      </w:r>
      <w:r w:rsidR="001E1CA5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, norādot pamatojumu</w:t>
      </w:r>
      <w:r w:rsidR="00F333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AA7CC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299A4AB" w14:textId="77777777" w:rsidR="00114B9B" w:rsidRPr="00B12CA4" w:rsidRDefault="00114B9B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āla nodaļa informē pretendentus </w:t>
      </w:r>
      <w:r w:rsidR="00F333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r pieņemtajiem lēmumiem.</w:t>
      </w:r>
    </w:p>
    <w:p w14:paraId="6B4F1141" w14:textId="77777777" w:rsidR="00AD45FD" w:rsidRPr="00B12CA4" w:rsidRDefault="00AD45FD" w:rsidP="00B12CA4">
      <w:pPr>
        <w:pStyle w:val="Sarakstarindkop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Ceturtā atlases kārta</w:t>
      </w:r>
      <w:r w:rsidR="00F333AE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5355E259" w14:textId="14589BE6" w:rsidR="00FC7B96" w:rsidRPr="00B12CA4" w:rsidRDefault="00FC7B96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īs kārtas mērķis ir izvēlēties </w:t>
      </w:r>
      <w:r w:rsidR="00CF5DA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āko</w:t>
      </w:r>
      <w:r w:rsidR="006D2D0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etendentu </w:t>
      </w:r>
      <w:proofErr w:type="spellStart"/>
      <w:r w:rsidR="00F66FE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a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ā</w:t>
      </w:r>
      <w:r w:rsidR="00B6756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0D9545D" w14:textId="77777777" w:rsidR="00D435B7" w:rsidRPr="00B12CA4" w:rsidRDefault="00E827AB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fesoru padome </w:t>
      </w:r>
      <w:r w:rsidR="00EA65B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sojot </w:t>
      </w:r>
      <w:r w:rsidR="00A84A4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ņem lēmumu, ņemot vērā otrās un trešās </w:t>
      </w:r>
      <w:r w:rsidR="006B7B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lases </w:t>
      </w:r>
      <w:r w:rsidR="00A84A4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kārtas rezultātus</w:t>
      </w:r>
      <w:r w:rsidR="006B7B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C863A11" w14:textId="77777777" w:rsidR="00A84A43" w:rsidRPr="00B12CA4" w:rsidRDefault="00A84A43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Ja profesoru padomei lēmuma pieņemšanas procesā ir nepieciešama papildu informācija vai rodas papildu jautājumi pretendentiem, Personāla nodaļa organizē papildu tikšan</w:t>
      </w:r>
      <w:r w:rsidR="00763B2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 vai informācija</w:t>
      </w:r>
      <w:r w:rsidR="00763B23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929C0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apkopošanu</w:t>
      </w:r>
      <w:r w:rsidR="00B67567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46E868D" w14:textId="77777777" w:rsidR="00A84A43" w:rsidRPr="00B12CA4" w:rsidRDefault="00A84A43" w:rsidP="00B12CA4">
      <w:pPr>
        <w:pStyle w:val="Sarakstarindkopa"/>
        <w:numPr>
          <w:ilvl w:val="2"/>
          <w:numId w:val="5"/>
        </w:numPr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la nodaļa informē pretendentus ar pieņemtajiem lēmumiem.</w:t>
      </w:r>
    </w:p>
    <w:p w14:paraId="2F2CAA09" w14:textId="77777777" w:rsidR="001461C8" w:rsidRPr="00B12CA4" w:rsidRDefault="001461C8" w:rsidP="00B12CA4">
      <w:pPr>
        <w:pStyle w:val="Sarakstarindkopa"/>
        <w:numPr>
          <w:ilvl w:val="1"/>
          <w:numId w:val="5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Konkursa dokumentu noformēšana un glabāšana tiek nodrošināta saskaņā ar RTU lietu nomenklatūru.</w:t>
      </w:r>
    </w:p>
    <w:p w14:paraId="5F83FACD" w14:textId="0E433DF0" w:rsidR="001461C8" w:rsidRPr="003F3E0C" w:rsidRDefault="001461C8" w:rsidP="003F3E0C">
      <w:pPr>
        <w:pStyle w:val="Sarakstarindkopa"/>
        <w:numPr>
          <w:ilvl w:val="1"/>
          <w:numId w:val="5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iem ir tiesības apstrīdēt lēmumu vai iesniegt sūdzību</w:t>
      </w:r>
      <w:r w:rsidR="00A929C0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/pretenziju</w:t>
      </w:r>
      <w:r w:rsid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pieņemto lēmumu</w:t>
      </w:r>
      <w:r w:rsidR="00763B23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ūdzība </w:t>
      </w:r>
      <w:r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izskatīta </w:t>
      </w:r>
      <w:r w:rsidR="00907980" w:rsidRPr="003F3E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RTU Šķīrējtiesā.</w:t>
      </w:r>
    </w:p>
    <w:p w14:paraId="65397B03" w14:textId="77777777" w:rsidR="00BB41A6" w:rsidRPr="003F3E0C" w:rsidRDefault="00BB41A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9311B8C" w14:textId="02001A1C" w:rsidR="000C54C9" w:rsidRPr="003F3E0C" w:rsidRDefault="00BB25A3" w:rsidP="00B12CA4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proofErr w:type="spellStart"/>
      <w:r w:rsidRPr="003F3E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enūr</w:t>
      </w:r>
      <w:r w:rsidR="000C54C9" w:rsidRPr="003F3E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fesora</w:t>
      </w:r>
      <w:proofErr w:type="spellEnd"/>
      <w:r w:rsidR="000C54C9" w:rsidRPr="003F3E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ievadīšana darbā</w:t>
      </w:r>
    </w:p>
    <w:p w14:paraId="1BFAB48F" w14:textId="51DED6F0" w:rsidR="001D11E5" w:rsidRPr="003F3E0C" w:rsidRDefault="00BB25A3" w:rsidP="00B12CA4">
      <w:pPr>
        <w:pStyle w:val="Sarakstarindkopa"/>
        <w:numPr>
          <w:ilvl w:val="0"/>
          <w:numId w:val="37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</w:t>
      </w:r>
      <w:r w:rsidR="001D11E5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s</w:t>
      </w:r>
      <w:proofErr w:type="spellEnd"/>
      <w:r w:rsidR="001D11E5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ādā fakultātes dekāna tiešā pakļautībā. </w:t>
      </w:r>
      <w:r w:rsidR="008E05C2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Dekāns pēc 3 (trīs) gadu atbilstības novērtēšanas perioda vai tā laikā var pārskatīt pastāvīgās nodarbinātības (</w:t>
      </w:r>
      <w:proofErr w:type="spellStart"/>
      <w:r w:rsidR="008E05C2" w:rsidRPr="003F3E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enure</w:t>
      </w:r>
      <w:proofErr w:type="spellEnd"/>
      <w:r w:rsidR="008E05C2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profesora un viņa izveidotās struktūrvienības pakļautību. </w:t>
      </w:r>
    </w:p>
    <w:p w14:paraId="7BED9E99" w14:textId="0325870B" w:rsidR="00242867" w:rsidRPr="003F3E0C" w:rsidRDefault="00907980" w:rsidP="00B12CA4">
      <w:pPr>
        <w:pStyle w:val="Sarakstarindkopa"/>
        <w:numPr>
          <w:ilvl w:val="0"/>
          <w:numId w:val="37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F66FEB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enūr</w:t>
      </w:r>
      <w:r w:rsidR="00242867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s</w:t>
      </w:r>
      <w:proofErr w:type="spellEnd"/>
      <w:r w:rsidR="00242867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jas</w:t>
      </w:r>
      <w:r w:rsidR="007E0A3B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fakultātes dekānu</w:t>
      </w:r>
      <w:r w:rsidR="00242867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sasniedzamajiem mērķiem</w:t>
      </w:r>
      <w:r w:rsidR="009B75AF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stermiņā (2–3 gadi) un ilgtermiņā (6 gadi).</w:t>
      </w:r>
    </w:p>
    <w:p w14:paraId="51BA599B" w14:textId="20F03286" w:rsidR="00907980" w:rsidRPr="003F3E0C" w:rsidRDefault="00907980" w:rsidP="00B12CA4">
      <w:pPr>
        <w:pStyle w:val="Sarakstarindkopa"/>
        <w:numPr>
          <w:ilvl w:val="0"/>
          <w:numId w:val="37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vienošanās ar dekānu par 8.2. punktā norādīto, rektors slēdz darba līgumu ar </w:t>
      </w:r>
      <w:proofErr w:type="spellStart"/>
      <w:r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tenūrprofesoru</w:t>
      </w:r>
      <w:proofErr w:type="spellEnd"/>
      <w:r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5EA4CD0" w14:textId="450567EC" w:rsidR="009B75AF" w:rsidRPr="00B12CA4" w:rsidRDefault="007E0A3B" w:rsidP="00B12CA4">
      <w:pPr>
        <w:pStyle w:val="Sarakstarindkopa"/>
        <w:numPr>
          <w:ilvl w:val="0"/>
          <w:numId w:val="37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Dekāns</w:t>
      </w:r>
      <w:r w:rsidR="009B75AF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a </w:t>
      </w:r>
      <w:proofErr w:type="spellStart"/>
      <w:r w:rsidR="00F66FEB" w:rsidRPr="003F3E0C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F66FEB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enūr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oru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B75A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azīstināšanu 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8E05C2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organizācijas un dokumentu aprites, komunikācijas</w:t>
      </w:r>
      <w:r w:rsidR="009B75A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ces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9B75A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akultāt</w:t>
      </w:r>
      <w:r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="009B75AF" w:rsidRPr="00B12C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891C3DE" w14:textId="77777777" w:rsidR="00EE0386" w:rsidRPr="00B12CA4" w:rsidRDefault="00EE0386" w:rsidP="00B1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14029A" w14:textId="47E98863" w:rsidR="00EE0386" w:rsidRDefault="00EE038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5221F72" w14:textId="691D3E50" w:rsidR="003F3E0C" w:rsidRDefault="003F3E0C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1EC8477" w14:textId="11B85598" w:rsidR="003F3E0C" w:rsidRPr="00B12CA4" w:rsidRDefault="003F3E0C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enāta priekšsēdētāja                                                                       E. Gaile- Sarkane</w:t>
      </w:r>
    </w:p>
    <w:p w14:paraId="09B49774" w14:textId="77777777" w:rsidR="00EE0386" w:rsidRPr="00B12CA4" w:rsidRDefault="00EE038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6C50BC9" w14:textId="77777777" w:rsidR="003F3E0C" w:rsidRDefault="003F3E0C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022F7E2" w14:textId="5AD53F79" w:rsidR="00EE0386" w:rsidRPr="00B12CA4" w:rsidRDefault="003F3E0C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agatavoja Z</w:t>
      </w:r>
      <w:r w:rsidR="00DA65EB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ātņu prorektor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 dienests</w:t>
      </w:r>
    </w:p>
    <w:p w14:paraId="088C8288" w14:textId="77777777" w:rsidR="00DA65EB" w:rsidRPr="00B12CA4" w:rsidRDefault="00DA65EB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1783E67" w14:textId="77777777" w:rsidR="00EE0386" w:rsidRPr="00B12CA4" w:rsidRDefault="00EE038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CFEA23A" w14:textId="77777777" w:rsidR="00EE0386" w:rsidRPr="00B12CA4" w:rsidRDefault="00EE038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FA2565F" w14:textId="77777777" w:rsidR="00EE0386" w:rsidRPr="00B12CA4" w:rsidRDefault="00EE038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1D86967" w14:textId="77777777" w:rsidR="000B320A" w:rsidRPr="00B12CA4" w:rsidRDefault="000B320A" w:rsidP="00B12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br w:type="page"/>
      </w:r>
    </w:p>
    <w:p w14:paraId="16508E08" w14:textId="77777777" w:rsidR="00EE0386" w:rsidRPr="00B12CA4" w:rsidRDefault="00D073F5" w:rsidP="00B1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lastRenderedPageBreak/>
        <w:t xml:space="preserve">1. </w:t>
      </w:r>
      <w:r w:rsidR="00EE0386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PIELIKUMS</w:t>
      </w:r>
    </w:p>
    <w:p w14:paraId="2B6574E4" w14:textId="321EA847" w:rsidR="00EE0386" w:rsidRPr="00B12CA4" w:rsidRDefault="00C578D7" w:rsidP="00B1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Pretendentu vērtēšanas kritēriji un prasības </w:t>
      </w:r>
      <w:r w:rsidR="00EE0386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evēlēšana</w:t>
      </w:r>
      <w:r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</w:t>
      </w:r>
      <w:r w:rsidR="00EE0386" w:rsidRPr="00B12C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lv-LV" w:eastAsia="lv-LV"/>
        </w:rPr>
        <w:t xml:space="preserve"> </w:t>
      </w:r>
      <w:proofErr w:type="spellStart"/>
      <w:r w:rsidR="001F787D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tenūras</w:t>
      </w:r>
      <w:proofErr w:type="spellEnd"/>
      <w:r w:rsidR="00EE0386" w:rsidRPr="00B12C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profesora amatā </w:t>
      </w:r>
    </w:p>
    <w:p w14:paraId="6E421A34" w14:textId="77777777" w:rsidR="00621DBA" w:rsidRPr="00B12CA4" w:rsidRDefault="00621DBA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8F432C0" w14:textId="77777777" w:rsidR="00621DBA" w:rsidRPr="00B12CA4" w:rsidRDefault="00621DBA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B4BE550" w14:textId="77777777" w:rsidR="001A1C22" w:rsidRPr="00B12CA4" w:rsidRDefault="008D6238" w:rsidP="00B12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proofErr w:type="spellStart"/>
      <w:r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enūras</w:t>
      </w:r>
      <w:proofErr w:type="spellEnd"/>
      <w:r w:rsidR="001A1C22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rofesoru amata pretendentu atbilstību prasībām vērtē par </w:t>
      </w:r>
      <w:r w:rsidR="001F74B0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niegumu </w:t>
      </w:r>
      <w:r w:rsidR="00D14EFD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epriekšējo</w:t>
      </w:r>
      <w:r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1A1C22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6 </w:t>
      </w:r>
      <w:r w:rsidR="001F74B0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(sešu) </w:t>
      </w:r>
      <w:r w:rsidR="001A1C22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ad</w:t>
      </w:r>
      <w:r w:rsidR="001F74B0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 laikā</w:t>
      </w:r>
      <w:r w:rsidR="00BD6B88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I</w:t>
      </w:r>
      <w:r w:rsidR="001A1C22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zņēmuma gadījumi norādīti iekavās tabulā. Šie kritēriji</w:t>
      </w:r>
      <w:r w:rsidR="00BD6B88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to rādītāji </w:t>
      </w:r>
      <w:r w:rsidR="001A1C22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r t</w:t>
      </w:r>
      <w:r w:rsidR="00BD6B88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rpmāk jāizmanto pastāvīgās </w:t>
      </w:r>
      <w:proofErr w:type="spellStart"/>
      <w:r w:rsidR="00D14EFD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enūras</w:t>
      </w:r>
      <w:proofErr w:type="spellEnd"/>
      <w:r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1A1C22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rofesora darbības mērķu noteikšanai un regulārai snieguma vērtēšanai</w:t>
      </w:r>
      <w:r w:rsidR="00BD6B88" w:rsidRPr="00B12CA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9A907C1" w14:textId="77777777" w:rsidR="000229D3" w:rsidRPr="00B12CA4" w:rsidRDefault="001A1C22" w:rsidP="00B12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ērtējumu punktos (5 </w:t>
      </w:r>
      <w:r w:rsidR="00BD6B88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- </w:t>
      </w:r>
      <w:r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zcili, 4 </w:t>
      </w:r>
      <w:r w:rsidR="001F74B0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–</w:t>
      </w:r>
      <w:r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ļoti labi, 3 </w:t>
      </w:r>
      <w:r w:rsidR="001F74B0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–</w:t>
      </w:r>
      <w:r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labi, 2 – apmierinoši, 1 </w:t>
      </w:r>
      <w:r w:rsidR="001F74B0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–</w:t>
      </w:r>
      <w:r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neapmierinoši </w:t>
      </w:r>
      <w:r w:rsidR="00BD6B88"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n</w:t>
      </w:r>
      <w:r w:rsidRPr="00B12C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0 – nevar novērtēt) un vērtējuma īsu pamatojumu ieraksta vērtēšanas rezultātu tabulā.</w:t>
      </w:r>
    </w:p>
    <w:p w14:paraId="249B3ADA" w14:textId="77777777" w:rsidR="00A06B5E" w:rsidRPr="00B12CA4" w:rsidRDefault="00A06B5E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22D7876" w14:textId="77777777" w:rsidR="00A06B5E" w:rsidRPr="00B12CA4" w:rsidRDefault="00A06B5E" w:rsidP="00B12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12CA4">
        <w:rPr>
          <w:rFonts w:ascii="Times New Roman" w:hAnsi="Times New Roman" w:cs="Times New Roman"/>
          <w:b/>
          <w:sz w:val="24"/>
          <w:szCs w:val="24"/>
          <w:lang w:val="lv-LV"/>
        </w:rPr>
        <w:t xml:space="preserve">ZINĀTNISKĀ DARBĪBA </w:t>
      </w:r>
    </w:p>
    <w:p w14:paraId="55733AB5" w14:textId="77777777" w:rsidR="00A06B5E" w:rsidRPr="00B12CA4" w:rsidRDefault="003C3792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1.</w:t>
      </w:r>
      <w:r w:rsidR="00E200E1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 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k</w:t>
      </w:r>
      <w:r w:rsidR="00A06B5E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ritērijs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: </w:t>
      </w:r>
      <w:r w:rsidR="00A06B5E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Publikācijas un </w:t>
      </w:r>
      <w:proofErr w:type="spellStart"/>
      <w:r w:rsidR="00A06B5E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citējamība</w:t>
      </w:r>
      <w:proofErr w:type="spellEnd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0"/>
        <w:gridCol w:w="3100"/>
        <w:gridCol w:w="2261"/>
        <w:gridCol w:w="2399"/>
        <w:gridCol w:w="1216"/>
      </w:tblGrid>
      <w:tr w:rsidR="003C3792" w:rsidRPr="00B12CA4" w14:paraId="2E9A4555" w14:textId="77777777" w:rsidTr="003C3792">
        <w:tc>
          <w:tcPr>
            <w:tcW w:w="421" w:type="dxa"/>
          </w:tcPr>
          <w:p w14:paraId="40A004B3" w14:textId="77777777" w:rsidR="003C3792" w:rsidRPr="00B12CA4" w:rsidRDefault="003C379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18" w:type="dxa"/>
            <w:vAlign w:val="center"/>
          </w:tcPr>
          <w:p w14:paraId="55E123CA" w14:textId="77777777" w:rsidR="003C3792" w:rsidRPr="00B12CA4" w:rsidRDefault="008D623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3926D147" w14:textId="77777777" w:rsidR="003C3792" w:rsidRPr="00B12CA4" w:rsidRDefault="008F2CD0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inimālā p</w:t>
            </w:r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sība</w:t>
            </w:r>
          </w:p>
        </w:tc>
        <w:tc>
          <w:tcPr>
            <w:tcW w:w="2410" w:type="dxa"/>
            <w:vAlign w:val="center"/>
          </w:tcPr>
          <w:p w14:paraId="213762EB" w14:textId="77777777" w:rsidR="003C3792" w:rsidRPr="00B12CA4" w:rsidRDefault="003C379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tendenta sniegums pēdējo 6</w:t>
            </w:r>
            <w:r w:rsidR="001F74B0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sešu)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gadu laikā </w:t>
            </w:r>
          </w:p>
        </w:tc>
        <w:tc>
          <w:tcPr>
            <w:tcW w:w="1179" w:type="dxa"/>
            <w:vAlign w:val="center"/>
          </w:tcPr>
          <w:p w14:paraId="64DA87D8" w14:textId="77777777" w:rsidR="00517F52" w:rsidRPr="00B12CA4" w:rsidRDefault="003C3792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</w:t>
            </w:r>
            <w:r w:rsidR="00517F5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517F5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517F5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3C3792" w:rsidRPr="00B12CA4" w14:paraId="008450D0" w14:textId="77777777" w:rsidTr="003C3792">
        <w:tc>
          <w:tcPr>
            <w:tcW w:w="421" w:type="dxa"/>
          </w:tcPr>
          <w:p w14:paraId="6F629BE0" w14:textId="77777777" w:rsidR="003C3792" w:rsidRPr="00B12CA4" w:rsidRDefault="003C379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14:paraId="3502E3F3" w14:textId="77777777" w:rsidR="003C3792" w:rsidRPr="00B12CA4" w:rsidRDefault="003C379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zīmīgas publikācijas, to kvalitāte un ietekme, skaits un dinamika; nozīmīgākie darbi </w:t>
            </w:r>
            <w:r w:rsidR="00E02936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umanitā</w:t>
            </w:r>
            <w:r w:rsidR="00723A5C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rās </w:t>
            </w:r>
            <w:r w:rsidR="00E02936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un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ākslas zinātnēs, to kvalitāte un ietekme. </w:t>
            </w:r>
          </w:p>
          <w:p w14:paraId="4AEFB99E" w14:textId="77777777" w:rsidR="003C3792" w:rsidRPr="00B12CA4" w:rsidRDefault="008D6238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</w:t>
            </w:r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sacījums: publikācijas pasaules vadošajos žurnālos (</w:t>
            </w:r>
            <w:proofErr w:type="spellStart"/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cimago</w:t>
            </w:r>
            <w:proofErr w:type="spellEnd"/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ournal</w:t>
            </w:r>
            <w:proofErr w:type="spellEnd"/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nk</w:t>
            </w:r>
            <w:proofErr w:type="spellEnd"/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SJR) Q1) vai pasaules vadošo konferenču pilna teksta publikāciju izdevumos (ar SJR rādītāju, kas izdevumu ierindo starp attiecīgās zinātnes nozares SJR Q1 žurnāliem).</w:t>
            </w:r>
          </w:p>
        </w:tc>
        <w:tc>
          <w:tcPr>
            <w:tcW w:w="2268" w:type="dxa"/>
          </w:tcPr>
          <w:p w14:paraId="69B0C228" w14:textId="77777777" w:rsidR="003C3792" w:rsidRPr="00B12CA4" w:rsidRDefault="009025FB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maz 3</w:t>
            </w:r>
          </w:p>
        </w:tc>
        <w:tc>
          <w:tcPr>
            <w:tcW w:w="2410" w:type="dxa"/>
          </w:tcPr>
          <w:p w14:paraId="3D15579E" w14:textId="77777777" w:rsidR="003C3792" w:rsidRPr="00B12CA4" w:rsidRDefault="003C379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76CF0F21" w14:textId="77777777" w:rsidR="003C3792" w:rsidRPr="00B12CA4" w:rsidRDefault="003C379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C3792" w:rsidRPr="00B12CA4" w14:paraId="3B0311E0" w14:textId="77777777" w:rsidTr="003C3792">
        <w:tc>
          <w:tcPr>
            <w:tcW w:w="421" w:type="dxa"/>
          </w:tcPr>
          <w:p w14:paraId="6F1CFDB9" w14:textId="77777777" w:rsidR="003C3792" w:rsidRPr="00B12CA4" w:rsidRDefault="003C379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14:paraId="463E8AF5" w14:textId="77777777" w:rsidR="003C3792" w:rsidRPr="00B12CA4" w:rsidRDefault="003C379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Hirša indekss (SCOPUS vai </w:t>
            </w:r>
            <w:proofErr w:type="spellStart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WoS</w:t>
            </w:r>
            <w:proofErr w:type="spellEnd"/>
            <w:r w:rsidR="00BB519F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izslēdzot visu autoru </w:t>
            </w:r>
            <w:proofErr w:type="spellStart"/>
            <w:r w:rsidR="00BB519F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šcitēšanu</w:t>
            </w:r>
            <w:proofErr w:type="spellEnd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  <w:r w:rsidR="00BD6B88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2116D8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2116D8" w:rsidRPr="00B12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isas zinātnieka karjeras laikā</w:t>
            </w:r>
            <w:r w:rsidR="002116D8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  <w:r w:rsidR="00205050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14:paraId="6865BBD5" w14:textId="77777777" w:rsidR="003C3792" w:rsidRPr="00B12CA4" w:rsidRDefault="003C379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268" w:type="dxa"/>
          </w:tcPr>
          <w:p w14:paraId="21E3CAA0" w14:textId="77777777" w:rsidR="003C3792" w:rsidRPr="00B12CA4" w:rsidRDefault="00FB72CA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smaz 12; </w:t>
            </w:r>
          </w:p>
          <w:p w14:paraId="3AE11359" w14:textId="77777777" w:rsidR="003C3792" w:rsidRPr="00B12CA4" w:rsidRDefault="00FB72CA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smaz 10 jaunajiem zinātniekiem (</w:t>
            </w:r>
            <w:r w:rsidR="0048688F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šeit un turpmāk - </w:t>
            </w:r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nāt</w:t>
            </w:r>
            <w:r w:rsidR="0048688F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ņu</w:t>
            </w:r>
            <w:r w:rsidR="003C379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oktora grāds iegūts pēdējo 10 gadu laikā)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14:paraId="67B01226" w14:textId="29C69A5E" w:rsidR="000849D5" w:rsidRPr="00B12CA4" w:rsidRDefault="002339F4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="000849D5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ciālo zinātņu nozarēs minimālais Hirša indekss</w:t>
            </w:r>
            <w:r w:rsidR="008D6238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7, </w:t>
            </w:r>
            <w:r w:rsidR="00296B1E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umanitār</w:t>
            </w:r>
            <w:r w:rsidR="00C33440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j</w:t>
            </w:r>
            <w:r w:rsidR="00296B1E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s un mākslas zinātnēs</w:t>
            </w:r>
            <w:r w:rsidR="005E6E39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5E6E39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zināt</w:t>
            </w:r>
            <w:r w:rsidR="00723A5C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es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zarēs</w:t>
            </w:r>
            <w:r w:rsidR="005E6E39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–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vismaz 1.</w:t>
            </w:r>
          </w:p>
        </w:tc>
        <w:tc>
          <w:tcPr>
            <w:tcW w:w="2410" w:type="dxa"/>
          </w:tcPr>
          <w:p w14:paraId="68B52D52" w14:textId="77777777" w:rsidR="003C3792" w:rsidRPr="00B12CA4" w:rsidRDefault="003C379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099883C0" w14:textId="77777777" w:rsidR="003C3792" w:rsidRPr="00B12CA4" w:rsidRDefault="003C379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C3792" w:rsidRPr="00B12CA4" w14:paraId="258A3602" w14:textId="77777777" w:rsidTr="00DE7986">
        <w:tc>
          <w:tcPr>
            <w:tcW w:w="9396" w:type="dxa"/>
            <w:gridSpan w:val="5"/>
          </w:tcPr>
          <w:p w14:paraId="7FD18FE5" w14:textId="77777777" w:rsidR="003C3792" w:rsidRPr="00B12CA4" w:rsidRDefault="003C379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4246C145" w14:textId="77777777" w:rsidR="003C3792" w:rsidRPr="00B12CA4" w:rsidRDefault="003C3792" w:rsidP="00B12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F71460A" w14:textId="77777777" w:rsidR="003C3792" w:rsidRPr="00B12CA4" w:rsidRDefault="003C3792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2798BC89" w14:textId="77777777" w:rsidR="003C3792" w:rsidRPr="00B12CA4" w:rsidRDefault="003C3792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2.</w:t>
      </w:r>
      <w:r w:rsidR="00E200E1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 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kritērijs: </w:t>
      </w:r>
      <w:r w:rsidR="00517F52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Finansējuma piesaiste zinātniskos projektos, zinātniskos līgumdarbos un </w:t>
      </w:r>
      <w:proofErr w:type="spellStart"/>
      <w:r w:rsidR="00517F52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valorizācijas</w:t>
      </w:r>
      <w:proofErr w:type="spellEnd"/>
      <w:r w:rsidR="00517F52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 procesā; zinātnisko projektu vadīb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0"/>
        <w:gridCol w:w="3100"/>
        <w:gridCol w:w="2262"/>
        <w:gridCol w:w="2398"/>
        <w:gridCol w:w="1216"/>
      </w:tblGrid>
      <w:tr w:rsidR="003C3792" w:rsidRPr="00B12CA4" w14:paraId="07D83C84" w14:textId="77777777" w:rsidTr="006A523E">
        <w:tc>
          <w:tcPr>
            <w:tcW w:w="421" w:type="dxa"/>
          </w:tcPr>
          <w:p w14:paraId="29859183" w14:textId="77777777" w:rsidR="003C3792" w:rsidRPr="00B12CA4" w:rsidRDefault="003C379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18" w:type="dxa"/>
            <w:vAlign w:val="center"/>
          </w:tcPr>
          <w:p w14:paraId="042C1BD8" w14:textId="77777777" w:rsidR="003C3792" w:rsidRPr="00B12CA4" w:rsidRDefault="008D623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2B34EB5C" w14:textId="77777777" w:rsidR="003C3792" w:rsidRPr="00B12CA4" w:rsidRDefault="008F2CD0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inimālā prasība</w:t>
            </w:r>
          </w:p>
        </w:tc>
        <w:tc>
          <w:tcPr>
            <w:tcW w:w="2410" w:type="dxa"/>
            <w:vAlign w:val="center"/>
          </w:tcPr>
          <w:p w14:paraId="2836039D" w14:textId="77777777" w:rsidR="003C3792" w:rsidRPr="00B12CA4" w:rsidRDefault="003C379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endenta sniegums pēdējo 6 gadu laikā </w:t>
            </w:r>
          </w:p>
        </w:tc>
        <w:tc>
          <w:tcPr>
            <w:tcW w:w="1179" w:type="dxa"/>
            <w:vAlign w:val="center"/>
          </w:tcPr>
          <w:p w14:paraId="3B3553AF" w14:textId="77777777" w:rsidR="003C3792" w:rsidRPr="00B12CA4" w:rsidRDefault="00FB22AD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517F52" w:rsidRPr="00B12CA4" w14:paraId="1D6A9807" w14:textId="77777777" w:rsidTr="006A523E">
        <w:tc>
          <w:tcPr>
            <w:tcW w:w="421" w:type="dxa"/>
          </w:tcPr>
          <w:p w14:paraId="0D964290" w14:textId="77777777" w:rsidR="00517F52" w:rsidRPr="00B12CA4" w:rsidRDefault="00517F5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14:paraId="5884410A" w14:textId="77777777" w:rsidR="00517F52" w:rsidRPr="00B12CA4" w:rsidRDefault="00517F5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pēja piesaistīt finansējumu starptautiskos un nacionāla līmeņa projektu konkursos, kā arī zinātniskos līgumdarbos un </w:t>
            </w:r>
            <w:proofErr w:type="spellStart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orizācijas</w:t>
            </w:r>
            <w:proofErr w:type="spellEnd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rocesā.</w:t>
            </w:r>
          </w:p>
          <w:p w14:paraId="64BFF559" w14:textId="77777777" w:rsidR="00517F52" w:rsidRPr="00B12CA4" w:rsidRDefault="00517F5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268" w:type="dxa"/>
          </w:tcPr>
          <w:p w14:paraId="33343392" w14:textId="77777777" w:rsidR="00517F52" w:rsidRPr="00B12CA4" w:rsidRDefault="007E0A3B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smaz </w:t>
            </w:r>
            <w:r w:rsidR="00517F5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5 milj. EUR (</w:t>
            </w:r>
            <w:proofErr w:type="spellStart"/>
            <w:r w:rsidR="00517F52" w:rsidRPr="00B12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starpvērtējuma</w:t>
            </w:r>
            <w:proofErr w:type="spellEnd"/>
            <w:r w:rsidR="00517F52" w:rsidRPr="00B12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periodā RTU jāpiesaista saņemtajam atalgojumam līdzvērtīga summa</w:t>
            </w:r>
            <w:r w:rsidR="00517F5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410" w:type="dxa"/>
          </w:tcPr>
          <w:p w14:paraId="74AB3284" w14:textId="77777777" w:rsidR="00517F52" w:rsidRPr="00B12CA4" w:rsidRDefault="00517F5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66BDE0EB" w14:textId="77777777" w:rsidR="00517F52" w:rsidRPr="00B12CA4" w:rsidRDefault="00517F5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17F52" w:rsidRPr="00B12CA4" w14:paraId="6C3EC687" w14:textId="77777777" w:rsidTr="006A523E">
        <w:tc>
          <w:tcPr>
            <w:tcW w:w="421" w:type="dxa"/>
          </w:tcPr>
          <w:p w14:paraId="1D56F34D" w14:textId="77777777" w:rsidR="00517F52" w:rsidRPr="00B12CA4" w:rsidRDefault="00517F5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14:paraId="2BC091A3" w14:textId="77777777" w:rsidR="00517F52" w:rsidRPr="00B12CA4" w:rsidRDefault="00517F5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nātnisko projektu vadība vai būtiska iesaiste (galvenais izpildītājs).</w:t>
            </w:r>
          </w:p>
        </w:tc>
        <w:tc>
          <w:tcPr>
            <w:tcW w:w="2268" w:type="dxa"/>
          </w:tcPr>
          <w:p w14:paraId="159FEAB1" w14:textId="77777777" w:rsidR="00517F52" w:rsidRPr="00B12CA4" w:rsidRDefault="007E0A3B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="00517F52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maz 3 starptautiski projekti</w:t>
            </w:r>
          </w:p>
        </w:tc>
        <w:tc>
          <w:tcPr>
            <w:tcW w:w="2410" w:type="dxa"/>
          </w:tcPr>
          <w:p w14:paraId="32FB3EED" w14:textId="77777777" w:rsidR="00517F52" w:rsidRPr="00B12CA4" w:rsidRDefault="00517F5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6BA9CD88" w14:textId="77777777" w:rsidR="00517F52" w:rsidRPr="00B12CA4" w:rsidRDefault="00517F5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C3792" w:rsidRPr="00B12CA4" w14:paraId="6F43629B" w14:textId="77777777" w:rsidTr="00DE7986">
        <w:tc>
          <w:tcPr>
            <w:tcW w:w="9396" w:type="dxa"/>
            <w:gridSpan w:val="5"/>
          </w:tcPr>
          <w:p w14:paraId="3F530714" w14:textId="77777777" w:rsidR="003C3792" w:rsidRPr="00B12CA4" w:rsidRDefault="003C379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072AB412" w14:textId="77777777" w:rsidR="00A06B5E" w:rsidRPr="00B12CA4" w:rsidRDefault="00A06B5E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C4ACF6A" w14:textId="77777777" w:rsidR="00517F52" w:rsidRPr="00B12CA4" w:rsidRDefault="002141C3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3</w:t>
      </w:r>
      <w:r w:rsidR="00517F52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.</w:t>
      </w:r>
      <w:r w:rsidR="00E200E1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 </w:t>
      </w:r>
      <w:r w:rsidR="00517F52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kritērijs: 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Doktorantu darbu vadīb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3099"/>
        <w:gridCol w:w="2261"/>
        <w:gridCol w:w="2399"/>
        <w:gridCol w:w="1216"/>
      </w:tblGrid>
      <w:tr w:rsidR="00517F52" w:rsidRPr="00B12CA4" w14:paraId="652E0DC1" w14:textId="77777777" w:rsidTr="006A523E">
        <w:tc>
          <w:tcPr>
            <w:tcW w:w="421" w:type="dxa"/>
          </w:tcPr>
          <w:p w14:paraId="2D03C3D1" w14:textId="77777777" w:rsidR="00517F52" w:rsidRPr="00B12CA4" w:rsidRDefault="00517F5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18" w:type="dxa"/>
            <w:vAlign w:val="center"/>
          </w:tcPr>
          <w:p w14:paraId="047BE625" w14:textId="77777777" w:rsidR="00517F52" w:rsidRPr="00B12CA4" w:rsidRDefault="008D623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2038DC48" w14:textId="77777777" w:rsidR="00517F52" w:rsidRPr="00B12CA4" w:rsidRDefault="008F2CD0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inimālā prasība</w:t>
            </w:r>
          </w:p>
        </w:tc>
        <w:tc>
          <w:tcPr>
            <w:tcW w:w="2410" w:type="dxa"/>
            <w:vAlign w:val="center"/>
          </w:tcPr>
          <w:p w14:paraId="40676A88" w14:textId="77777777" w:rsidR="00517F52" w:rsidRPr="00B12CA4" w:rsidRDefault="00517F52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endenta sniegums pēdējo 6 gadu laikā </w:t>
            </w:r>
          </w:p>
        </w:tc>
        <w:tc>
          <w:tcPr>
            <w:tcW w:w="1179" w:type="dxa"/>
            <w:vAlign w:val="center"/>
          </w:tcPr>
          <w:p w14:paraId="5A6EBBF8" w14:textId="77777777" w:rsidR="00517F52" w:rsidRPr="00B12CA4" w:rsidRDefault="00FB22AD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-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AD2419" w:rsidRPr="00B12CA4" w14:paraId="0B18AE7C" w14:textId="77777777" w:rsidTr="006A523E">
        <w:tc>
          <w:tcPr>
            <w:tcW w:w="421" w:type="dxa"/>
          </w:tcPr>
          <w:p w14:paraId="32D29E33" w14:textId="77777777" w:rsidR="00AD2419" w:rsidRPr="00B12CA4" w:rsidRDefault="00AD2419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14:paraId="550BD262" w14:textId="77777777" w:rsidR="00AD2419" w:rsidRPr="00B12CA4" w:rsidRDefault="00AD2419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ktorantu darb</w:t>
            </w:r>
            <w:r w:rsidR="008F2CD0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vadība.</w:t>
            </w:r>
          </w:p>
        </w:tc>
        <w:tc>
          <w:tcPr>
            <w:tcW w:w="2268" w:type="dxa"/>
          </w:tcPr>
          <w:p w14:paraId="4192DADC" w14:textId="77777777" w:rsidR="00AD2419" w:rsidRPr="00B12CA4" w:rsidRDefault="007E0A3B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="00AD2419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smaz 3; </w:t>
            </w:r>
          </w:p>
          <w:p w14:paraId="39E2FAEC" w14:textId="77777777" w:rsidR="00AD2419" w:rsidRPr="00B12CA4" w:rsidRDefault="007E0A3B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AD2419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smaz 2 jaunajiem zinātniekiem) </w:t>
            </w:r>
          </w:p>
        </w:tc>
        <w:tc>
          <w:tcPr>
            <w:tcW w:w="2410" w:type="dxa"/>
          </w:tcPr>
          <w:p w14:paraId="53C0F0C5" w14:textId="77777777" w:rsidR="00AD2419" w:rsidRPr="00B12CA4" w:rsidRDefault="00AD2419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2BE1A8E2" w14:textId="77777777" w:rsidR="00AD2419" w:rsidRPr="00B12CA4" w:rsidRDefault="00AD2419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D2419" w:rsidRPr="00B12CA4" w14:paraId="266EE818" w14:textId="77777777" w:rsidTr="006A523E">
        <w:tc>
          <w:tcPr>
            <w:tcW w:w="421" w:type="dxa"/>
          </w:tcPr>
          <w:p w14:paraId="4CEA905B" w14:textId="77777777" w:rsidR="00AD2419" w:rsidRPr="00B12CA4" w:rsidRDefault="00AD2419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14:paraId="5DB0CD92" w14:textId="77777777" w:rsidR="00AD2419" w:rsidRPr="00B12CA4" w:rsidRDefault="00AD2419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stāvēti promocijas darbi (līdz zinātniskā grāda iegūšanai novadīti doktora darbi).</w:t>
            </w:r>
          </w:p>
        </w:tc>
        <w:tc>
          <w:tcPr>
            <w:tcW w:w="2268" w:type="dxa"/>
          </w:tcPr>
          <w:p w14:paraId="62CB4410" w14:textId="77777777" w:rsidR="00AD2419" w:rsidRPr="00B12CA4" w:rsidRDefault="007E0A3B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="00AD2419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smaz </w:t>
            </w:r>
            <w:r w:rsidR="002339F4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</w:t>
            </w:r>
            <w:r w:rsidR="00AD2419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smaz 1 jaunajiem zinātniekiem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.</w:t>
            </w:r>
          </w:p>
          <w:p w14:paraId="2AFEF47A" w14:textId="77777777" w:rsidR="002339F4" w:rsidRPr="00B12CA4" w:rsidRDefault="009619DA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ociālo </w:t>
            </w:r>
            <w:r w:rsidR="002339F4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zinātņu un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umanitār</w:t>
            </w:r>
            <w:r w:rsidR="00723A5C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ās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un </w:t>
            </w:r>
            <w:r w:rsidR="002339F4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ākslas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nāt</w:t>
            </w:r>
            <w:r w:rsidR="00723A5C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es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2339F4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zarēs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2339F4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bilstoši MK noteikumiem.</w:t>
            </w:r>
          </w:p>
        </w:tc>
        <w:tc>
          <w:tcPr>
            <w:tcW w:w="2410" w:type="dxa"/>
          </w:tcPr>
          <w:p w14:paraId="11F5BDEC" w14:textId="77777777" w:rsidR="00AD2419" w:rsidRPr="00B12CA4" w:rsidRDefault="00AD2419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1B83B2CB" w14:textId="77777777" w:rsidR="00AD2419" w:rsidRPr="00B12CA4" w:rsidRDefault="00AD2419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17F52" w:rsidRPr="00B12CA4" w14:paraId="05390A96" w14:textId="77777777" w:rsidTr="00DE7986">
        <w:tc>
          <w:tcPr>
            <w:tcW w:w="9396" w:type="dxa"/>
            <w:gridSpan w:val="5"/>
          </w:tcPr>
          <w:p w14:paraId="07CAAC1A" w14:textId="77777777" w:rsidR="00517F52" w:rsidRPr="00B12CA4" w:rsidRDefault="00517F52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7857C540" w14:textId="77777777" w:rsidR="00517F52" w:rsidRPr="00B12CA4" w:rsidRDefault="00517F52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A372142" w14:textId="77777777" w:rsidR="00391766" w:rsidRPr="00B12CA4" w:rsidRDefault="00391766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4.</w:t>
      </w:r>
      <w:r w:rsidR="00E200E1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 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kritērijs: </w:t>
      </w:r>
      <w:r w:rsidR="00FB22AD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Pētniecības plāns nākam</w:t>
      </w:r>
      <w:r w:rsidR="009619DA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o</w:t>
      </w:r>
      <w:r w:rsidR="00FB22AD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 6 </w:t>
      </w:r>
      <w:r w:rsidR="009619DA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(sešu) </w:t>
      </w:r>
      <w:r w:rsidR="00FB22AD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gad</w:t>
      </w:r>
      <w:r w:rsidR="009619DA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u laik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7759"/>
        <w:gridCol w:w="1216"/>
      </w:tblGrid>
      <w:tr w:rsidR="00FB22AD" w:rsidRPr="00B12CA4" w14:paraId="281E8E42" w14:textId="77777777" w:rsidTr="00DE7986">
        <w:tc>
          <w:tcPr>
            <w:tcW w:w="421" w:type="dxa"/>
          </w:tcPr>
          <w:p w14:paraId="1003C84E" w14:textId="77777777" w:rsidR="00FB22AD" w:rsidRPr="00B12CA4" w:rsidRDefault="00FB22AD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796" w:type="dxa"/>
            <w:vAlign w:val="center"/>
          </w:tcPr>
          <w:p w14:paraId="7C281E51" w14:textId="77777777" w:rsidR="00FB22AD" w:rsidRPr="00B12CA4" w:rsidRDefault="00FB22A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</w:t>
            </w:r>
          </w:p>
        </w:tc>
        <w:tc>
          <w:tcPr>
            <w:tcW w:w="1179" w:type="dxa"/>
            <w:vAlign w:val="center"/>
          </w:tcPr>
          <w:p w14:paraId="2A1FFC4B" w14:textId="77777777" w:rsidR="00FB22AD" w:rsidRPr="00B12CA4" w:rsidRDefault="00FB22AD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FB22AD" w:rsidRPr="00B12CA4" w14:paraId="000B6D15" w14:textId="77777777" w:rsidTr="006A523E">
        <w:tc>
          <w:tcPr>
            <w:tcW w:w="421" w:type="dxa"/>
          </w:tcPr>
          <w:p w14:paraId="3744389E" w14:textId="77777777" w:rsidR="00FB22AD" w:rsidRPr="00B12CA4" w:rsidRDefault="00FB22AD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7796" w:type="dxa"/>
          </w:tcPr>
          <w:p w14:paraId="4F3CD98B" w14:textId="77777777" w:rsidR="00FB22AD" w:rsidRPr="00B12CA4" w:rsidRDefault="00FB22A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ētniecības plāns </w:t>
            </w:r>
            <w:r w:rsidR="009619DA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ākamo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6 </w:t>
            </w:r>
            <w:r w:rsidR="009619DA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(sešu)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d</w:t>
            </w:r>
            <w:r w:rsidR="009619DA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 laikā</w:t>
            </w:r>
          </w:p>
        </w:tc>
        <w:tc>
          <w:tcPr>
            <w:tcW w:w="1179" w:type="dxa"/>
          </w:tcPr>
          <w:p w14:paraId="6C7282A9" w14:textId="77777777" w:rsidR="00FB22AD" w:rsidRPr="00B12CA4" w:rsidRDefault="00FB22A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153B0A54" w14:textId="77777777" w:rsidTr="00DE7986">
        <w:tc>
          <w:tcPr>
            <w:tcW w:w="9396" w:type="dxa"/>
            <w:gridSpan w:val="3"/>
          </w:tcPr>
          <w:p w14:paraId="51647075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1508071E" w14:textId="77777777" w:rsidR="00391766" w:rsidRPr="00B12CA4" w:rsidRDefault="0039176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005D220" w14:textId="77777777" w:rsidR="00391766" w:rsidRPr="00B12CA4" w:rsidRDefault="00391766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5.</w:t>
      </w:r>
      <w:r w:rsidR="00496293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 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kritērijs: </w:t>
      </w:r>
      <w:r w:rsidR="00FB22AD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Citi zinātniskās darbības kritērij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3103"/>
        <w:gridCol w:w="2257"/>
        <w:gridCol w:w="2399"/>
        <w:gridCol w:w="1216"/>
      </w:tblGrid>
      <w:tr w:rsidR="00391766" w:rsidRPr="00B12CA4" w14:paraId="5D3548C6" w14:textId="77777777" w:rsidTr="006A523E">
        <w:tc>
          <w:tcPr>
            <w:tcW w:w="421" w:type="dxa"/>
          </w:tcPr>
          <w:p w14:paraId="2A5B19BA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18" w:type="dxa"/>
            <w:vAlign w:val="center"/>
          </w:tcPr>
          <w:p w14:paraId="03F6B10B" w14:textId="77777777" w:rsidR="00391766" w:rsidRPr="00B12CA4" w:rsidRDefault="008D623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29F29684" w14:textId="77777777" w:rsidR="00391766" w:rsidRPr="00B12CA4" w:rsidRDefault="008F2CD0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inimālā prasība</w:t>
            </w:r>
          </w:p>
        </w:tc>
        <w:tc>
          <w:tcPr>
            <w:tcW w:w="2410" w:type="dxa"/>
            <w:vAlign w:val="center"/>
          </w:tcPr>
          <w:p w14:paraId="5A84FD2D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endenta sniegums pēdējo 6 gadu laikā </w:t>
            </w:r>
          </w:p>
        </w:tc>
        <w:tc>
          <w:tcPr>
            <w:tcW w:w="1179" w:type="dxa"/>
            <w:vAlign w:val="center"/>
          </w:tcPr>
          <w:p w14:paraId="3AF17C2B" w14:textId="77777777" w:rsidR="00391766" w:rsidRPr="00B12CA4" w:rsidRDefault="00FB22AD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391766" w:rsidRPr="00B12CA4" w14:paraId="5986345D" w14:textId="77777777" w:rsidTr="00DE7986">
        <w:tc>
          <w:tcPr>
            <w:tcW w:w="421" w:type="dxa"/>
          </w:tcPr>
          <w:p w14:paraId="6035B4E3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14:paraId="076943F5" w14:textId="77777777" w:rsidR="00391766" w:rsidRPr="00B12CA4" w:rsidRDefault="00FB22A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ņojumi  starptautiskās zinātniskajās / akadēmiskajās konferencēs, uzaicinājumi konferencēs ar ziņojumiem plenārsēdēs un uzrunas ziņojumi.</w:t>
            </w:r>
          </w:p>
        </w:tc>
        <w:tc>
          <w:tcPr>
            <w:tcW w:w="2268" w:type="dxa"/>
          </w:tcPr>
          <w:p w14:paraId="6C60B929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55AC4BB6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4DE15BA9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1A88D9E4" w14:textId="77777777" w:rsidTr="00DE7986">
        <w:tc>
          <w:tcPr>
            <w:tcW w:w="421" w:type="dxa"/>
          </w:tcPr>
          <w:p w14:paraId="0C93C90D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14:paraId="1C94B577" w14:textId="77777777" w:rsidR="00391766" w:rsidRPr="00B12CA4" w:rsidRDefault="009103F5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blikācijas ar ārzemju līdzautoriem, pētniecības darbs/vizītes ārvalstīs, vadošā loma starptautiskās zinātniskās komitejās, u.tml.</w:t>
            </w:r>
          </w:p>
        </w:tc>
        <w:tc>
          <w:tcPr>
            <w:tcW w:w="2268" w:type="dxa"/>
          </w:tcPr>
          <w:p w14:paraId="1002637C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46AF49F0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4DB45760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350B0563" w14:textId="77777777" w:rsidTr="00DE7986">
        <w:tc>
          <w:tcPr>
            <w:tcW w:w="9396" w:type="dxa"/>
            <w:gridSpan w:val="5"/>
          </w:tcPr>
          <w:p w14:paraId="0F1BB568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02DA800F" w14:textId="77777777" w:rsidR="00391766" w:rsidRPr="00B12CA4" w:rsidRDefault="0039176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36F71CE" w14:textId="77777777" w:rsidR="009103F5" w:rsidRPr="00B12CA4" w:rsidRDefault="001E6F8E" w:rsidP="00B12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12CA4">
        <w:rPr>
          <w:rFonts w:ascii="Times New Roman" w:hAnsi="Times New Roman" w:cs="Times New Roman"/>
          <w:b/>
          <w:sz w:val="24"/>
          <w:szCs w:val="24"/>
          <w:lang w:val="lv-LV"/>
        </w:rPr>
        <w:t>PEDAGOĢISKĀ DARBĪBA</w:t>
      </w:r>
    </w:p>
    <w:p w14:paraId="356DA1B6" w14:textId="77777777" w:rsidR="00391766" w:rsidRPr="00B12CA4" w:rsidRDefault="00391766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6.</w:t>
      </w:r>
      <w:r w:rsidR="00496293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 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kritērijs: </w:t>
      </w:r>
      <w:r w:rsidR="00B4638B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Dalība studiju proces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3102"/>
        <w:gridCol w:w="2257"/>
        <w:gridCol w:w="2400"/>
        <w:gridCol w:w="1216"/>
      </w:tblGrid>
      <w:tr w:rsidR="00391766" w:rsidRPr="00B12CA4" w14:paraId="1D09422C" w14:textId="77777777" w:rsidTr="006A523E">
        <w:tc>
          <w:tcPr>
            <w:tcW w:w="421" w:type="dxa"/>
          </w:tcPr>
          <w:p w14:paraId="49E1A499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18" w:type="dxa"/>
            <w:vAlign w:val="center"/>
          </w:tcPr>
          <w:p w14:paraId="7074677B" w14:textId="77777777" w:rsidR="00391766" w:rsidRPr="00B12CA4" w:rsidRDefault="008D623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3CB2DB16" w14:textId="77777777" w:rsidR="00391766" w:rsidRPr="00B12CA4" w:rsidRDefault="008F2CD0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inimālā prasība</w:t>
            </w:r>
          </w:p>
        </w:tc>
        <w:tc>
          <w:tcPr>
            <w:tcW w:w="2410" w:type="dxa"/>
            <w:vAlign w:val="center"/>
          </w:tcPr>
          <w:p w14:paraId="348BA925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endenta sniegums pēdējo 6 gadu laikā </w:t>
            </w:r>
          </w:p>
        </w:tc>
        <w:tc>
          <w:tcPr>
            <w:tcW w:w="1179" w:type="dxa"/>
            <w:vAlign w:val="center"/>
          </w:tcPr>
          <w:p w14:paraId="6CE4B539" w14:textId="77777777" w:rsidR="00391766" w:rsidRPr="00B12CA4" w:rsidRDefault="00FB22AD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391766" w:rsidRPr="00B12CA4" w14:paraId="3CBF55AC" w14:textId="77777777" w:rsidTr="006A523E">
        <w:tc>
          <w:tcPr>
            <w:tcW w:w="421" w:type="dxa"/>
          </w:tcPr>
          <w:p w14:paraId="073C4C35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14:paraId="2F4445E7" w14:textId="77777777" w:rsidR="00AB4551" w:rsidRPr="00B12CA4" w:rsidRDefault="00AB455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udiju kursu vadīšana.</w:t>
            </w:r>
          </w:p>
          <w:p w14:paraId="693A6EAE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268" w:type="dxa"/>
          </w:tcPr>
          <w:p w14:paraId="01B4F928" w14:textId="77777777" w:rsidR="00391766" w:rsidRPr="00B12CA4" w:rsidRDefault="00E86360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="00AB4551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maz 1</w:t>
            </w:r>
          </w:p>
        </w:tc>
        <w:tc>
          <w:tcPr>
            <w:tcW w:w="2410" w:type="dxa"/>
          </w:tcPr>
          <w:p w14:paraId="16C7353F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735270D3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043332B0" w14:textId="77777777" w:rsidTr="006A523E">
        <w:tc>
          <w:tcPr>
            <w:tcW w:w="421" w:type="dxa"/>
          </w:tcPr>
          <w:p w14:paraId="13468D9D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14:paraId="14B3899E" w14:textId="77777777" w:rsidR="00AB4551" w:rsidRPr="00B12CA4" w:rsidRDefault="00AB455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slēguma darbu (maģistra) vadīšana.</w:t>
            </w:r>
          </w:p>
          <w:p w14:paraId="46B3341C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268" w:type="dxa"/>
          </w:tcPr>
          <w:p w14:paraId="63E2FB79" w14:textId="77777777" w:rsidR="00391766" w:rsidRPr="00B12CA4" w:rsidRDefault="00E86360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="00AB4551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smaz 1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(viens) </w:t>
            </w:r>
            <w:r w:rsidR="00AB4551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kmīgi novadīts maģistra darbs</w:t>
            </w:r>
          </w:p>
        </w:tc>
        <w:tc>
          <w:tcPr>
            <w:tcW w:w="2410" w:type="dxa"/>
          </w:tcPr>
          <w:p w14:paraId="15D640FA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57877F80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F38AC" w:rsidRPr="00B12CA4" w14:paraId="1E3062D4" w14:textId="77777777" w:rsidTr="006A523E">
        <w:tc>
          <w:tcPr>
            <w:tcW w:w="421" w:type="dxa"/>
          </w:tcPr>
          <w:p w14:paraId="3B2C2D9B" w14:textId="77777777" w:rsidR="00EF38AC" w:rsidRPr="00B12CA4" w:rsidRDefault="00EF38AC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3118" w:type="dxa"/>
          </w:tcPr>
          <w:p w14:paraId="28DE5878" w14:textId="77777777" w:rsidR="00EF38AC" w:rsidRPr="00B12CA4" w:rsidRDefault="00AB455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tudiju kursa vai moduļa vadīšana ārvalstīs, </w:t>
            </w:r>
            <w:proofErr w:type="spellStart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lekcijas</w:t>
            </w:r>
            <w:proofErr w:type="spellEnd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ārvalstīs (t.</w:t>
            </w:r>
            <w:r w:rsidR="00652C6D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k. zinātniskās </w:t>
            </w:r>
            <w:proofErr w:type="spellStart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lekcijas</w:t>
            </w:r>
            <w:proofErr w:type="spellEnd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, dalība starptautisku internetā balstītu studiju kursu izveidē, nodarbības ārvalstu studentiem.</w:t>
            </w:r>
          </w:p>
        </w:tc>
        <w:tc>
          <w:tcPr>
            <w:tcW w:w="2268" w:type="dxa"/>
          </w:tcPr>
          <w:p w14:paraId="74F4C02B" w14:textId="77777777" w:rsidR="00EF38AC" w:rsidRPr="00B12CA4" w:rsidRDefault="00E86360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="00AB4551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maz 1 rādītāja izpilde</w:t>
            </w:r>
          </w:p>
        </w:tc>
        <w:tc>
          <w:tcPr>
            <w:tcW w:w="2410" w:type="dxa"/>
          </w:tcPr>
          <w:p w14:paraId="6C7D23E2" w14:textId="77777777" w:rsidR="00EF38AC" w:rsidRPr="00B12CA4" w:rsidRDefault="00EF38AC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17D69575" w14:textId="77777777" w:rsidR="00EF38AC" w:rsidRPr="00B12CA4" w:rsidRDefault="00EF38AC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1E2C206C" w14:textId="77777777" w:rsidTr="00DE7986">
        <w:tc>
          <w:tcPr>
            <w:tcW w:w="9396" w:type="dxa"/>
            <w:gridSpan w:val="5"/>
          </w:tcPr>
          <w:p w14:paraId="414C10C5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1DE49452" w14:textId="77777777" w:rsidR="00391766" w:rsidRPr="00B12CA4" w:rsidRDefault="0039176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51AD365" w14:textId="77777777" w:rsidR="00391766" w:rsidRPr="00B12CA4" w:rsidRDefault="00391766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7.</w:t>
      </w:r>
      <w:r w:rsidR="00E200E1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 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kritērijs: </w:t>
      </w:r>
      <w:r w:rsidR="00B4638B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Mācību/ studiju procesa attīstīš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3102"/>
        <w:gridCol w:w="2257"/>
        <w:gridCol w:w="2400"/>
        <w:gridCol w:w="1216"/>
      </w:tblGrid>
      <w:tr w:rsidR="00391766" w:rsidRPr="00B12CA4" w14:paraId="3A68CD44" w14:textId="77777777" w:rsidTr="006A523E">
        <w:tc>
          <w:tcPr>
            <w:tcW w:w="421" w:type="dxa"/>
          </w:tcPr>
          <w:p w14:paraId="512CC014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18" w:type="dxa"/>
            <w:vAlign w:val="center"/>
          </w:tcPr>
          <w:p w14:paraId="3CD198CE" w14:textId="77777777" w:rsidR="00391766" w:rsidRPr="00B12CA4" w:rsidRDefault="008D623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4FDFF2FF" w14:textId="77777777" w:rsidR="00391766" w:rsidRPr="00B12CA4" w:rsidRDefault="008F2CD0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inimālā prasība</w:t>
            </w:r>
          </w:p>
        </w:tc>
        <w:tc>
          <w:tcPr>
            <w:tcW w:w="2410" w:type="dxa"/>
            <w:vAlign w:val="center"/>
          </w:tcPr>
          <w:p w14:paraId="5D7A0A82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endenta sniegums pēdējo 6 gadu laikā </w:t>
            </w:r>
          </w:p>
        </w:tc>
        <w:tc>
          <w:tcPr>
            <w:tcW w:w="1179" w:type="dxa"/>
            <w:vAlign w:val="center"/>
          </w:tcPr>
          <w:p w14:paraId="2DF21051" w14:textId="77777777" w:rsidR="00391766" w:rsidRPr="00B12CA4" w:rsidRDefault="00FB22AD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5313A8" w:rsidRPr="00B12CA4" w14:paraId="5B2A53E3" w14:textId="77777777" w:rsidTr="00DE7986">
        <w:tc>
          <w:tcPr>
            <w:tcW w:w="421" w:type="dxa"/>
          </w:tcPr>
          <w:p w14:paraId="61977B60" w14:textId="77777777" w:rsidR="005313A8" w:rsidRPr="00B12CA4" w:rsidRDefault="005313A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14:paraId="0B64EB45" w14:textId="77777777" w:rsidR="005313A8" w:rsidRPr="00B12CA4" w:rsidRDefault="005313A8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dagoģiskās darbības plāns. Jaunāko metožu izmantošana un inovāciju ieviešana studiju procesā</w:t>
            </w:r>
            <w:r w:rsidR="00D21E04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</w:tcPr>
          <w:p w14:paraId="39A25DEE" w14:textId="77777777" w:rsidR="005313A8" w:rsidRPr="00B12CA4" w:rsidRDefault="005313A8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24FA3F37" w14:textId="77777777" w:rsidR="005313A8" w:rsidRPr="00B12CA4" w:rsidRDefault="005313A8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2F57ECF6" w14:textId="77777777" w:rsidR="005313A8" w:rsidRPr="00B12CA4" w:rsidRDefault="005313A8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313A8" w:rsidRPr="00B12CA4" w14:paraId="6DAB944A" w14:textId="77777777" w:rsidTr="00DE7986">
        <w:tc>
          <w:tcPr>
            <w:tcW w:w="421" w:type="dxa"/>
          </w:tcPr>
          <w:p w14:paraId="01E0FFFD" w14:textId="77777777" w:rsidR="005313A8" w:rsidRPr="00B12CA4" w:rsidRDefault="005313A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14:paraId="2FC93C31" w14:textId="77777777" w:rsidR="005313A8" w:rsidRPr="00B12CA4" w:rsidRDefault="005313A8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cību un metodisko līdzekļu izstrādāšana</w:t>
            </w:r>
            <w:r w:rsidR="00D21E04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268" w:type="dxa"/>
          </w:tcPr>
          <w:p w14:paraId="5616EEE1" w14:textId="77777777" w:rsidR="005313A8" w:rsidRPr="00B12CA4" w:rsidRDefault="005313A8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48D71EBB" w14:textId="77777777" w:rsidR="005313A8" w:rsidRPr="00B12CA4" w:rsidRDefault="005313A8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7FC2C279" w14:textId="77777777" w:rsidR="005313A8" w:rsidRPr="00B12CA4" w:rsidRDefault="005313A8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3897BF5D" w14:textId="77777777" w:rsidTr="00DE7986">
        <w:tc>
          <w:tcPr>
            <w:tcW w:w="9396" w:type="dxa"/>
            <w:gridSpan w:val="5"/>
          </w:tcPr>
          <w:p w14:paraId="6A64D04B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30951EC4" w14:textId="77777777" w:rsidR="00391766" w:rsidRPr="00B12CA4" w:rsidRDefault="0039176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3C9FFB8" w14:textId="77777777" w:rsidR="00D21E04" w:rsidRPr="00B12CA4" w:rsidRDefault="00D21E04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576430BA" w14:textId="77777777" w:rsidR="00D21E04" w:rsidRPr="00B12CA4" w:rsidRDefault="00D21E04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39AE2537" w14:textId="77777777" w:rsidR="00391766" w:rsidRPr="00B12CA4" w:rsidRDefault="00391766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8.</w:t>
      </w:r>
      <w:r w:rsidR="00E200E1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 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kritērijs: </w:t>
      </w:r>
      <w:r w:rsidR="00D21E04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Citi pedagoģiskās darbības kritērij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3104"/>
        <w:gridCol w:w="2256"/>
        <w:gridCol w:w="2399"/>
        <w:gridCol w:w="1216"/>
      </w:tblGrid>
      <w:tr w:rsidR="00391766" w:rsidRPr="00B12CA4" w14:paraId="127D5ADA" w14:textId="77777777" w:rsidTr="006A523E">
        <w:tc>
          <w:tcPr>
            <w:tcW w:w="421" w:type="dxa"/>
          </w:tcPr>
          <w:p w14:paraId="68D67A0E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18" w:type="dxa"/>
            <w:vAlign w:val="center"/>
          </w:tcPr>
          <w:p w14:paraId="07156B71" w14:textId="77777777" w:rsidR="00391766" w:rsidRPr="00B12CA4" w:rsidRDefault="008D623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5BC7874B" w14:textId="77777777" w:rsidR="00391766" w:rsidRPr="00B12CA4" w:rsidRDefault="008F2CD0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inimālā prasība</w:t>
            </w:r>
          </w:p>
        </w:tc>
        <w:tc>
          <w:tcPr>
            <w:tcW w:w="2410" w:type="dxa"/>
            <w:vAlign w:val="center"/>
          </w:tcPr>
          <w:p w14:paraId="109E3FC3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endenta sniegums pēdējo 6 gadu laikā </w:t>
            </w:r>
          </w:p>
        </w:tc>
        <w:tc>
          <w:tcPr>
            <w:tcW w:w="1179" w:type="dxa"/>
            <w:vAlign w:val="center"/>
          </w:tcPr>
          <w:p w14:paraId="2200C474" w14:textId="77777777" w:rsidR="00391766" w:rsidRPr="00B12CA4" w:rsidRDefault="00FB22AD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D21E04" w:rsidRPr="00B12CA4" w14:paraId="732CF64A" w14:textId="77777777" w:rsidTr="00DE7986">
        <w:tc>
          <w:tcPr>
            <w:tcW w:w="421" w:type="dxa"/>
          </w:tcPr>
          <w:p w14:paraId="6E132653" w14:textId="77777777" w:rsidR="00D21E04" w:rsidRPr="00B12CA4" w:rsidRDefault="00D21E04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14:paraId="6FB222C7" w14:textId="77777777" w:rsidR="00D21E04" w:rsidRPr="00B12CA4" w:rsidRDefault="00D21E04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udiju programmu vai kursu izstrāde, pilnveidošana vai vadīšana.</w:t>
            </w:r>
          </w:p>
        </w:tc>
        <w:tc>
          <w:tcPr>
            <w:tcW w:w="2268" w:type="dxa"/>
          </w:tcPr>
          <w:p w14:paraId="1FED2A66" w14:textId="77777777" w:rsidR="00D21E04" w:rsidRPr="00B12CA4" w:rsidRDefault="00D21E04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68805981" w14:textId="77777777" w:rsidR="00D21E04" w:rsidRPr="00B12CA4" w:rsidRDefault="00D21E04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1EF68A86" w14:textId="77777777" w:rsidR="00D21E04" w:rsidRPr="00B12CA4" w:rsidRDefault="00D21E04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1E04" w:rsidRPr="00B12CA4" w14:paraId="535FFF2C" w14:textId="77777777" w:rsidTr="006A523E">
        <w:tc>
          <w:tcPr>
            <w:tcW w:w="421" w:type="dxa"/>
          </w:tcPr>
          <w:p w14:paraId="1EF17D41" w14:textId="77777777" w:rsidR="00D21E04" w:rsidRPr="00B12CA4" w:rsidRDefault="00D21E04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14:paraId="315EF092" w14:textId="77777777" w:rsidR="00D21E04" w:rsidRPr="00B12CA4" w:rsidRDefault="00D21E04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tudiju kursu </w:t>
            </w:r>
            <w:r w:rsidR="008F2CD0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dīšanas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valitāte (vērtē studentu aptaujas rezultātus, u.c. apliecinājumus).</w:t>
            </w:r>
          </w:p>
        </w:tc>
        <w:tc>
          <w:tcPr>
            <w:tcW w:w="2268" w:type="dxa"/>
          </w:tcPr>
          <w:p w14:paraId="223FCF3B" w14:textId="77777777" w:rsidR="00D21E04" w:rsidRPr="00B12CA4" w:rsidRDefault="00D21E04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04FDDB23" w14:textId="77777777" w:rsidR="00D21E04" w:rsidRPr="00B12CA4" w:rsidRDefault="00D21E04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19CC72E2" w14:textId="77777777" w:rsidR="00D21E04" w:rsidRPr="00B12CA4" w:rsidRDefault="00D21E04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6D8D32D4" w14:textId="77777777" w:rsidTr="00DE7986">
        <w:tc>
          <w:tcPr>
            <w:tcW w:w="9396" w:type="dxa"/>
            <w:gridSpan w:val="5"/>
          </w:tcPr>
          <w:p w14:paraId="24CD283B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5CE3CF39" w14:textId="77777777" w:rsidR="00391766" w:rsidRPr="00B12CA4" w:rsidRDefault="0039176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A91A03D" w14:textId="77777777" w:rsidR="00D21E04" w:rsidRPr="00B12CA4" w:rsidRDefault="00D21E04" w:rsidP="00B12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12CA4">
        <w:rPr>
          <w:rFonts w:ascii="Times New Roman" w:hAnsi="Times New Roman" w:cs="Times New Roman"/>
          <w:b/>
          <w:sz w:val="24"/>
          <w:szCs w:val="24"/>
          <w:lang w:val="lv-LV"/>
        </w:rPr>
        <w:t>VALORIZĀCIJA</w:t>
      </w:r>
    </w:p>
    <w:p w14:paraId="2FBD1888" w14:textId="77777777" w:rsidR="00391766" w:rsidRPr="00B12CA4" w:rsidRDefault="00391766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9.</w:t>
      </w:r>
      <w:r w:rsidR="00E200E1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 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kritērijs:</w:t>
      </w:r>
      <w:r w:rsidR="00D21E04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 </w:t>
      </w:r>
      <w:proofErr w:type="spellStart"/>
      <w:r w:rsidR="00D21E04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Valorizācija</w:t>
      </w:r>
      <w:proofErr w:type="spellEnd"/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0"/>
        <w:gridCol w:w="3105"/>
        <w:gridCol w:w="2256"/>
        <w:gridCol w:w="2399"/>
        <w:gridCol w:w="1216"/>
      </w:tblGrid>
      <w:tr w:rsidR="00391766" w:rsidRPr="00B12CA4" w14:paraId="7AC02AF8" w14:textId="77777777" w:rsidTr="006A523E">
        <w:tc>
          <w:tcPr>
            <w:tcW w:w="421" w:type="dxa"/>
          </w:tcPr>
          <w:p w14:paraId="0462E11E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18" w:type="dxa"/>
            <w:vAlign w:val="center"/>
          </w:tcPr>
          <w:p w14:paraId="6062E8DB" w14:textId="77777777" w:rsidR="00391766" w:rsidRPr="00B12CA4" w:rsidRDefault="008D623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4D8BF2CC" w14:textId="77777777" w:rsidR="00391766" w:rsidRPr="00B12CA4" w:rsidRDefault="008F2CD0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inimālā prasība</w:t>
            </w:r>
          </w:p>
        </w:tc>
        <w:tc>
          <w:tcPr>
            <w:tcW w:w="2410" w:type="dxa"/>
            <w:vAlign w:val="center"/>
          </w:tcPr>
          <w:p w14:paraId="0CEE62C4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endenta sniegums pēdējo 6 gadu laikā </w:t>
            </w:r>
          </w:p>
        </w:tc>
        <w:tc>
          <w:tcPr>
            <w:tcW w:w="1179" w:type="dxa"/>
            <w:vAlign w:val="center"/>
          </w:tcPr>
          <w:p w14:paraId="304FA6D6" w14:textId="77777777" w:rsidR="00391766" w:rsidRPr="00B12CA4" w:rsidRDefault="00FB22AD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E63901" w:rsidRPr="00B12CA4" w14:paraId="4554FD42" w14:textId="77777777" w:rsidTr="00DE7986">
        <w:tc>
          <w:tcPr>
            <w:tcW w:w="421" w:type="dxa"/>
          </w:tcPr>
          <w:p w14:paraId="393D5405" w14:textId="77777777" w:rsidR="00E63901" w:rsidRPr="00B12CA4" w:rsidRDefault="00E63901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14:paraId="00CD1B43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darbība ar uzņēmumiem vai sabiedrisko sektoru, t.</w:t>
            </w:r>
            <w:r w:rsidR="00652C6D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. līgumdarbu apjoms.</w:t>
            </w:r>
          </w:p>
        </w:tc>
        <w:tc>
          <w:tcPr>
            <w:tcW w:w="2268" w:type="dxa"/>
          </w:tcPr>
          <w:p w14:paraId="579B8BD7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0550A149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014814DC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63901" w:rsidRPr="00B12CA4" w14:paraId="03BEDD3E" w14:textId="77777777" w:rsidTr="006A523E">
        <w:tc>
          <w:tcPr>
            <w:tcW w:w="421" w:type="dxa"/>
          </w:tcPr>
          <w:p w14:paraId="6884B5CD" w14:textId="77777777" w:rsidR="00E63901" w:rsidRPr="00B12CA4" w:rsidRDefault="00E63901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14:paraId="463F6332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gūtie patenti, noslēgt</w:t>
            </w:r>
            <w:r w:rsidR="008F2CD0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īgum</w:t>
            </w:r>
            <w:r w:rsidR="008F2CD0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r intelektuālā īpašuma licencēšanu vai pārdošanu.</w:t>
            </w:r>
          </w:p>
        </w:tc>
        <w:tc>
          <w:tcPr>
            <w:tcW w:w="2268" w:type="dxa"/>
          </w:tcPr>
          <w:p w14:paraId="08CD5A52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490EB782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54A2C726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63901" w:rsidRPr="00B12CA4" w14:paraId="66B71BF3" w14:textId="77777777" w:rsidTr="00DE7986">
        <w:tc>
          <w:tcPr>
            <w:tcW w:w="421" w:type="dxa"/>
          </w:tcPr>
          <w:p w14:paraId="4C3A3E3B" w14:textId="77777777" w:rsidR="00E63901" w:rsidRPr="00B12CA4" w:rsidRDefault="00E63901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3118" w:type="dxa"/>
          </w:tcPr>
          <w:p w14:paraId="71724BCD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novācija un produktu </w:t>
            </w:r>
            <w:proofErr w:type="spellStart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ercializācija</w:t>
            </w:r>
            <w:proofErr w:type="spellEnd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dalība </w:t>
            </w:r>
            <w:proofErr w:type="spellStart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uzņēmumu</w:t>
            </w:r>
            <w:proofErr w:type="spellEnd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zveidē un darbībā.</w:t>
            </w:r>
          </w:p>
        </w:tc>
        <w:tc>
          <w:tcPr>
            <w:tcW w:w="2268" w:type="dxa"/>
          </w:tcPr>
          <w:p w14:paraId="48D2E6AB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5DE7F6E0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26F6D787" w14:textId="77777777" w:rsidR="00E63901" w:rsidRPr="00B12CA4" w:rsidRDefault="00E63901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4876F867" w14:textId="77777777" w:rsidTr="00DE7986">
        <w:tc>
          <w:tcPr>
            <w:tcW w:w="9396" w:type="dxa"/>
            <w:gridSpan w:val="5"/>
          </w:tcPr>
          <w:p w14:paraId="19B8252D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17246515" w14:textId="77777777" w:rsidR="00391766" w:rsidRPr="00B12CA4" w:rsidRDefault="00391766" w:rsidP="00B1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A468C0D" w14:textId="77777777" w:rsidR="00E63901" w:rsidRPr="00B12CA4" w:rsidRDefault="00605F6D" w:rsidP="00B12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12CA4">
        <w:rPr>
          <w:rFonts w:ascii="Times New Roman" w:hAnsi="Times New Roman" w:cs="Times New Roman"/>
          <w:b/>
          <w:sz w:val="24"/>
          <w:szCs w:val="24"/>
          <w:lang w:val="lv-LV"/>
        </w:rPr>
        <w:t>ORGANIZATORISKAIS DARBS UN VADĪBA</w:t>
      </w:r>
    </w:p>
    <w:p w14:paraId="2F77BC1F" w14:textId="77777777" w:rsidR="00391766" w:rsidRPr="00B12CA4" w:rsidRDefault="00391766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10.</w:t>
      </w:r>
      <w:r w:rsidR="000A01CA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 </w:t>
      </w:r>
      <w:r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 xml:space="preserve">kritērijs: </w:t>
      </w:r>
      <w:r w:rsidR="00605F6D" w:rsidRPr="00B12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Organizatoriskais darbs un vadīb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3111"/>
        <w:gridCol w:w="2253"/>
        <w:gridCol w:w="2395"/>
        <w:gridCol w:w="1216"/>
      </w:tblGrid>
      <w:tr w:rsidR="00391766" w:rsidRPr="00B12CA4" w14:paraId="44B5D083" w14:textId="77777777" w:rsidTr="006A523E">
        <w:tc>
          <w:tcPr>
            <w:tcW w:w="421" w:type="dxa"/>
          </w:tcPr>
          <w:p w14:paraId="1F78AC3C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18" w:type="dxa"/>
            <w:vAlign w:val="center"/>
          </w:tcPr>
          <w:p w14:paraId="73742B66" w14:textId="77777777" w:rsidR="00391766" w:rsidRPr="00B12CA4" w:rsidRDefault="008D6238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4AB1CB56" w14:textId="77777777" w:rsidR="00391766" w:rsidRPr="00B12CA4" w:rsidRDefault="008F2CD0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inimālā prasība</w:t>
            </w:r>
          </w:p>
        </w:tc>
        <w:tc>
          <w:tcPr>
            <w:tcW w:w="2410" w:type="dxa"/>
            <w:vAlign w:val="center"/>
          </w:tcPr>
          <w:p w14:paraId="21D26FA5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endenta sniegums pēdējo 6 gadu laikā </w:t>
            </w:r>
          </w:p>
        </w:tc>
        <w:tc>
          <w:tcPr>
            <w:tcW w:w="1179" w:type="dxa"/>
            <w:vAlign w:val="center"/>
          </w:tcPr>
          <w:p w14:paraId="2111D8C5" w14:textId="77777777" w:rsidR="00391766" w:rsidRPr="00B12CA4" w:rsidRDefault="00FB22AD" w:rsidP="00B12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s (0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49629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)</w:t>
            </w:r>
          </w:p>
        </w:tc>
      </w:tr>
      <w:tr w:rsidR="00391766" w:rsidRPr="00B12CA4" w14:paraId="2E2F6310" w14:textId="77777777" w:rsidTr="00DE7986">
        <w:tc>
          <w:tcPr>
            <w:tcW w:w="421" w:type="dxa"/>
          </w:tcPr>
          <w:p w14:paraId="0E0D0E5B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14:paraId="25EC6797" w14:textId="77777777" w:rsidR="00391766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lība zinātnisko konferenču organizācijas komitejās un sekciju vadīšanā.</w:t>
            </w:r>
          </w:p>
        </w:tc>
        <w:tc>
          <w:tcPr>
            <w:tcW w:w="2268" w:type="dxa"/>
          </w:tcPr>
          <w:p w14:paraId="794EDDF9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61A69CA8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4FD4B4F8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65CC948B" w14:textId="77777777" w:rsidTr="00DE7986">
        <w:tc>
          <w:tcPr>
            <w:tcW w:w="421" w:type="dxa"/>
          </w:tcPr>
          <w:p w14:paraId="6AF835E6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14:paraId="4F38B7A2" w14:textId="77777777" w:rsidR="00391766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cenzenta darbs zinātniskajos žurnālos un rakstu krājumos; promocijas darbu recenzēšana; dalība zinātnisko izdevumu redkolēģijās.</w:t>
            </w:r>
          </w:p>
        </w:tc>
        <w:tc>
          <w:tcPr>
            <w:tcW w:w="2268" w:type="dxa"/>
          </w:tcPr>
          <w:p w14:paraId="4DE99E16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1662A2D6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610DB459" w14:textId="77777777" w:rsidR="00391766" w:rsidRPr="00B12CA4" w:rsidRDefault="00391766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05F6D" w:rsidRPr="00B12CA4" w14:paraId="72A2225C" w14:textId="77777777" w:rsidTr="00DE7986">
        <w:tc>
          <w:tcPr>
            <w:tcW w:w="421" w:type="dxa"/>
          </w:tcPr>
          <w:p w14:paraId="746B8D02" w14:textId="77777777" w:rsidR="00605F6D" w:rsidRPr="00B12CA4" w:rsidRDefault="00605F6D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3118" w:type="dxa"/>
          </w:tcPr>
          <w:p w14:paraId="5D0D70DF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s laboratorijas vai pētnieciskas grupas izveide un vadība.</w:t>
            </w:r>
          </w:p>
          <w:p w14:paraId="67B0119F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Dalība universitātes pārvaldībā (fakultātes, institūta, profesoru grupas, katedras, laboratorijas vadība, u.c. veida administratīvais darbs).</w:t>
            </w:r>
          </w:p>
          <w:p w14:paraId="68A0EF34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lība universitātes padomēs, darba grupās un komisijās.</w:t>
            </w:r>
          </w:p>
        </w:tc>
        <w:tc>
          <w:tcPr>
            <w:tcW w:w="2268" w:type="dxa"/>
          </w:tcPr>
          <w:p w14:paraId="0105940F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4E0DA1B8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7C01F85E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05F6D" w:rsidRPr="00B12CA4" w14:paraId="60E24D80" w14:textId="77777777" w:rsidTr="006A523E">
        <w:tc>
          <w:tcPr>
            <w:tcW w:w="421" w:type="dxa"/>
          </w:tcPr>
          <w:p w14:paraId="510D1922" w14:textId="77777777" w:rsidR="00605F6D" w:rsidRPr="00B12CA4" w:rsidRDefault="00605F6D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3118" w:type="dxa"/>
          </w:tcPr>
          <w:p w14:paraId="7E8A14F9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saistīšanās universitātes darbībā un pārstāvēšanā, t.</w:t>
            </w:r>
            <w:r w:rsidR="00652C6D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k.: </w:t>
            </w:r>
          </w:p>
          <w:p w14:paraId="12539CAE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 xml:space="preserve">aktīva iesaistīšanās sadarbības tīklu u.tml. aktivitātēs, to organizēšana (pētniecības un inovāciju sadarbības tīklu veidošana, </w:t>
            </w:r>
            <w:proofErr w:type="spellStart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mnīcas</w:t>
            </w:r>
            <w:proofErr w:type="spellEnd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absolventu asociācija, pārmaiņu vadība u.tml.);</w:t>
            </w:r>
          </w:p>
          <w:p w14:paraId="2CAE7B61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>konsultēšana un padomdevēja atbalsts;</w:t>
            </w:r>
          </w:p>
          <w:p w14:paraId="3CC00C9C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>dalība universitātes popularizēšanā un studentu piesaistīšanas aktivitātēs;</w:t>
            </w:r>
          </w:p>
          <w:p w14:paraId="2EB08461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>pārstāvētās nozares popularizēšanas aktivitāšu organizēšana.</w:t>
            </w:r>
          </w:p>
        </w:tc>
        <w:tc>
          <w:tcPr>
            <w:tcW w:w="2268" w:type="dxa"/>
          </w:tcPr>
          <w:p w14:paraId="44D3508F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79C65730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490BB317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05F6D" w:rsidRPr="00B12CA4" w14:paraId="5BADA9E2" w14:textId="77777777" w:rsidTr="006A523E">
        <w:tc>
          <w:tcPr>
            <w:tcW w:w="421" w:type="dxa"/>
          </w:tcPr>
          <w:p w14:paraId="64C400AA" w14:textId="77777777" w:rsidR="00605F6D" w:rsidRPr="00B12CA4" w:rsidRDefault="00605F6D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</w:t>
            </w:r>
          </w:p>
        </w:tc>
        <w:tc>
          <w:tcPr>
            <w:tcW w:w="3118" w:type="dxa"/>
          </w:tcPr>
          <w:p w14:paraId="4E5A5971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kspertīze un konsultācijas:</w:t>
            </w:r>
          </w:p>
          <w:p w14:paraId="7B261C2A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>darbība profesionālajās un nozares asociācijās, biedrībās, komitejās;</w:t>
            </w:r>
          </w:p>
          <w:p w14:paraId="0013687B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 xml:space="preserve">eksperta un konsultanta darbība ārpus universitātes (dalības ekspertu darba grupās, žūriju komisijās, konferenču komisijās, iniciatīvās, </w:t>
            </w:r>
            <w:r w:rsidR="00D536B3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;</w:t>
            </w:r>
          </w:p>
          <w:p w14:paraId="039BD57C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 xml:space="preserve">universitātes pārstāvēšana zinātniskās organizācijās, 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starptautiskās organizācijās.</w:t>
            </w:r>
          </w:p>
        </w:tc>
        <w:tc>
          <w:tcPr>
            <w:tcW w:w="2268" w:type="dxa"/>
          </w:tcPr>
          <w:p w14:paraId="0C599C44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64CC8FE5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16B93EDF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05F6D" w:rsidRPr="00B12CA4" w14:paraId="55A7718C" w14:textId="77777777" w:rsidTr="006A523E">
        <w:tc>
          <w:tcPr>
            <w:tcW w:w="421" w:type="dxa"/>
          </w:tcPr>
          <w:p w14:paraId="305B17C6" w14:textId="77777777" w:rsidR="00605F6D" w:rsidRPr="00B12CA4" w:rsidRDefault="00605F6D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</w:t>
            </w:r>
          </w:p>
        </w:tc>
        <w:tc>
          <w:tcPr>
            <w:tcW w:w="3118" w:type="dxa"/>
          </w:tcPr>
          <w:p w14:paraId="31ABC426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rsonīgā attīstība:</w:t>
            </w:r>
          </w:p>
          <w:p w14:paraId="2590A8A5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>akadēmiskā personāla mobilitāte;</w:t>
            </w:r>
          </w:p>
          <w:p w14:paraId="39A27651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>pieredzes apmaiņas aktivitātes, stažēšanās</w:t>
            </w:r>
            <w:r w:rsidR="006D7207"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14:paraId="28A1D9FE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  <w:t>profesionālās pilnveides un mācību semināri, kursi, konferences;</w:t>
            </w:r>
          </w:p>
          <w:p w14:paraId="6434B392" w14:textId="77777777" w:rsidR="00605F6D" w:rsidRPr="00B12CA4" w:rsidRDefault="00605F6D" w:rsidP="00B12CA4">
            <w:pPr>
              <w:ind w:left="603" w:hanging="141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</w:r>
            <w:proofErr w:type="spellStart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špilnveidošanās</w:t>
            </w:r>
            <w:proofErr w:type="spellEnd"/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ktivitātes.</w:t>
            </w:r>
          </w:p>
        </w:tc>
        <w:tc>
          <w:tcPr>
            <w:tcW w:w="2268" w:type="dxa"/>
          </w:tcPr>
          <w:p w14:paraId="54D9E11F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459E507B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65825FF0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05F6D" w:rsidRPr="00B12CA4" w14:paraId="2702A9C9" w14:textId="77777777" w:rsidTr="00DE7986">
        <w:tc>
          <w:tcPr>
            <w:tcW w:w="421" w:type="dxa"/>
          </w:tcPr>
          <w:p w14:paraId="13BBEF43" w14:textId="77777777" w:rsidR="00605F6D" w:rsidRPr="00B12CA4" w:rsidRDefault="00605F6D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.</w:t>
            </w:r>
          </w:p>
        </w:tc>
        <w:tc>
          <w:tcPr>
            <w:tcW w:w="3118" w:type="dxa"/>
          </w:tcPr>
          <w:p w14:paraId="2BD6AA4B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dzamība sabiedrībā (mediju telpā, forumos, u.tml.), viedokļa līderība.</w:t>
            </w:r>
          </w:p>
        </w:tc>
        <w:tc>
          <w:tcPr>
            <w:tcW w:w="2268" w:type="dxa"/>
          </w:tcPr>
          <w:p w14:paraId="654FC7A0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40AA30CC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5C1EDC9F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05F6D" w:rsidRPr="00B12CA4" w14:paraId="766549A5" w14:textId="77777777" w:rsidTr="00DE7986">
        <w:tc>
          <w:tcPr>
            <w:tcW w:w="421" w:type="dxa"/>
          </w:tcPr>
          <w:p w14:paraId="2C385EAF" w14:textId="77777777" w:rsidR="00605F6D" w:rsidRPr="00B12CA4" w:rsidRDefault="00605F6D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</w:t>
            </w:r>
          </w:p>
        </w:tc>
        <w:tc>
          <w:tcPr>
            <w:tcW w:w="3118" w:type="dxa"/>
          </w:tcPr>
          <w:p w14:paraId="0995312D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žādi apbalvojumi un atzinības.</w:t>
            </w:r>
          </w:p>
        </w:tc>
        <w:tc>
          <w:tcPr>
            <w:tcW w:w="2268" w:type="dxa"/>
          </w:tcPr>
          <w:p w14:paraId="3B8C3768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0D366322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79" w:type="dxa"/>
          </w:tcPr>
          <w:p w14:paraId="7A85B45D" w14:textId="77777777" w:rsidR="00605F6D" w:rsidRPr="00B12CA4" w:rsidRDefault="00605F6D" w:rsidP="00B12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91766" w:rsidRPr="00B12CA4" w14:paraId="4336128D" w14:textId="77777777" w:rsidTr="00DE7986">
        <w:tc>
          <w:tcPr>
            <w:tcW w:w="9396" w:type="dxa"/>
            <w:gridSpan w:val="5"/>
          </w:tcPr>
          <w:p w14:paraId="26C73481" w14:textId="77777777" w:rsidR="00391766" w:rsidRPr="00B12CA4" w:rsidRDefault="00391766" w:rsidP="00B1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tējuma pamatojums: [ierakstīt]</w:t>
            </w:r>
          </w:p>
        </w:tc>
      </w:tr>
    </w:tbl>
    <w:p w14:paraId="0C729553" w14:textId="77777777" w:rsidR="00605F6D" w:rsidRPr="00B12CA4" w:rsidRDefault="00605F6D" w:rsidP="00B12CA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sectPr w:rsidR="00605F6D" w:rsidRPr="00B12CA4" w:rsidSect="00C74C6F">
      <w:headerReference w:type="default" r:id="rId11"/>
      <w:footerReference w:type="default" r:id="rId12"/>
      <w:pgSz w:w="12240" w:h="15840"/>
      <w:pgMar w:top="1417" w:right="1417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55CD" w14:textId="77777777" w:rsidR="00143D7E" w:rsidRDefault="00143D7E" w:rsidP="00171058">
      <w:pPr>
        <w:spacing w:after="0" w:line="240" w:lineRule="auto"/>
      </w:pPr>
      <w:r>
        <w:separator/>
      </w:r>
    </w:p>
  </w:endnote>
  <w:endnote w:type="continuationSeparator" w:id="0">
    <w:p w14:paraId="6D769198" w14:textId="77777777" w:rsidR="00143D7E" w:rsidRDefault="00143D7E" w:rsidP="00171058">
      <w:pPr>
        <w:spacing w:after="0" w:line="240" w:lineRule="auto"/>
      </w:pPr>
      <w:r>
        <w:continuationSeparator/>
      </w:r>
    </w:p>
  </w:endnote>
  <w:endnote w:type="continuationNotice" w:id="1">
    <w:p w14:paraId="6E3BC277" w14:textId="77777777" w:rsidR="00143D7E" w:rsidRDefault="00143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2082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EE716B0" w14:textId="11078A2C" w:rsidR="00C65517" w:rsidRPr="00D33AC0" w:rsidRDefault="00C65517">
        <w:pPr>
          <w:pStyle w:val="Kjene"/>
          <w:jc w:val="right"/>
          <w:rPr>
            <w:sz w:val="16"/>
            <w:szCs w:val="16"/>
          </w:rPr>
        </w:pPr>
        <w:r w:rsidRPr="00D33AC0">
          <w:rPr>
            <w:sz w:val="16"/>
            <w:szCs w:val="16"/>
          </w:rPr>
          <w:fldChar w:fldCharType="begin"/>
        </w:r>
        <w:r w:rsidRPr="00D33AC0">
          <w:rPr>
            <w:sz w:val="16"/>
            <w:szCs w:val="16"/>
          </w:rPr>
          <w:instrText xml:space="preserve"> PAGE   \* MERGEFORMAT </w:instrText>
        </w:r>
        <w:r w:rsidRPr="00D33AC0">
          <w:rPr>
            <w:sz w:val="16"/>
            <w:szCs w:val="16"/>
          </w:rPr>
          <w:fldChar w:fldCharType="separate"/>
        </w:r>
        <w:r w:rsidR="00863202">
          <w:rPr>
            <w:noProof/>
            <w:sz w:val="16"/>
            <w:szCs w:val="16"/>
          </w:rPr>
          <w:t>1</w:t>
        </w:r>
        <w:r w:rsidRPr="00D33AC0">
          <w:rPr>
            <w:noProof/>
            <w:sz w:val="16"/>
            <w:szCs w:val="16"/>
          </w:rPr>
          <w:fldChar w:fldCharType="end"/>
        </w:r>
      </w:p>
    </w:sdtContent>
  </w:sdt>
  <w:p w14:paraId="225E2798" w14:textId="77777777" w:rsidR="00C65517" w:rsidRDefault="00C6551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CDF0" w14:textId="77777777" w:rsidR="00143D7E" w:rsidRDefault="00143D7E" w:rsidP="00171058">
      <w:pPr>
        <w:spacing w:after="0" w:line="240" w:lineRule="auto"/>
      </w:pPr>
      <w:r>
        <w:separator/>
      </w:r>
    </w:p>
  </w:footnote>
  <w:footnote w:type="continuationSeparator" w:id="0">
    <w:p w14:paraId="5B967DE3" w14:textId="77777777" w:rsidR="00143D7E" w:rsidRDefault="00143D7E" w:rsidP="00171058">
      <w:pPr>
        <w:spacing w:after="0" w:line="240" w:lineRule="auto"/>
      </w:pPr>
      <w:r>
        <w:continuationSeparator/>
      </w:r>
    </w:p>
  </w:footnote>
  <w:footnote w:type="continuationNotice" w:id="1">
    <w:p w14:paraId="36D4C963" w14:textId="77777777" w:rsidR="00143D7E" w:rsidRDefault="00143D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1337" w14:textId="77777777" w:rsidR="00C65517" w:rsidRPr="00A659FD" w:rsidRDefault="00C65517" w:rsidP="00A659FD">
    <w:pPr>
      <w:pStyle w:val="Galvene"/>
      <w:jc w:val="right"/>
      <w:rPr>
        <w:color w:val="767171" w:themeColor="background2" w:themeShade="80"/>
        <w:sz w:val="18"/>
        <w:szCs w:val="18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09F"/>
    <w:multiLevelType w:val="hybridMultilevel"/>
    <w:tmpl w:val="1C3816A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22E"/>
    <w:multiLevelType w:val="multilevel"/>
    <w:tmpl w:val="B9DA6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1D627D"/>
    <w:multiLevelType w:val="hybridMultilevel"/>
    <w:tmpl w:val="FDA2C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2D27"/>
    <w:multiLevelType w:val="hybridMultilevel"/>
    <w:tmpl w:val="4F806FB4"/>
    <w:lvl w:ilvl="0" w:tplc="3C12F1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DE0"/>
    <w:multiLevelType w:val="hybridMultilevel"/>
    <w:tmpl w:val="A3E4EB50"/>
    <w:lvl w:ilvl="0" w:tplc="04E05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69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3F2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83A44"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E1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CC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A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AB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9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0E7"/>
    <w:multiLevelType w:val="hybridMultilevel"/>
    <w:tmpl w:val="3B28F4E0"/>
    <w:lvl w:ilvl="0" w:tplc="0426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9FD2724"/>
    <w:multiLevelType w:val="multilevel"/>
    <w:tmpl w:val="4320A5C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393B68"/>
    <w:multiLevelType w:val="multilevel"/>
    <w:tmpl w:val="740A460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D6C68B5"/>
    <w:multiLevelType w:val="hybridMultilevel"/>
    <w:tmpl w:val="22441760"/>
    <w:lvl w:ilvl="0" w:tplc="71DEB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1358"/>
    <w:multiLevelType w:val="hybridMultilevel"/>
    <w:tmpl w:val="680283C0"/>
    <w:lvl w:ilvl="0" w:tplc="3F9C8D4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226A"/>
    <w:multiLevelType w:val="hybridMultilevel"/>
    <w:tmpl w:val="D6143D4E"/>
    <w:lvl w:ilvl="0" w:tplc="73E6BEDE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A03"/>
    <w:multiLevelType w:val="hybridMultilevel"/>
    <w:tmpl w:val="4196A1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FB"/>
    <w:multiLevelType w:val="hybridMultilevel"/>
    <w:tmpl w:val="B1C44E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3C57"/>
    <w:multiLevelType w:val="multilevel"/>
    <w:tmpl w:val="06B2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3115A2"/>
    <w:multiLevelType w:val="hybridMultilevel"/>
    <w:tmpl w:val="AA5C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3DD9"/>
    <w:multiLevelType w:val="hybridMultilevel"/>
    <w:tmpl w:val="BB3428F8"/>
    <w:lvl w:ilvl="0" w:tplc="782E1FE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23233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B1FC6"/>
    <w:multiLevelType w:val="multilevel"/>
    <w:tmpl w:val="9CFCE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A936F8"/>
    <w:multiLevelType w:val="multilevel"/>
    <w:tmpl w:val="3A645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470880"/>
    <w:multiLevelType w:val="hybridMultilevel"/>
    <w:tmpl w:val="B58C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D1CA2"/>
    <w:multiLevelType w:val="hybridMultilevel"/>
    <w:tmpl w:val="6978A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03987"/>
    <w:multiLevelType w:val="hybridMultilevel"/>
    <w:tmpl w:val="BB8EC976"/>
    <w:lvl w:ilvl="0" w:tplc="8AB24C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4F0AC1"/>
    <w:multiLevelType w:val="hybridMultilevel"/>
    <w:tmpl w:val="BE486CC4"/>
    <w:lvl w:ilvl="0" w:tplc="5BC033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B24"/>
    <w:multiLevelType w:val="multilevel"/>
    <w:tmpl w:val="D38E8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23" w15:restartNumberingAfterBreak="0">
    <w:nsid w:val="4C232288"/>
    <w:multiLevelType w:val="hybridMultilevel"/>
    <w:tmpl w:val="B58C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37765"/>
    <w:multiLevelType w:val="hybridMultilevel"/>
    <w:tmpl w:val="D3AC27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B6C69"/>
    <w:multiLevelType w:val="hybridMultilevel"/>
    <w:tmpl w:val="FB268322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1087"/>
    <w:multiLevelType w:val="hybridMultilevel"/>
    <w:tmpl w:val="45D8D1C0"/>
    <w:lvl w:ilvl="0" w:tplc="1E54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6F5A"/>
    <w:multiLevelType w:val="hybridMultilevel"/>
    <w:tmpl w:val="4B1032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E21AC"/>
    <w:multiLevelType w:val="hybridMultilevel"/>
    <w:tmpl w:val="B58C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6DDD"/>
    <w:multiLevelType w:val="multilevel"/>
    <w:tmpl w:val="06B2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976580"/>
    <w:multiLevelType w:val="multilevel"/>
    <w:tmpl w:val="06B2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C55A71"/>
    <w:multiLevelType w:val="multilevel"/>
    <w:tmpl w:val="D73E1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824F6E"/>
    <w:multiLevelType w:val="hybridMultilevel"/>
    <w:tmpl w:val="BA6C31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546D"/>
    <w:multiLevelType w:val="multilevel"/>
    <w:tmpl w:val="47CE0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95A67A8"/>
    <w:multiLevelType w:val="hybridMultilevel"/>
    <w:tmpl w:val="AA1C7F40"/>
    <w:lvl w:ilvl="0" w:tplc="F21241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3A88"/>
    <w:multiLevelType w:val="hybridMultilevel"/>
    <w:tmpl w:val="8F649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F53C7"/>
    <w:multiLevelType w:val="hybridMultilevel"/>
    <w:tmpl w:val="FF42248A"/>
    <w:lvl w:ilvl="0" w:tplc="B12C86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323233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860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83056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233237"/>
    <w:multiLevelType w:val="multilevel"/>
    <w:tmpl w:val="3D94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A659FA"/>
    <w:multiLevelType w:val="hybridMultilevel"/>
    <w:tmpl w:val="9BD60730"/>
    <w:lvl w:ilvl="0" w:tplc="D0FA97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19"/>
  </w:num>
  <w:num w:numId="5">
    <w:abstractNumId w:val="16"/>
  </w:num>
  <w:num w:numId="6">
    <w:abstractNumId w:val="31"/>
  </w:num>
  <w:num w:numId="7">
    <w:abstractNumId w:val="32"/>
  </w:num>
  <w:num w:numId="8">
    <w:abstractNumId w:val="35"/>
  </w:num>
  <w:num w:numId="9">
    <w:abstractNumId w:val="20"/>
  </w:num>
  <w:num w:numId="10">
    <w:abstractNumId w:val="26"/>
  </w:num>
  <w:num w:numId="11">
    <w:abstractNumId w:val="28"/>
  </w:num>
  <w:num w:numId="12">
    <w:abstractNumId w:val="23"/>
  </w:num>
  <w:num w:numId="13">
    <w:abstractNumId w:val="40"/>
  </w:num>
  <w:num w:numId="14">
    <w:abstractNumId w:val="18"/>
  </w:num>
  <w:num w:numId="15">
    <w:abstractNumId w:val="21"/>
  </w:num>
  <w:num w:numId="16">
    <w:abstractNumId w:val="14"/>
  </w:num>
  <w:num w:numId="17">
    <w:abstractNumId w:val="2"/>
  </w:num>
  <w:num w:numId="18">
    <w:abstractNumId w:val="7"/>
  </w:num>
  <w:num w:numId="19">
    <w:abstractNumId w:val="8"/>
  </w:num>
  <w:num w:numId="20">
    <w:abstractNumId w:val="37"/>
  </w:num>
  <w:num w:numId="21">
    <w:abstractNumId w:val="38"/>
  </w:num>
  <w:num w:numId="22">
    <w:abstractNumId w:val="12"/>
  </w:num>
  <w:num w:numId="23">
    <w:abstractNumId w:val="9"/>
  </w:num>
  <w:num w:numId="24">
    <w:abstractNumId w:val="4"/>
  </w:num>
  <w:num w:numId="25">
    <w:abstractNumId w:val="30"/>
  </w:num>
  <w:num w:numId="26">
    <w:abstractNumId w:val="13"/>
  </w:num>
  <w:num w:numId="27">
    <w:abstractNumId w:val="29"/>
  </w:num>
  <w:num w:numId="28">
    <w:abstractNumId w:val="22"/>
  </w:num>
  <w:num w:numId="29">
    <w:abstractNumId w:val="34"/>
  </w:num>
  <w:num w:numId="30">
    <w:abstractNumId w:val="3"/>
  </w:num>
  <w:num w:numId="31">
    <w:abstractNumId w:val="25"/>
  </w:num>
  <w:num w:numId="32">
    <w:abstractNumId w:val="0"/>
  </w:num>
  <w:num w:numId="33">
    <w:abstractNumId w:val="39"/>
  </w:num>
  <w:num w:numId="34">
    <w:abstractNumId w:val="33"/>
  </w:num>
  <w:num w:numId="35">
    <w:abstractNumId w:val="1"/>
  </w:num>
  <w:num w:numId="36">
    <w:abstractNumId w:val="5"/>
  </w:num>
  <w:num w:numId="37">
    <w:abstractNumId w:val="6"/>
  </w:num>
  <w:num w:numId="38">
    <w:abstractNumId w:val="10"/>
  </w:num>
  <w:num w:numId="39">
    <w:abstractNumId w:val="24"/>
  </w:num>
  <w:num w:numId="40">
    <w:abstractNumId w:val="2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FB"/>
    <w:rsid w:val="00001289"/>
    <w:rsid w:val="0000210F"/>
    <w:rsid w:val="0000516C"/>
    <w:rsid w:val="00013092"/>
    <w:rsid w:val="000152C2"/>
    <w:rsid w:val="00016C89"/>
    <w:rsid w:val="000174CC"/>
    <w:rsid w:val="000208CD"/>
    <w:rsid w:val="000229D3"/>
    <w:rsid w:val="00026E8F"/>
    <w:rsid w:val="00033364"/>
    <w:rsid w:val="000340E2"/>
    <w:rsid w:val="000415EF"/>
    <w:rsid w:val="00041810"/>
    <w:rsid w:val="00043EA0"/>
    <w:rsid w:val="00045D23"/>
    <w:rsid w:val="0004633B"/>
    <w:rsid w:val="0004657B"/>
    <w:rsid w:val="00053544"/>
    <w:rsid w:val="00054AC4"/>
    <w:rsid w:val="000613C8"/>
    <w:rsid w:val="00061B17"/>
    <w:rsid w:val="000629FD"/>
    <w:rsid w:val="00063F32"/>
    <w:rsid w:val="00071416"/>
    <w:rsid w:val="00072790"/>
    <w:rsid w:val="00074D03"/>
    <w:rsid w:val="00076FD4"/>
    <w:rsid w:val="000849D5"/>
    <w:rsid w:val="00084E02"/>
    <w:rsid w:val="00086CA5"/>
    <w:rsid w:val="00087D99"/>
    <w:rsid w:val="0009193A"/>
    <w:rsid w:val="0009214D"/>
    <w:rsid w:val="000944B0"/>
    <w:rsid w:val="000A01CA"/>
    <w:rsid w:val="000A0DBE"/>
    <w:rsid w:val="000A21C6"/>
    <w:rsid w:val="000A227B"/>
    <w:rsid w:val="000A2299"/>
    <w:rsid w:val="000A2811"/>
    <w:rsid w:val="000A6F29"/>
    <w:rsid w:val="000B2915"/>
    <w:rsid w:val="000B320A"/>
    <w:rsid w:val="000B4711"/>
    <w:rsid w:val="000B62D4"/>
    <w:rsid w:val="000C2B18"/>
    <w:rsid w:val="000C3DBC"/>
    <w:rsid w:val="000C54C9"/>
    <w:rsid w:val="000D0F19"/>
    <w:rsid w:val="000D39AE"/>
    <w:rsid w:val="000D4A7D"/>
    <w:rsid w:val="000E053D"/>
    <w:rsid w:val="000E41D9"/>
    <w:rsid w:val="000E6011"/>
    <w:rsid w:val="000F2693"/>
    <w:rsid w:val="00105407"/>
    <w:rsid w:val="001055D0"/>
    <w:rsid w:val="001060D5"/>
    <w:rsid w:val="001065DE"/>
    <w:rsid w:val="0010719E"/>
    <w:rsid w:val="00111247"/>
    <w:rsid w:val="00114B9B"/>
    <w:rsid w:val="00115863"/>
    <w:rsid w:val="00121EC0"/>
    <w:rsid w:val="001271F3"/>
    <w:rsid w:val="0012730D"/>
    <w:rsid w:val="00132405"/>
    <w:rsid w:val="00136C38"/>
    <w:rsid w:val="00142035"/>
    <w:rsid w:val="00142D14"/>
    <w:rsid w:val="00143D7E"/>
    <w:rsid w:val="001461C8"/>
    <w:rsid w:val="00147770"/>
    <w:rsid w:val="00151651"/>
    <w:rsid w:val="00156103"/>
    <w:rsid w:val="00156B38"/>
    <w:rsid w:val="00156F3D"/>
    <w:rsid w:val="00162807"/>
    <w:rsid w:val="00163AA2"/>
    <w:rsid w:val="00163FE7"/>
    <w:rsid w:val="001679D3"/>
    <w:rsid w:val="00171058"/>
    <w:rsid w:val="00173B91"/>
    <w:rsid w:val="0017562A"/>
    <w:rsid w:val="0017710B"/>
    <w:rsid w:val="001800E7"/>
    <w:rsid w:val="00180884"/>
    <w:rsid w:val="00184E22"/>
    <w:rsid w:val="0019612D"/>
    <w:rsid w:val="001A1C22"/>
    <w:rsid w:val="001A3148"/>
    <w:rsid w:val="001A4B3E"/>
    <w:rsid w:val="001B17E7"/>
    <w:rsid w:val="001B3A32"/>
    <w:rsid w:val="001B3AD9"/>
    <w:rsid w:val="001B762B"/>
    <w:rsid w:val="001C028D"/>
    <w:rsid w:val="001C06FE"/>
    <w:rsid w:val="001C0FCA"/>
    <w:rsid w:val="001C500C"/>
    <w:rsid w:val="001C63FC"/>
    <w:rsid w:val="001D04AB"/>
    <w:rsid w:val="001D05E6"/>
    <w:rsid w:val="001D1150"/>
    <w:rsid w:val="001D11E5"/>
    <w:rsid w:val="001D58B8"/>
    <w:rsid w:val="001D5E62"/>
    <w:rsid w:val="001E0812"/>
    <w:rsid w:val="001E093E"/>
    <w:rsid w:val="001E1CA5"/>
    <w:rsid w:val="001E390C"/>
    <w:rsid w:val="001E6F8E"/>
    <w:rsid w:val="001E7A81"/>
    <w:rsid w:val="001F285F"/>
    <w:rsid w:val="001F5BD0"/>
    <w:rsid w:val="001F6F92"/>
    <w:rsid w:val="001F74B0"/>
    <w:rsid w:val="001F787D"/>
    <w:rsid w:val="00200832"/>
    <w:rsid w:val="002029C0"/>
    <w:rsid w:val="00205050"/>
    <w:rsid w:val="00205309"/>
    <w:rsid w:val="00207326"/>
    <w:rsid w:val="002116D8"/>
    <w:rsid w:val="00212AB6"/>
    <w:rsid w:val="00212D07"/>
    <w:rsid w:val="00212DFA"/>
    <w:rsid w:val="002141C3"/>
    <w:rsid w:val="00214A71"/>
    <w:rsid w:val="00215347"/>
    <w:rsid w:val="002160C9"/>
    <w:rsid w:val="002172B2"/>
    <w:rsid w:val="002214EF"/>
    <w:rsid w:val="00227C63"/>
    <w:rsid w:val="00231D98"/>
    <w:rsid w:val="002339F4"/>
    <w:rsid w:val="00236842"/>
    <w:rsid w:val="00242566"/>
    <w:rsid w:val="00242720"/>
    <w:rsid w:val="00242867"/>
    <w:rsid w:val="002466ED"/>
    <w:rsid w:val="00251673"/>
    <w:rsid w:val="00251A4F"/>
    <w:rsid w:val="00255BBC"/>
    <w:rsid w:val="0027350D"/>
    <w:rsid w:val="00273620"/>
    <w:rsid w:val="00280A46"/>
    <w:rsid w:val="00284F61"/>
    <w:rsid w:val="00285965"/>
    <w:rsid w:val="00293DB4"/>
    <w:rsid w:val="00293DEB"/>
    <w:rsid w:val="00296B1E"/>
    <w:rsid w:val="002A1C5F"/>
    <w:rsid w:val="002A32A9"/>
    <w:rsid w:val="002B06FA"/>
    <w:rsid w:val="002B47C7"/>
    <w:rsid w:val="002B5F3D"/>
    <w:rsid w:val="002C074B"/>
    <w:rsid w:val="002C111B"/>
    <w:rsid w:val="002C1851"/>
    <w:rsid w:val="002C26CD"/>
    <w:rsid w:val="002C38C6"/>
    <w:rsid w:val="002C56BC"/>
    <w:rsid w:val="002D2B61"/>
    <w:rsid w:val="002D46C0"/>
    <w:rsid w:val="002D547F"/>
    <w:rsid w:val="002D72DB"/>
    <w:rsid w:val="002D75A0"/>
    <w:rsid w:val="002E2F66"/>
    <w:rsid w:val="002E53AD"/>
    <w:rsid w:val="002E7449"/>
    <w:rsid w:val="002E7D1A"/>
    <w:rsid w:val="002F104A"/>
    <w:rsid w:val="002F18CA"/>
    <w:rsid w:val="002F6BB9"/>
    <w:rsid w:val="0030505E"/>
    <w:rsid w:val="0031130E"/>
    <w:rsid w:val="003158D2"/>
    <w:rsid w:val="003172D9"/>
    <w:rsid w:val="0032448D"/>
    <w:rsid w:val="00326ED6"/>
    <w:rsid w:val="003270EA"/>
    <w:rsid w:val="00331384"/>
    <w:rsid w:val="003318B7"/>
    <w:rsid w:val="00331B36"/>
    <w:rsid w:val="00335822"/>
    <w:rsid w:val="00335C8F"/>
    <w:rsid w:val="00336183"/>
    <w:rsid w:val="003369EE"/>
    <w:rsid w:val="00341A40"/>
    <w:rsid w:val="00350FA1"/>
    <w:rsid w:val="00354B08"/>
    <w:rsid w:val="00356A09"/>
    <w:rsid w:val="00360662"/>
    <w:rsid w:val="0036360D"/>
    <w:rsid w:val="00363D4A"/>
    <w:rsid w:val="00377710"/>
    <w:rsid w:val="00387846"/>
    <w:rsid w:val="00391766"/>
    <w:rsid w:val="0039225A"/>
    <w:rsid w:val="00392F2B"/>
    <w:rsid w:val="00395A6B"/>
    <w:rsid w:val="00397278"/>
    <w:rsid w:val="00397B51"/>
    <w:rsid w:val="003A07F8"/>
    <w:rsid w:val="003A16FF"/>
    <w:rsid w:val="003A3081"/>
    <w:rsid w:val="003A6667"/>
    <w:rsid w:val="003B02D0"/>
    <w:rsid w:val="003B26FE"/>
    <w:rsid w:val="003B4682"/>
    <w:rsid w:val="003B50AB"/>
    <w:rsid w:val="003B70FB"/>
    <w:rsid w:val="003C2FE7"/>
    <w:rsid w:val="003C3792"/>
    <w:rsid w:val="003C45D7"/>
    <w:rsid w:val="003C748E"/>
    <w:rsid w:val="003D573F"/>
    <w:rsid w:val="003D60FA"/>
    <w:rsid w:val="003E1055"/>
    <w:rsid w:val="003E1F49"/>
    <w:rsid w:val="003E3909"/>
    <w:rsid w:val="003E6469"/>
    <w:rsid w:val="003E7110"/>
    <w:rsid w:val="003F3E0C"/>
    <w:rsid w:val="003F4707"/>
    <w:rsid w:val="003F5D9B"/>
    <w:rsid w:val="00403009"/>
    <w:rsid w:val="004032F0"/>
    <w:rsid w:val="00405D08"/>
    <w:rsid w:val="004072F6"/>
    <w:rsid w:val="004143A8"/>
    <w:rsid w:val="004157FE"/>
    <w:rsid w:val="00424636"/>
    <w:rsid w:val="004257EF"/>
    <w:rsid w:val="00426AF2"/>
    <w:rsid w:val="00432686"/>
    <w:rsid w:val="00435DF0"/>
    <w:rsid w:val="0043641F"/>
    <w:rsid w:val="0044295C"/>
    <w:rsid w:val="004439E2"/>
    <w:rsid w:val="00453C62"/>
    <w:rsid w:val="00454144"/>
    <w:rsid w:val="00455C69"/>
    <w:rsid w:val="00461CA9"/>
    <w:rsid w:val="004636B6"/>
    <w:rsid w:val="00464FF2"/>
    <w:rsid w:val="004668D4"/>
    <w:rsid w:val="00473533"/>
    <w:rsid w:val="00474BD4"/>
    <w:rsid w:val="00475CB6"/>
    <w:rsid w:val="004765D2"/>
    <w:rsid w:val="0048688F"/>
    <w:rsid w:val="00491A95"/>
    <w:rsid w:val="0049473A"/>
    <w:rsid w:val="00496135"/>
    <w:rsid w:val="00496293"/>
    <w:rsid w:val="00496772"/>
    <w:rsid w:val="004A4177"/>
    <w:rsid w:val="004A4835"/>
    <w:rsid w:val="004A56FD"/>
    <w:rsid w:val="004A60BC"/>
    <w:rsid w:val="004A7B58"/>
    <w:rsid w:val="004B0C2F"/>
    <w:rsid w:val="004B0F14"/>
    <w:rsid w:val="004B7236"/>
    <w:rsid w:val="004C254D"/>
    <w:rsid w:val="004C4283"/>
    <w:rsid w:val="004C485C"/>
    <w:rsid w:val="004C703C"/>
    <w:rsid w:val="004D0A9B"/>
    <w:rsid w:val="004D276F"/>
    <w:rsid w:val="004D424D"/>
    <w:rsid w:val="004D760C"/>
    <w:rsid w:val="004E2871"/>
    <w:rsid w:val="004E2A6F"/>
    <w:rsid w:val="004E45FF"/>
    <w:rsid w:val="004E576A"/>
    <w:rsid w:val="004F0FED"/>
    <w:rsid w:val="004F15BC"/>
    <w:rsid w:val="005022D6"/>
    <w:rsid w:val="00503BE4"/>
    <w:rsid w:val="005060B6"/>
    <w:rsid w:val="005060BE"/>
    <w:rsid w:val="00510DA9"/>
    <w:rsid w:val="00514445"/>
    <w:rsid w:val="00516058"/>
    <w:rsid w:val="005176ED"/>
    <w:rsid w:val="00517791"/>
    <w:rsid w:val="00517EEC"/>
    <w:rsid w:val="00517F52"/>
    <w:rsid w:val="00520BDF"/>
    <w:rsid w:val="005313A8"/>
    <w:rsid w:val="00531525"/>
    <w:rsid w:val="005319E8"/>
    <w:rsid w:val="00531FA4"/>
    <w:rsid w:val="0053430D"/>
    <w:rsid w:val="00534774"/>
    <w:rsid w:val="00537DD5"/>
    <w:rsid w:val="005407D4"/>
    <w:rsid w:val="005465A6"/>
    <w:rsid w:val="00550506"/>
    <w:rsid w:val="00552A67"/>
    <w:rsid w:val="0055467B"/>
    <w:rsid w:val="00557755"/>
    <w:rsid w:val="00563FCB"/>
    <w:rsid w:val="005674B4"/>
    <w:rsid w:val="0057070E"/>
    <w:rsid w:val="00572CE7"/>
    <w:rsid w:val="005801C9"/>
    <w:rsid w:val="0058020D"/>
    <w:rsid w:val="005810F9"/>
    <w:rsid w:val="00587E90"/>
    <w:rsid w:val="00590098"/>
    <w:rsid w:val="00591955"/>
    <w:rsid w:val="00591DFB"/>
    <w:rsid w:val="005938D6"/>
    <w:rsid w:val="0059625F"/>
    <w:rsid w:val="00596C80"/>
    <w:rsid w:val="005A4032"/>
    <w:rsid w:val="005A518C"/>
    <w:rsid w:val="005A6A50"/>
    <w:rsid w:val="005A6BB8"/>
    <w:rsid w:val="005B0DB5"/>
    <w:rsid w:val="005B24B2"/>
    <w:rsid w:val="005B2E0D"/>
    <w:rsid w:val="005C1713"/>
    <w:rsid w:val="005C4BB6"/>
    <w:rsid w:val="005C4DFA"/>
    <w:rsid w:val="005D2BC2"/>
    <w:rsid w:val="005D463D"/>
    <w:rsid w:val="005D63A3"/>
    <w:rsid w:val="005E0F16"/>
    <w:rsid w:val="005E20DC"/>
    <w:rsid w:val="005E5713"/>
    <w:rsid w:val="005E6E39"/>
    <w:rsid w:val="005E7C53"/>
    <w:rsid w:val="005F080C"/>
    <w:rsid w:val="005F25F0"/>
    <w:rsid w:val="005F4279"/>
    <w:rsid w:val="005F434D"/>
    <w:rsid w:val="00600B18"/>
    <w:rsid w:val="0060141E"/>
    <w:rsid w:val="00605F6D"/>
    <w:rsid w:val="00612C7F"/>
    <w:rsid w:val="006132E9"/>
    <w:rsid w:val="006175E6"/>
    <w:rsid w:val="006205DC"/>
    <w:rsid w:val="0062092A"/>
    <w:rsid w:val="00621DBA"/>
    <w:rsid w:val="00621FC7"/>
    <w:rsid w:val="00622154"/>
    <w:rsid w:val="006230E3"/>
    <w:rsid w:val="00626CDB"/>
    <w:rsid w:val="006270D0"/>
    <w:rsid w:val="00632174"/>
    <w:rsid w:val="00633482"/>
    <w:rsid w:val="00635605"/>
    <w:rsid w:val="006377FE"/>
    <w:rsid w:val="0064021D"/>
    <w:rsid w:val="006408CA"/>
    <w:rsid w:val="00641A04"/>
    <w:rsid w:val="00642FF8"/>
    <w:rsid w:val="006478A7"/>
    <w:rsid w:val="00652C6D"/>
    <w:rsid w:val="00657493"/>
    <w:rsid w:val="00665C8E"/>
    <w:rsid w:val="006672A5"/>
    <w:rsid w:val="00671DB8"/>
    <w:rsid w:val="00673D2C"/>
    <w:rsid w:val="00676D1B"/>
    <w:rsid w:val="00683011"/>
    <w:rsid w:val="00683E37"/>
    <w:rsid w:val="00690877"/>
    <w:rsid w:val="006959E9"/>
    <w:rsid w:val="006966CC"/>
    <w:rsid w:val="006970CF"/>
    <w:rsid w:val="006A1CCF"/>
    <w:rsid w:val="006A39BC"/>
    <w:rsid w:val="006A490D"/>
    <w:rsid w:val="006A523E"/>
    <w:rsid w:val="006A58AB"/>
    <w:rsid w:val="006B43C6"/>
    <w:rsid w:val="006B6254"/>
    <w:rsid w:val="006B7228"/>
    <w:rsid w:val="006B7BC0"/>
    <w:rsid w:val="006B7ECC"/>
    <w:rsid w:val="006C091C"/>
    <w:rsid w:val="006C2AF8"/>
    <w:rsid w:val="006C2B2E"/>
    <w:rsid w:val="006D04A7"/>
    <w:rsid w:val="006D2D03"/>
    <w:rsid w:val="006D7207"/>
    <w:rsid w:val="006E549A"/>
    <w:rsid w:val="006F2B89"/>
    <w:rsid w:val="006F3233"/>
    <w:rsid w:val="006F5FEC"/>
    <w:rsid w:val="007012AF"/>
    <w:rsid w:val="0070191C"/>
    <w:rsid w:val="00705E79"/>
    <w:rsid w:val="007067F7"/>
    <w:rsid w:val="00707D3A"/>
    <w:rsid w:val="00712D46"/>
    <w:rsid w:val="00715F5D"/>
    <w:rsid w:val="00722185"/>
    <w:rsid w:val="00723233"/>
    <w:rsid w:val="00723A5C"/>
    <w:rsid w:val="00725E0D"/>
    <w:rsid w:val="0072725D"/>
    <w:rsid w:val="00733C91"/>
    <w:rsid w:val="007341AC"/>
    <w:rsid w:val="00735CBD"/>
    <w:rsid w:val="007436F7"/>
    <w:rsid w:val="00751827"/>
    <w:rsid w:val="007524ED"/>
    <w:rsid w:val="00753E1B"/>
    <w:rsid w:val="0075434E"/>
    <w:rsid w:val="00757680"/>
    <w:rsid w:val="00757DF9"/>
    <w:rsid w:val="00761293"/>
    <w:rsid w:val="00761E70"/>
    <w:rsid w:val="0076262B"/>
    <w:rsid w:val="00763B23"/>
    <w:rsid w:val="00773732"/>
    <w:rsid w:val="00774AF1"/>
    <w:rsid w:val="007753CE"/>
    <w:rsid w:val="00780B55"/>
    <w:rsid w:val="00786450"/>
    <w:rsid w:val="007929E2"/>
    <w:rsid w:val="00795523"/>
    <w:rsid w:val="0079571C"/>
    <w:rsid w:val="007A308A"/>
    <w:rsid w:val="007A35F4"/>
    <w:rsid w:val="007A5D76"/>
    <w:rsid w:val="007B375E"/>
    <w:rsid w:val="007B4694"/>
    <w:rsid w:val="007B5E4C"/>
    <w:rsid w:val="007B7C86"/>
    <w:rsid w:val="007B7ED6"/>
    <w:rsid w:val="007C6866"/>
    <w:rsid w:val="007C72AC"/>
    <w:rsid w:val="007E035D"/>
    <w:rsid w:val="007E0A3B"/>
    <w:rsid w:val="007E0C38"/>
    <w:rsid w:val="007E13D2"/>
    <w:rsid w:val="007E28BA"/>
    <w:rsid w:val="007E28F1"/>
    <w:rsid w:val="007F4F9A"/>
    <w:rsid w:val="008039DA"/>
    <w:rsid w:val="00807B2D"/>
    <w:rsid w:val="00814C97"/>
    <w:rsid w:val="00820F20"/>
    <w:rsid w:val="008214FA"/>
    <w:rsid w:val="0082391D"/>
    <w:rsid w:val="00826640"/>
    <w:rsid w:val="00833025"/>
    <w:rsid w:val="00834DE5"/>
    <w:rsid w:val="00840D5D"/>
    <w:rsid w:val="0084228D"/>
    <w:rsid w:val="008440E3"/>
    <w:rsid w:val="00853872"/>
    <w:rsid w:val="00855CA4"/>
    <w:rsid w:val="00863202"/>
    <w:rsid w:val="008642CC"/>
    <w:rsid w:val="00865055"/>
    <w:rsid w:val="00873C26"/>
    <w:rsid w:val="00874CF2"/>
    <w:rsid w:val="008824BE"/>
    <w:rsid w:val="00882CEA"/>
    <w:rsid w:val="008867C9"/>
    <w:rsid w:val="00886E27"/>
    <w:rsid w:val="00886E6D"/>
    <w:rsid w:val="00891B44"/>
    <w:rsid w:val="00895CA2"/>
    <w:rsid w:val="008A2AE9"/>
    <w:rsid w:val="008A7C6E"/>
    <w:rsid w:val="008B0B97"/>
    <w:rsid w:val="008B129B"/>
    <w:rsid w:val="008B1739"/>
    <w:rsid w:val="008B1970"/>
    <w:rsid w:val="008B2795"/>
    <w:rsid w:val="008B4BCD"/>
    <w:rsid w:val="008B4DC2"/>
    <w:rsid w:val="008B6AF1"/>
    <w:rsid w:val="008C36D7"/>
    <w:rsid w:val="008C4439"/>
    <w:rsid w:val="008D6238"/>
    <w:rsid w:val="008E05C2"/>
    <w:rsid w:val="008E0EAD"/>
    <w:rsid w:val="008E1704"/>
    <w:rsid w:val="008E2BC9"/>
    <w:rsid w:val="008E401E"/>
    <w:rsid w:val="008E5F66"/>
    <w:rsid w:val="008E5FF3"/>
    <w:rsid w:val="008F2CD0"/>
    <w:rsid w:val="008F3843"/>
    <w:rsid w:val="008F4CEF"/>
    <w:rsid w:val="008F625D"/>
    <w:rsid w:val="008F7448"/>
    <w:rsid w:val="008F7F87"/>
    <w:rsid w:val="00900F20"/>
    <w:rsid w:val="009025FB"/>
    <w:rsid w:val="0090460C"/>
    <w:rsid w:val="00906643"/>
    <w:rsid w:val="00907639"/>
    <w:rsid w:val="00907980"/>
    <w:rsid w:val="009103F5"/>
    <w:rsid w:val="009108CF"/>
    <w:rsid w:val="009118B8"/>
    <w:rsid w:val="00914083"/>
    <w:rsid w:val="00916A38"/>
    <w:rsid w:val="00917E18"/>
    <w:rsid w:val="0092009F"/>
    <w:rsid w:val="009210FC"/>
    <w:rsid w:val="0092268A"/>
    <w:rsid w:val="00923205"/>
    <w:rsid w:val="00926CD9"/>
    <w:rsid w:val="00931648"/>
    <w:rsid w:val="00933D27"/>
    <w:rsid w:val="00940088"/>
    <w:rsid w:val="009405E4"/>
    <w:rsid w:val="00942151"/>
    <w:rsid w:val="00943BC4"/>
    <w:rsid w:val="00944E3C"/>
    <w:rsid w:val="00950C38"/>
    <w:rsid w:val="00952D4E"/>
    <w:rsid w:val="009613A1"/>
    <w:rsid w:val="009619DA"/>
    <w:rsid w:val="0096222F"/>
    <w:rsid w:val="00962558"/>
    <w:rsid w:val="00964359"/>
    <w:rsid w:val="00964600"/>
    <w:rsid w:val="00966DF0"/>
    <w:rsid w:val="009728EE"/>
    <w:rsid w:val="00974C85"/>
    <w:rsid w:val="0098182A"/>
    <w:rsid w:val="00982480"/>
    <w:rsid w:val="00982B7E"/>
    <w:rsid w:val="00987D12"/>
    <w:rsid w:val="00995BF4"/>
    <w:rsid w:val="0099655E"/>
    <w:rsid w:val="009978F8"/>
    <w:rsid w:val="009A54B3"/>
    <w:rsid w:val="009B0752"/>
    <w:rsid w:val="009B75AF"/>
    <w:rsid w:val="009C0789"/>
    <w:rsid w:val="009C32D4"/>
    <w:rsid w:val="009C6A37"/>
    <w:rsid w:val="009D46A3"/>
    <w:rsid w:val="009D6F6B"/>
    <w:rsid w:val="009D778A"/>
    <w:rsid w:val="009E4814"/>
    <w:rsid w:val="009E5815"/>
    <w:rsid w:val="009E651B"/>
    <w:rsid w:val="009F4FA6"/>
    <w:rsid w:val="009F7539"/>
    <w:rsid w:val="00A010D7"/>
    <w:rsid w:val="00A017A3"/>
    <w:rsid w:val="00A02F6D"/>
    <w:rsid w:val="00A05F29"/>
    <w:rsid w:val="00A06B5E"/>
    <w:rsid w:val="00A17287"/>
    <w:rsid w:val="00A175D2"/>
    <w:rsid w:val="00A24A77"/>
    <w:rsid w:val="00A24D92"/>
    <w:rsid w:val="00A24EC2"/>
    <w:rsid w:val="00A2798F"/>
    <w:rsid w:val="00A334AE"/>
    <w:rsid w:val="00A42F67"/>
    <w:rsid w:val="00A45C47"/>
    <w:rsid w:val="00A46826"/>
    <w:rsid w:val="00A47F4E"/>
    <w:rsid w:val="00A5183F"/>
    <w:rsid w:val="00A534D5"/>
    <w:rsid w:val="00A538EA"/>
    <w:rsid w:val="00A575B3"/>
    <w:rsid w:val="00A659FD"/>
    <w:rsid w:val="00A65DE2"/>
    <w:rsid w:val="00A72589"/>
    <w:rsid w:val="00A778F3"/>
    <w:rsid w:val="00A77A55"/>
    <w:rsid w:val="00A810FE"/>
    <w:rsid w:val="00A82141"/>
    <w:rsid w:val="00A84A43"/>
    <w:rsid w:val="00A84AD0"/>
    <w:rsid w:val="00A850A6"/>
    <w:rsid w:val="00A929C0"/>
    <w:rsid w:val="00A93BF0"/>
    <w:rsid w:val="00A95CC0"/>
    <w:rsid w:val="00A95E3B"/>
    <w:rsid w:val="00A96677"/>
    <w:rsid w:val="00A96A41"/>
    <w:rsid w:val="00AA4554"/>
    <w:rsid w:val="00AA7CCE"/>
    <w:rsid w:val="00AB067E"/>
    <w:rsid w:val="00AB2DB4"/>
    <w:rsid w:val="00AB306F"/>
    <w:rsid w:val="00AB4551"/>
    <w:rsid w:val="00AB6521"/>
    <w:rsid w:val="00AB7036"/>
    <w:rsid w:val="00AC21A7"/>
    <w:rsid w:val="00AC365B"/>
    <w:rsid w:val="00AC751E"/>
    <w:rsid w:val="00AD0D25"/>
    <w:rsid w:val="00AD2419"/>
    <w:rsid w:val="00AD2F53"/>
    <w:rsid w:val="00AD339A"/>
    <w:rsid w:val="00AD45FD"/>
    <w:rsid w:val="00AF36B1"/>
    <w:rsid w:val="00AF36D9"/>
    <w:rsid w:val="00AF4DD1"/>
    <w:rsid w:val="00B01413"/>
    <w:rsid w:val="00B120CA"/>
    <w:rsid w:val="00B1213C"/>
    <w:rsid w:val="00B127E5"/>
    <w:rsid w:val="00B12CA4"/>
    <w:rsid w:val="00B20E5C"/>
    <w:rsid w:val="00B21B5E"/>
    <w:rsid w:val="00B31D60"/>
    <w:rsid w:val="00B36D7D"/>
    <w:rsid w:val="00B37665"/>
    <w:rsid w:val="00B4179B"/>
    <w:rsid w:val="00B427AB"/>
    <w:rsid w:val="00B449B7"/>
    <w:rsid w:val="00B4638B"/>
    <w:rsid w:val="00B47561"/>
    <w:rsid w:val="00B513B6"/>
    <w:rsid w:val="00B51C67"/>
    <w:rsid w:val="00B52692"/>
    <w:rsid w:val="00B609B1"/>
    <w:rsid w:val="00B67567"/>
    <w:rsid w:val="00B700A0"/>
    <w:rsid w:val="00B71F71"/>
    <w:rsid w:val="00B72C38"/>
    <w:rsid w:val="00B732BE"/>
    <w:rsid w:val="00B75789"/>
    <w:rsid w:val="00B75FA9"/>
    <w:rsid w:val="00B819B2"/>
    <w:rsid w:val="00B87839"/>
    <w:rsid w:val="00B90C91"/>
    <w:rsid w:val="00B92F30"/>
    <w:rsid w:val="00B93C6C"/>
    <w:rsid w:val="00BA21B5"/>
    <w:rsid w:val="00BA2562"/>
    <w:rsid w:val="00BA2DB9"/>
    <w:rsid w:val="00BA318D"/>
    <w:rsid w:val="00BA483A"/>
    <w:rsid w:val="00BB0345"/>
    <w:rsid w:val="00BB11C7"/>
    <w:rsid w:val="00BB25A3"/>
    <w:rsid w:val="00BB41A6"/>
    <w:rsid w:val="00BB434A"/>
    <w:rsid w:val="00BB519F"/>
    <w:rsid w:val="00BC05EB"/>
    <w:rsid w:val="00BC0D0E"/>
    <w:rsid w:val="00BC1B29"/>
    <w:rsid w:val="00BD0C7F"/>
    <w:rsid w:val="00BD12E7"/>
    <w:rsid w:val="00BD1774"/>
    <w:rsid w:val="00BD18B5"/>
    <w:rsid w:val="00BD511E"/>
    <w:rsid w:val="00BD6B88"/>
    <w:rsid w:val="00BD6DCC"/>
    <w:rsid w:val="00BE1219"/>
    <w:rsid w:val="00BE1590"/>
    <w:rsid w:val="00BE1648"/>
    <w:rsid w:val="00BE5D42"/>
    <w:rsid w:val="00BF19D1"/>
    <w:rsid w:val="00BF2BE5"/>
    <w:rsid w:val="00BF78C0"/>
    <w:rsid w:val="00BF7F62"/>
    <w:rsid w:val="00C04523"/>
    <w:rsid w:val="00C0475B"/>
    <w:rsid w:val="00C11EA8"/>
    <w:rsid w:val="00C15B74"/>
    <w:rsid w:val="00C241E5"/>
    <w:rsid w:val="00C24CA0"/>
    <w:rsid w:val="00C31F0F"/>
    <w:rsid w:val="00C33440"/>
    <w:rsid w:val="00C3577F"/>
    <w:rsid w:val="00C4306B"/>
    <w:rsid w:val="00C47B51"/>
    <w:rsid w:val="00C52DE7"/>
    <w:rsid w:val="00C541B3"/>
    <w:rsid w:val="00C56312"/>
    <w:rsid w:val="00C578D7"/>
    <w:rsid w:val="00C6022C"/>
    <w:rsid w:val="00C654E8"/>
    <w:rsid w:val="00C65517"/>
    <w:rsid w:val="00C65AB2"/>
    <w:rsid w:val="00C662E4"/>
    <w:rsid w:val="00C74C6F"/>
    <w:rsid w:val="00C74E83"/>
    <w:rsid w:val="00C74FA7"/>
    <w:rsid w:val="00C7567A"/>
    <w:rsid w:val="00C779DB"/>
    <w:rsid w:val="00C809BE"/>
    <w:rsid w:val="00C81ACD"/>
    <w:rsid w:val="00C824E9"/>
    <w:rsid w:val="00C83A93"/>
    <w:rsid w:val="00C874B2"/>
    <w:rsid w:val="00C92326"/>
    <w:rsid w:val="00C971AD"/>
    <w:rsid w:val="00C97C85"/>
    <w:rsid w:val="00CA0310"/>
    <w:rsid w:val="00CA1BF0"/>
    <w:rsid w:val="00CA3BE5"/>
    <w:rsid w:val="00CB1291"/>
    <w:rsid w:val="00CB286D"/>
    <w:rsid w:val="00CB4C47"/>
    <w:rsid w:val="00CC6F5A"/>
    <w:rsid w:val="00CC7146"/>
    <w:rsid w:val="00CC7440"/>
    <w:rsid w:val="00CD23DC"/>
    <w:rsid w:val="00CD31E2"/>
    <w:rsid w:val="00CE0031"/>
    <w:rsid w:val="00CE0B14"/>
    <w:rsid w:val="00CE19E9"/>
    <w:rsid w:val="00CE2B12"/>
    <w:rsid w:val="00CE3E76"/>
    <w:rsid w:val="00CE46EA"/>
    <w:rsid w:val="00CF0EB7"/>
    <w:rsid w:val="00CF32BE"/>
    <w:rsid w:val="00CF3DAE"/>
    <w:rsid w:val="00CF5DA2"/>
    <w:rsid w:val="00CF6360"/>
    <w:rsid w:val="00D073F5"/>
    <w:rsid w:val="00D07933"/>
    <w:rsid w:val="00D07CDB"/>
    <w:rsid w:val="00D11756"/>
    <w:rsid w:val="00D131C7"/>
    <w:rsid w:val="00D14EFD"/>
    <w:rsid w:val="00D16073"/>
    <w:rsid w:val="00D16083"/>
    <w:rsid w:val="00D21E04"/>
    <w:rsid w:val="00D2616F"/>
    <w:rsid w:val="00D32670"/>
    <w:rsid w:val="00D33AC0"/>
    <w:rsid w:val="00D402F7"/>
    <w:rsid w:val="00D40609"/>
    <w:rsid w:val="00D435B7"/>
    <w:rsid w:val="00D43665"/>
    <w:rsid w:val="00D46F45"/>
    <w:rsid w:val="00D536B3"/>
    <w:rsid w:val="00D54544"/>
    <w:rsid w:val="00D611E3"/>
    <w:rsid w:val="00D61C6F"/>
    <w:rsid w:val="00D71EFA"/>
    <w:rsid w:val="00D7402E"/>
    <w:rsid w:val="00D7506A"/>
    <w:rsid w:val="00D7615F"/>
    <w:rsid w:val="00D81F3E"/>
    <w:rsid w:val="00D83FF3"/>
    <w:rsid w:val="00D85E55"/>
    <w:rsid w:val="00D85EA0"/>
    <w:rsid w:val="00D85EEC"/>
    <w:rsid w:val="00D86570"/>
    <w:rsid w:val="00D87935"/>
    <w:rsid w:val="00D92A03"/>
    <w:rsid w:val="00D94C71"/>
    <w:rsid w:val="00D97E32"/>
    <w:rsid w:val="00DA50DF"/>
    <w:rsid w:val="00DA615D"/>
    <w:rsid w:val="00DA65EB"/>
    <w:rsid w:val="00DA78AE"/>
    <w:rsid w:val="00DB0BCB"/>
    <w:rsid w:val="00DB416E"/>
    <w:rsid w:val="00DB4A48"/>
    <w:rsid w:val="00DC2B59"/>
    <w:rsid w:val="00DD19FA"/>
    <w:rsid w:val="00DD3357"/>
    <w:rsid w:val="00DD7919"/>
    <w:rsid w:val="00DD7BE6"/>
    <w:rsid w:val="00DE0818"/>
    <w:rsid w:val="00DE280F"/>
    <w:rsid w:val="00DE3788"/>
    <w:rsid w:val="00DE7986"/>
    <w:rsid w:val="00DE7C85"/>
    <w:rsid w:val="00DF278E"/>
    <w:rsid w:val="00DF291C"/>
    <w:rsid w:val="00DF38C8"/>
    <w:rsid w:val="00DF467E"/>
    <w:rsid w:val="00E00494"/>
    <w:rsid w:val="00E02936"/>
    <w:rsid w:val="00E11F65"/>
    <w:rsid w:val="00E200E1"/>
    <w:rsid w:val="00E225CA"/>
    <w:rsid w:val="00E2284A"/>
    <w:rsid w:val="00E22C9C"/>
    <w:rsid w:val="00E24325"/>
    <w:rsid w:val="00E26F39"/>
    <w:rsid w:val="00E32F31"/>
    <w:rsid w:val="00E341F5"/>
    <w:rsid w:val="00E35044"/>
    <w:rsid w:val="00E363B5"/>
    <w:rsid w:val="00E3775C"/>
    <w:rsid w:val="00E40115"/>
    <w:rsid w:val="00E41934"/>
    <w:rsid w:val="00E43EC2"/>
    <w:rsid w:val="00E44458"/>
    <w:rsid w:val="00E51C91"/>
    <w:rsid w:val="00E531E9"/>
    <w:rsid w:val="00E54258"/>
    <w:rsid w:val="00E55AF9"/>
    <w:rsid w:val="00E574E4"/>
    <w:rsid w:val="00E61C6E"/>
    <w:rsid w:val="00E63901"/>
    <w:rsid w:val="00E72B79"/>
    <w:rsid w:val="00E741FF"/>
    <w:rsid w:val="00E76F5C"/>
    <w:rsid w:val="00E827AB"/>
    <w:rsid w:val="00E86360"/>
    <w:rsid w:val="00E873EB"/>
    <w:rsid w:val="00E876CF"/>
    <w:rsid w:val="00E93B3E"/>
    <w:rsid w:val="00E97254"/>
    <w:rsid w:val="00E97A4F"/>
    <w:rsid w:val="00EA1F8E"/>
    <w:rsid w:val="00EA49E8"/>
    <w:rsid w:val="00EA5EBD"/>
    <w:rsid w:val="00EA65B7"/>
    <w:rsid w:val="00EB27DD"/>
    <w:rsid w:val="00EB4646"/>
    <w:rsid w:val="00EB5A35"/>
    <w:rsid w:val="00EC1BCA"/>
    <w:rsid w:val="00EC418E"/>
    <w:rsid w:val="00EC73F2"/>
    <w:rsid w:val="00ED2807"/>
    <w:rsid w:val="00ED717C"/>
    <w:rsid w:val="00EE0386"/>
    <w:rsid w:val="00EF0AD8"/>
    <w:rsid w:val="00EF1838"/>
    <w:rsid w:val="00EF2076"/>
    <w:rsid w:val="00EF38AC"/>
    <w:rsid w:val="00F04AC7"/>
    <w:rsid w:val="00F0557D"/>
    <w:rsid w:val="00F12306"/>
    <w:rsid w:val="00F16E2C"/>
    <w:rsid w:val="00F16E3A"/>
    <w:rsid w:val="00F170AC"/>
    <w:rsid w:val="00F26D00"/>
    <w:rsid w:val="00F323D5"/>
    <w:rsid w:val="00F333AE"/>
    <w:rsid w:val="00F405C7"/>
    <w:rsid w:val="00F446BE"/>
    <w:rsid w:val="00F44759"/>
    <w:rsid w:val="00F44BFC"/>
    <w:rsid w:val="00F44D9F"/>
    <w:rsid w:val="00F455C8"/>
    <w:rsid w:val="00F45A00"/>
    <w:rsid w:val="00F50703"/>
    <w:rsid w:val="00F51138"/>
    <w:rsid w:val="00F51D6E"/>
    <w:rsid w:val="00F555A7"/>
    <w:rsid w:val="00F5629C"/>
    <w:rsid w:val="00F57413"/>
    <w:rsid w:val="00F60968"/>
    <w:rsid w:val="00F66FEB"/>
    <w:rsid w:val="00F71AB4"/>
    <w:rsid w:val="00F726EF"/>
    <w:rsid w:val="00F74224"/>
    <w:rsid w:val="00F8230A"/>
    <w:rsid w:val="00F838AB"/>
    <w:rsid w:val="00F92056"/>
    <w:rsid w:val="00F93222"/>
    <w:rsid w:val="00F93D64"/>
    <w:rsid w:val="00F952DD"/>
    <w:rsid w:val="00F96713"/>
    <w:rsid w:val="00FA1A5C"/>
    <w:rsid w:val="00FA25FD"/>
    <w:rsid w:val="00FA3A3A"/>
    <w:rsid w:val="00FB1812"/>
    <w:rsid w:val="00FB1E95"/>
    <w:rsid w:val="00FB22AD"/>
    <w:rsid w:val="00FB3595"/>
    <w:rsid w:val="00FB4B92"/>
    <w:rsid w:val="00FB58E4"/>
    <w:rsid w:val="00FB72CA"/>
    <w:rsid w:val="00FC513A"/>
    <w:rsid w:val="00FC7B96"/>
    <w:rsid w:val="00FD0F25"/>
    <w:rsid w:val="00FD2206"/>
    <w:rsid w:val="00FD3462"/>
    <w:rsid w:val="00FD4932"/>
    <w:rsid w:val="00FE2042"/>
    <w:rsid w:val="00FE20C9"/>
    <w:rsid w:val="00FE30D6"/>
    <w:rsid w:val="00FE6574"/>
    <w:rsid w:val="00FF0D09"/>
    <w:rsid w:val="00FF3988"/>
    <w:rsid w:val="00FF3DD5"/>
    <w:rsid w:val="00FF4AE5"/>
    <w:rsid w:val="00FF512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5B3177"/>
  <w15:docId w15:val="{9852D784-117D-4D8C-B316-903B774C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Akapit z listą BS,H&amp;P List Paragraph,Strip"/>
    <w:basedOn w:val="Parasts"/>
    <w:link w:val="SarakstarindkopaRakstz"/>
    <w:uiPriority w:val="34"/>
    <w:qFormat/>
    <w:rsid w:val="003B70FB"/>
    <w:pPr>
      <w:ind w:left="720"/>
      <w:contextualSpacing/>
    </w:pPr>
    <w:rPr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70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B70FB"/>
    <w:pPr>
      <w:spacing w:line="240" w:lineRule="auto"/>
    </w:pPr>
    <w:rPr>
      <w:sz w:val="20"/>
      <w:szCs w:val="20"/>
      <w:lang w:val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B70FB"/>
    <w:rPr>
      <w:sz w:val="20"/>
      <w:szCs w:val="20"/>
      <w:lang w:val="lv-LV"/>
    </w:rPr>
  </w:style>
  <w:style w:type="paragraph" w:customStyle="1" w:styleId="tv213">
    <w:name w:val="tv213"/>
    <w:basedOn w:val="Parasts"/>
    <w:rsid w:val="003B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resteksts">
    <w:name w:val="footnote text"/>
    <w:basedOn w:val="Parasts"/>
    <w:link w:val="VrestekstsRakstz"/>
    <w:semiHidden/>
    <w:unhideWhenUsed/>
    <w:rsid w:val="003B70FB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VrestekstsRakstz">
    <w:name w:val="Vēres teksts Rakstz."/>
    <w:basedOn w:val="Noklusjumarindkopasfonts"/>
    <w:link w:val="Vresteksts"/>
    <w:semiHidden/>
    <w:rsid w:val="003B70FB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FontStyle18">
    <w:name w:val="Font Style18"/>
    <w:basedOn w:val="Noklusjumarindkopasfonts"/>
    <w:uiPriority w:val="99"/>
    <w:rsid w:val="003B70FB"/>
    <w:rPr>
      <w:rFonts w:ascii="Times New Roman" w:hAnsi="Times New Roman" w:cs="Times New Roman" w:hint="defaul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B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70FB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B89"/>
    <w:rPr>
      <w:b/>
      <w:bCs/>
      <w:lang w:val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B89"/>
    <w:rPr>
      <w:b/>
      <w:bCs/>
      <w:sz w:val="20"/>
      <w:szCs w:val="20"/>
      <w:lang w:val="lv-LV"/>
    </w:rPr>
  </w:style>
  <w:style w:type="table" w:styleId="Reatabula">
    <w:name w:val="Table Grid"/>
    <w:basedOn w:val="Parastatabula"/>
    <w:uiPriority w:val="39"/>
    <w:rsid w:val="00E8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71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71058"/>
  </w:style>
  <w:style w:type="paragraph" w:styleId="Kjene">
    <w:name w:val="footer"/>
    <w:basedOn w:val="Parasts"/>
    <w:link w:val="KjeneRakstz"/>
    <w:uiPriority w:val="99"/>
    <w:unhideWhenUsed/>
    <w:rsid w:val="00171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71058"/>
  </w:style>
  <w:style w:type="character" w:styleId="Hipersaite">
    <w:name w:val="Hyperlink"/>
    <w:basedOn w:val="Noklusjumarindkopasfonts"/>
    <w:uiPriority w:val="99"/>
    <w:unhideWhenUsed/>
    <w:rsid w:val="00E61C6E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61C6E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5E20DC"/>
    <w:pPr>
      <w:spacing w:after="0" w:line="240" w:lineRule="auto"/>
    </w:pPr>
  </w:style>
  <w:style w:type="paragraph" w:styleId="Paraststmeklis">
    <w:name w:val="Normal (Web)"/>
    <w:basedOn w:val="Parasts"/>
    <w:uiPriority w:val="99"/>
    <w:semiHidden/>
    <w:unhideWhenUsed/>
    <w:rsid w:val="00C7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6B6254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C74C6F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SarakstarindkopaRakstz">
    <w:name w:val="Saraksta rindkopa Rakstz."/>
    <w:aliases w:val="2 Rakstz.,Akapit z listą BS Rakstz.,H&amp;P List Paragraph Rakstz.,Strip Rakstz."/>
    <w:link w:val="Sarakstarindkopa"/>
    <w:uiPriority w:val="34"/>
    <w:locked/>
    <w:rsid w:val="00DA65EB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8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9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3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5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4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97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38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6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75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5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BBC05ADE3DA4AAF268B519A054244" ma:contentTypeVersion="14" ma:contentTypeDescription="Create a new document." ma:contentTypeScope="" ma:versionID="3caef8d49b551bf144fe58b7e99019b8">
  <xsd:schema xmlns:xsd="http://www.w3.org/2001/XMLSchema" xmlns:xs="http://www.w3.org/2001/XMLSchema" xmlns:p="http://schemas.microsoft.com/office/2006/metadata/properties" xmlns:ns3="49a59d87-df18-4b16-989b-27a6baedb310" xmlns:ns4="0d9e7aa0-fb04-4cc2-b081-906e51d1fa9f" targetNamespace="http://schemas.microsoft.com/office/2006/metadata/properties" ma:root="true" ma:fieldsID="c99d5c3111e96145833a9298950e73de" ns3:_="" ns4:_="">
    <xsd:import namespace="49a59d87-df18-4b16-989b-27a6baedb310"/>
    <xsd:import namespace="0d9e7aa0-fb04-4cc2-b081-906e51d1f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9d87-df18-4b16-989b-27a6baedb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7aa0-fb04-4cc2-b081-906e51d1f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3621B-CD9E-427B-B5F5-BE60661E1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D8F47-8FF6-41BD-8A90-49599512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C6A18-AB8B-4C26-B738-95A4FD35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59d87-df18-4b16-989b-27a6baedb310"/>
    <ds:schemaRef ds:uri="0d9e7aa0-fb04-4cc2-b081-906e51d1f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3FF6D-E820-47CB-9C64-26C0DEEB07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54</Words>
  <Characters>8980</Characters>
  <Application>Microsoft Office Word</Application>
  <DocSecurity>0</DocSecurity>
  <Lines>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Ingrida Kalvina</cp:lastModifiedBy>
  <cp:revision>6</cp:revision>
  <dcterms:created xsi:type="dcterms:W3CDTF">2021-11-16T05:57:00Z</dcterms:created>
  <dcterms:modified xsi:type="dcterms:W3CDTF">2021-11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BBC05ADE3DA4AAF268B519A054244</vt:lpwstr>
  </property>
</Properties>
</file>